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6A827" w14:textId="77777777" w:rsidR="00B950B8" w:rsidRPr="00F13612" w:rsidRDefault="00B950B8" w:rsidP="005B5A15">
      <w:pPr>
        <w:framePr w:w="3307" w:h="251" w:hSpace="180" w:wrap="around" w:vAnchor="text" w:hAnchor="page" w:x="8176" w:y="-1144"/>
        <w:spacing w:line="276" w:lineRule="auto"/>
        <w:ind w:right="560"/>
        <w:rPr>
          <w:rFonts w:asciiTheme="majorHAnsi" w:hAnsiTheme="majorHAnsi" w:cstheme="majorHAnsi"/>
          <w:b/>
          <w:color w:val="808080"/>
          <w:szCs w:val="20"/>
        </w:rPr>
      </w:pPr>
    </w:p>
    <w:p w14:paraId="49DDB031" w14:textId="67E9D709" w:rsidR="00B950B8" w:rsidRPr="00F13612" w:rsidRDefault="00B950B8" w:rsidP="00B950B8">
      <w:pPr>
        <w:framePr w:w="3307" w:h="251" w:hSpace="180" w:wrap="around" w:vAnchor="text" w:hAnchor="page" w:x="8176" w:y="-1144"/>
        <w:spacing w:line="276" w:lineRule="auto"/>
        <w:ind w:right="560"/>
        <w:jc w:val="right"/>
        <w:rPr>
          <w:rFonts w:asciiTheme="majorHAnsi" w:hAnsiTheme="majorHAnsi" w:cstheme="majorHAnsi"/>
          <w:color w:val="808080"/>
          <w:szCs w:val="20"/>
        </w:rPr>
      </w:pPr>
      <w:r w:rsidRPr="001F76E7">
        <w:rPr>
          <w:rFonts w:asciiTheme="majorHAnsi" w:hAnsiTheme="majorHAnsi" w:cstheme="majorHAnsi"/>
          <w:color w:val="808080"/>
          <w:szCs w:val="20"/>
        </w:rPr>
        <w:t xml:space="preserve">Poznań, </w:t>
      </w:r>
      <w:r w:rsidR="005F724A" w:rsidRPr="00457133">
        <w:rPr>
          <w:rFonts w:asciiTheme="majorHAnsi" w:hAnsiTheme="majorHAnsi" w:cstheme="majorHAnsi"/>
          <w:color w:val="808080"/>
          <w:szCs w:val="20"/>
        </w:rPr>
        <w:t>08</w:t>
      </w:r>
      <w:r w:rsidR="001E4276" w:rsidRPr="00457133">
        <w:rPr>
          <w:rFonts w:asciiTheme="majorHAnsi" w:hAnsiTheme="majorHAnsi" w:cstheme="majorHAnsi"/>
          <w:color w:val="808080"/>
          <w:szCs w:val="20"/>
        </w:rPr>
        <w:t>.0</w:t>
      </w:r>
      <w:r w:rsidR="005F724A" w:rsidRPr="00457133">
        <w:rPr>
          <w:rFonts w:asciiTheme="majorHAnsi" w:hAnsiTheme="majorHAnsi" w:cstheme="majorHAnsi"/>
          <w:color w:val="808080"/>
          <w:szCs w:val="20"/>
        </w:rPr>
        <w:t>9</w:t>
      </w:r>
      <w:r w:rsidRPr="00457133">
        <w:rPr>
          <w:rFonts w:asciiTheme="majorHAnsi" w:hAnsiTheme="majorHAnsi" w:cstheme="majorHAnsi"/>
          <w:color w:val="808080"/>
          <w:szCs w:val="20"/>
        </w:rPr>
        <w:t>.</w:t>
      </w:r>
      <w:r w:rsidRPr="001F76E7">
        <w:rPr>
          <w:rFonts w:asciiTheme="majorHAnsi" w:hAnsiTheme="majorHAnsi" w:cstheme="majorHAnsi"/>
          <w:color w:val="808080"/>
          <w:szCs w:val="20"/>
        </w:rPr>
        <w:t>202</w:t>
      </w:r>
      <w:r w:rsidR="001E4276">
        <w:rPr>
          <w:rFonts w:asciiTheme="majorHAnsi" w:hAnsiTheme="majorHAnsi" w:cstheme="majorHAnsi"/>
          <w:color w:val="808080"/>
          <w:szCs w:val="20"/>
        </w:rPr>
        <w:t>2</w:t>
      </w:r>
      <w:r w:rsidRPr="001F76E7">
        <w:rPr>
          <w:rFonts w:asciiTheme="majorHAnsi" w:hAnsiTheme="majorHAnsi" w:cstheme="majorHAnsi"/>
          <w:color w:val="808080"/>
          <w:szCs w:val="20"/>
        </w:rPr>
        <w:t xml:space="preserve"> r.</w:t>
      </w:r>
    </w:p>
    <w:p w14:paraId="258B74DB" w14:textId="30F210EF" w:rsidR="0099669A" w:rsidRDefault="005F724A" w:rsidP="005F724A">
      <w:pPr>
        <w:pBdr>
          <w:top w:val="single" w:sz="4" w:space="11" w:color="549E39"/>
          <w:bottom w:val="single" w:sz="4" w:space="11" w:color="549E39"/>
        </w:pBdr>
        <w:tabs>
          <w:tab w:val="left" w:pos="9072"/>
        </w:tabs>
        <w:spacing w:line="276" w:lineRule="auto"/>
        <w:ind w:right="560"/>
        <w:jc w:val="both"/>
        <w:rPr>
          <w:rFonts w:asciiTheme="majorHAnsi" w:eastAsia="MS Mincho" w:hAnsiTheme="majorHAnsi" w:cstheme="majorHAnsi"/>
          <w:b/>
          <w:iCs/>
          <w:color w:val="006600"/>
          <w:sz w:val="36"/>
          <w:szCs w:val="36"/>
        </w:rPr>
      </w:pPr>
      <w:bookmarkStart w:id="0" w:name="_Hlk48801403"/>
      <w:bookmarkStart w:id="1" w:name="_Hlk499705301"/>
      <w:r>
        <w:rPr>
          <w:rFonts w:asciiTheme="majorHAnsi" w:eastAsia="MS Mincho" w:hAnsiTheme="majorHAnsi" w:cstheme="majorHAnsi"/>
          <w:b/>
          <w:iCs/>
          <w:color w:val="006600"/>
          <w:sz w:val="36"/>
          <w:szCs w:val="36"/>
        </w:rPr>
        <w:t>Żabka Eko Smart</w:t>
      </w:r>
      <w:r w:rsidR="00465A4C">
        <w:rPr>
          <w:rFonts w:asciiTheme="majorHAnsi" w:eastAsia="MS Mincho" w:hAnsiTheme="majorHAnsi" w:cstheme="majorHAnsi"/>
          <w:b/>
          <w:iCs/>
          <w:color w:val="006600"/>
          <w:sz w:val="36"/>
          <w:szCs w:val="36"/>
        </w:rPr>
        <w:t xml:space="preserve"> – pierwsz</w:t>
      </w:r>
      <w:r w:rsidR="00295B07">
        <w:rPr>
          <w:rFonts w:asciiTheme="majorHAnsi" w:eastAsia="MS Mincho" w:hAnsiTheme="majorHAnsi" w:cstheme="majorHAnsi"/>
          <w:b/>
          <w:iCs/>
          <w:color w:val="006600"/>
          <w:sz w:val="36"/>
          <w:szCs w:val="36"/>
        </w:rPr>
        <w:t>y</w:t>
      </w:r>
      <w:r w:rsidR="00465A4C">
        <w:rPr>
          <w:rFonts w:asciiTheme="majorHAnsi" w:eastAsia="MS Mincho" w:hAnsiTheme="majorHAnsi" w:cstheme="majorHAnsi"/>
          <w:b/>
          <w:iCs/>
          <w:color w:val="006600"/>
          <w:sz w:val="36"/>
          <w:szCs w:val="36"/>
        </w:rPr>
        <w:t xml:space="preserve"> w Polsce </w:t>
      </w:r>
      <w:r w:rsidR="00295B07">
        <w:rPr>
          <w:rFonts w:asciiTheme="majorHAnsi" w:eastAsia="MS Mincho" w:hAnsiTheme="majorHAnsi" w:cstheme="majorHAnsi"/>
          <w:b/>
          <w:iCs/>
          <w:color w:val="006600"/>
          <w:sz w:val="36"/>
          <w:szCs w:val="36"/>
        </w:rPr>
        <w:t xml:space="preserve">sklep </w:t>
      </w:r>
      <w:r w:rsidR="00465A4C">
        <w:rPr>
          <w:rFonts w:asciiTheme="majorHAnsi" w:eastAsia="MS Mincho" w:hAnsiTheme="majorHAnsi" w:cstheme="majorHAnsi"/>
          <w:b/>
          <w:iCs/>
          <w:color w:val="006600"/>
          <w:sz w:val="36"/>
          <w:szCs w:val="36"/>
        </w:rPr>
        <w:t>łącząc</w:t>
      </w:r>
      <w:r w:rsidR="00295B07">
        <w:rPr>
          <w:rFonts w:asciiTheme="majorHAnsi" w:eastAsia="MS Mincho" w:hAnsiTheme="majorHAnsi" w:cstheme="majorHAnsi"/>
          <w:b/>
          <w:iCs/>
          <w:color w:val="006600"/>
          <w:sz w:val="36"/>
          <w:szCs w:val="36"/>
        </w:rPr>
        <w:t>y</w:t>
      </w:r>
      <w:r w:rsidR="00465A4C">
        <w:rPr>
          <w:rFonts w:asciiTheme="majorHAnsi" w:eastAsia="MS Mincho" w:hAnsiTheme="majorHAnsi" w:cstheme="majorHAnsi"/>
          <w:b/>
          <w:iCs/>
          <w:color w:val="006600"/>
          <w:sz w:val="36"/>
          <w:szCs w:val="36"/>
        </w:rPr>
        <w:t xml:space="preserve"> </w:t>
      </w:r>
      <w:r w:rsidR="00577EE6">
        <w:rPr>
          <w:rFonts w:asciiTheme="majorHAnsi" w:eastAsia="MS Mincho" w:hAnsiTheme="majorHAnsi" w:cstheme="majorHAnsi"/>
          <w:b/>
          <w:iCs/>
          <w:color w:val="006600"/>
          <w:sz w:val="36"/>
          <w:szCs w:val="36"/>
        </w:rPr>
        <w:t>ekologię z technologią</w:t>
      </w:r>
    </w:p>
    <w:bookmarkEnd w:id="0"/>
    <w:p w14:paraId="033DA26E" w14:textId="77777777" w:rsidR="004D4D61" w:rsidRDefault="004D4D61" w:rsidP="00BF750E">
      <w:pPr>
        <w:jc w:val="both"/>
        <w:rPr>
          <w:rFonts w:asciiTheme="majorHAnsi" w:hAnsiTheme="majorHAnsi" w:cstheme="majorHAnsi"/>
          <w:b/>
          <w:bCs/>
          <w:sz w:val="24"/>
        </w:rPr>
      </w:pPr>
    </w:p>
    <w:p w14:paraId="44855DE7" w14:textId="48FC4B29" w:rsidR="0088042D" w:rsidRPr="009966DB" w:rsidRDefault="00930A7D" w:rsidP="00F20177">
      <w:pPr>
        <w:jc w:val="both"/>
        <w:rPr>
          <w:rFonts w:asciiTheme="majorHAnsi" w:hAnsiTheme="majorHAnsi" w:cstheme="majorHAnsi"/>
          <w:b/>
          <w:bCs/>
          <w:sz w:val="24"/>
        </w:rPr>
      </w:pPr>
      <w:r w:rsidRPr="00833D46">
        <w:rPr>
          <w:rFonts w:asciiTheme="majorHAnsi" w:hAnsiTheme="majorHAnsi" w:cstheme="majorHAnsi"/>
          <w:b/>
          <w:bCs/>
          <w:sz w:val="24"/>
        </w:rPr>
        <w:t>Żabka</w:t>
      </w:r>
      <w:r w:rsidR="00F95CEF" w:rsidRPr="00833D46">
        <w:rPr>
          <w:rFonts w:asciiTheme="majorHAnsi" w:hAnsiTheme="majorHAnsi" w:cstheme="majorHAnsi"/>
          <w:b/>
          <w:bCs/>
          <w:sz w:val="24"/>
        </w:rPr>
        <w:t xml:space="preserve"> </w:t>
      </w:r>
      <w:r w:rsidR="00DC1FE0" w:rsidRPr="00833D46">
        <w:rPr>
          <w:rStyle w:val="cf01"/>
          <w:rFonts w:asciiTheme="majorHAnsi" w:hAnsiTheme="majorHAnsi" w:cstheme="majorHAnsi"/>
          <w:b/>
          <w:bCs/>
          <w:sz w:val="24"/>
          <w:szCs w:val="24"/>
        </w:rPr>
        <w:t xml:space="preserve">otwiera laboratorium </w:t>
      </w:r>
      <w:r w:rsidR="00E270CB">
        <w:rPr>
          <w:rStyle w:val="cf01"/>
          <w:rFonts w:asciiTheme="majorHAnsi" w:hAnsiTheme="majorHAnsi" w:cstheme="majorHAnsi"/>
          <w:b/>
          <w:bCs/>
          <w:sz w:val="24"/>
          <w:szCs w:val="24"/>
        </w:rPr>
        <w:t>innowacji</w:t>
      </w:r>
      <w:r w:rsidR="00DC1FE0" w:rsidRPr="00833D46">
        <w:rPr>
          <w:rStyle w:val="cf01"/>
          <w:rFonts w:asciiTheme="majorHAnsi" w:hAnsiTheme="majorHAnsi" w:cstheme="majorHAnsi"/>
          <w:b/>
          <w:bCs/>
          <w:sz w:val="24"/>
          <w:szCs w:val="24"/>
        </w:rPr>
        <w:t xml:space="preserve"> ekologicznych</w:t>
      </w:r>
      <w:r w:rsidRPr="00833D46">
        <w:rPr>
          <w:rFonts w:asciiTheme="majorHAnsi" w:hAnsiTheme="majorHAnsi" w:cstheme="majorHAnsi"/>
          <w:b/>
          <w:bCs/>
          <w:sz w:val="24"/>
        </w:rPr>
        <w:t xml:space="preserve"> wzbogacony</w:t>
      </w:r>
      <w:r w:rsidR="00295B07">
        <w:rPr>
          <w:rFonts w:asciiTheme="majorHAnsi" w:hAnsiTheme="majorHAnsi" w:cstheme="majorHAnsi"/>
          <w:b/>
          <w:bCs/>
          <w:sz w:val="24"/>
        </w:rPr>
        <w:t>ch</w:t>
      </w:r>
      <w:r w:rsidRPr="00833D46">
        <w:rPr>
          <w:rFonts w:asciiTheme="majorHAnsi" w:hAnsiTheme="majorHAnsi" w:cstheme="majorHAnsi"/>
          <w:b/>
          <w:bCs/>
          <w:sz w:val="24"/>
        </w:rPr>
        <w:t xml:space="preserve"> o </w:t>
      </w:r>
      <w:r w:rsidR="001A657E" w:rsidRPr="00833D46">
        <w:rPr>
          <w:rFonts w:asciiTheme="majorHAnsi" w:hAnsiTheme="majorHAnsi" w:cstheme="majorHAnsi"/>
          <w:b/>
          <w:bCs/>
          <w:sz w:val="24"/>
        </w:rPr>
        <w:t>rozwiązania</w:t>
      </w:r>
      <w:r w:rsidRPr="00833D46">
        <w:rPr>
          <w:rFonts w:asciiTheme="majorHAnsi" w:hAnsiTheme="majorHAnsi" w:cstheme="majorHAnsi"/>
          <w:b/>
          <w:bCs/>
          <w:sz w:val="24"/>
        </w:rPr>
        <w:t xml:space="preserve"> </w:t>
      </w:r>
      <w:r w:rsidR="001A657E" w:rsidRPr="00833D46">
        <w:rPr>
          <w:rFonts w:asciiTheme="majorHAnsi" w:hAnsiTheme="majorHAnsi" w:cstheme="majorHAnsi"/>
          <w:b/>
          <w:bCs/>
          <w:sz w:val="24"/>
        </w:rPr>
        <w:t>s</w:t>
      </w:r>
      <w:r w:rsidRPr="00833D46">
        <w:rPr>
          <w:rFonts w:asciiTheme="majorHAnsi" w:hAnsiTheme="majorHAnsi" w:cstheme="majorHAnsi"/>
          <w:b/>
          <w:bCs/>
          <w:sz w:val="24"/>
        </w:rPr>
        <w:t xml:space="preserve">mart. </w:t>
      </w:r>
      <w:r w:rsidR="002358C8" w:rsidRPr="00833D46">
        <w:rPr>
          <w:rFonts w:asciiTheme="majorHAnsi" w:hAnsiTheme="majorHAnsi" w:cstheme="majorHAnsi"/>
          <w:b/>
          <w:bCs/>
          <w:sz w:val="24"/>
        </w:rPr>
        <w:t xml:space="preserve">W </w:t>
      </w:r>
      <w:r w:rsidR="005B2C42" w:rsidRPr="00833D46">
        <w:rPr>
          <w:rFonts w:asciiTheme="majorHAnsi" w:hAnsiTheme="majorHAnsi" w:cstheme="majorHAnsi"/>
          <w:b/>
          <w:bCs/>
          <w:sz w:val="24"/>
        </w:rPr>
        <w:t>Żab</w:t>
      </w:r>
      <w:r w:rsidR="002358C8" w:rsidRPr="00833D46">
        <w:rPr>
          <w:rFonts w:asciiTheme="majorHAnsi" w:hAnsiTheme="majorHAnsi" w:cstheme="majorHAnsi"/>
          <w:b/>
          <w:bCs/>
          <w:sz w:val="24"/>
        </w:rPr>
        <w:t>ce</w:t>
      </w:r>
      <w:r w:rsidR="005B2C42" w:rsidRPr="00833D46">
        <w:rPr>
          <w:rFonts w:asciiTheme="majorHAnsi" w:hAnsiTheme="majorHAnsi" w:cstheme="majorHAnsi"/>
          <w:b/>
          <w:bCs/>
          <w:sz w:val="24"/>
        </w:rPr>
        <w:t xml:space="preserve"> Eko Smart </w:t>
      </w:r>
      <w:r w:rsidR="002358C8" w:rsidRPr="00833D46">
        <w:rPr>
          <w:rFonts w:asciiTheme="majorHAnsi" w:hAnsiTheme="majorHAnsi" w:cstheme="majorHAnsi"/>
          <w:b/>
          <w:bCs/>
          <w:sz w:val="24"/>
        </w:rPr>
        <w:t xml:space="preserve">zastosowano jedną z pierwszych na świecie </w:t>
      </w:r>
      <w:r w:rsidR="006868CC" w:rsidRPr="00833D46">
        <w:rPr>
          <w:rFonts w:asciiTheme="majorHAnsi" w:hAnsiTheme="majorHAnsi" w:cstheme="majorHAnsi"/>
          <w:b/>
          <w:bCs/>
          <w:sz w:val="24"/>
        </w:rPr>
        <w:t xml:space="preserve">instalacji </w:t>
      </w:r>
      <w:proofErr w:type="spellStart"/>
      <w:r w:rsidR="002358C8" w:rsidRPr="00833D46">
        <w:rPr>
          <w:rFonts w:asciiTheme="majorHAnsi" w:hAnsiTheme="majorHAnsi" w:cstheme="majorHAnsi"/>
          <w:b/>
          <w:bCs/>
          <w:sz w:val="24"/>
        </w:rPr>
        <w:t>perowskitowych</w:t>
      </w:r>
      <w:proofErr w:type="spellEnd"/>
      <w:r w:rsidR="006868CC">
        <w:rPr>
          <w:rFonts w:asciiTheme="majorHAnsi" w:hAnsiTheme="majorHAnsi" w:cstheme="majorHAnsi"/>
          <w:b/>
          <w:bCs/>
          <w:sz w:val="24"/>
        </w:rPr>
        <w:t xml:space="preserve"> – w tej przełomowej technologii powstały tzw. </w:t>
      </w:r>
      <w:proofErr w:type="spellStart"/>
      <w:r w:rsidR="006868CC">
        <w:rPr>
          <w:rFonts w:asciiTheme="majorHAnsi" w:hAnsiTheme="majorHAnsi" w:cstheme="majorHAnsi"/>
          <w:b/>
          <w:bCs/>
          <w:sz w:val="24"/>
        </w:rPr>
        <w:t>cenówki</w:t>
      </w:r>
      <w:proofErr w:type="spellEnd"/>
      <w:r w:rsidR="006868CC">
        <w:rPr>
          <w:rFonts w:asciiTheme="majorHAnsi" w:hAnsiTheme="majorHAnsi" w:cstheme="majorHAnsi"/>
          <w:b/>
          <w:bCs/>
          <w:sz w:val="24"/>
        </w:rPr>
        <w:t xml:space="preserve"> oraz żaluzje</w:t>
      </w:r>
      <w:r w:rsidR="00DC1FE0">
        <w:rPr>
          <w:rFonts w:asciiTheme="majorHAnsi" w:hAnsiTheme="majorHAnsi" w:cstheme="majorHAnsi"/>
          <w:b/>
          <w:bCs/>
          <w:sz w:val="24"/>
        </w:rPr>
        <w:t xml:space="preserve"> z ogniwami </w:t>
      </w:r>
      <w:proofErr w:type="spellStart"/>
      <w:r w:rsidR="00DC1FE0">
        <w:rPr>
          <w:rFonts w:asciiTheme="majorHAnsi" w:hAnsiTheme="majorHAnsi" w:cstheme="majorHAnsi"/>
          <w:b/>
          <w:bCs/>
          <w:sz w:val="24"/>
        </w:rPr>
        <w:t>perowskitowymi</w:t>
      </w:r>
      <w:proofErr w:type="spellEnd"/>
      <w:r w:rsidR="00DB0AF3">
        <w:rPr>
          <w:rFonts w:asciiTheme="majorHAnsi" w:hAnsiTheme="majorHAnsi" w:cstheme="majorHAnsi"/>
          <w:b/>
          <w:bCs/>
          <w:sz w:val="24"/>
        </w:rPr>
        <w:t xml:space="preserve">. </w:t>
      </w:r>
      <w:r w:rsidR="00F20177">
        <w:rPr>
          <w:rFonts w:asciiTheme="majorHAnsi" w:hAnsiTheme="majorHAnsi" w:cstheme="majorHAnsi"/>
          <w:b/>
          <w:bCs/>
          <w:sz w:val="24"/>
        </w:rPr>
        <w:t xml:space="preserve">Placówkę wyposażono w systemy do zdalnego zarządzania oświetleniem </w:t>
      </w:r>
      <w:r w:rsidR="00F11F84">
        <w:rPr>
          <w:rFonts w:asciiTheme="majorHAnsi" w:hAnsiTheme="majorHAnsi" w:cstheme="majorHAnsi"/>
          <w:b/>
          <w:bCs/>
          <w:sz w:val="24"/>
        </w:rPr>
        <w:t>oraz</w:t>
      </w:r>
      <w:r w:rsidR="00F20177">
        <w:rPr>
          <w:rFonts w:asciiTheme="majorHAnsi" w:hAnsiTheme="majorHAnsi" w:cstheme="majorHAnsi"/>
          <w:b/>
          <w:bCs/>
          <w:sz w:val="24"/>
        </w:rPr>
        <w:t xml:space="preserve"> znajdującymi się w sklepie urządzeniami</w:t>
      </w:r>
      <w:r w:rsidR="00BB5333">
        <w:rPr>
          <w:rFonts w:asciiTheme="majorHAnsi" w:hAnsiTheme="majorHAnsi" w:cstheme="majorHAnsi"/>
          <w:b/>
          <w:bCs/>
          <w:sz w:val="24"/>
        </w:rPr>
        <w:t xml:space="preserve"> (Smart Shop Control)</w:t>
      </w:r>
      <w:r w:rsidR="00861E7E">
        <w:rPr>
          <w:b/>
          <w:bCs/>
          <w:sz w:val="24"/>
        </w:rPr>
        <w:t>,</w:t>
      </w:r>
      <w:r w:rsidR="00861E7E" w:rsidRPr="00861E7E">
        <w:rPr>
          <w:b/>
          <w:bCs/>
          <w:sz w:val="24"/>
        </w:rPr>
        <w:t xml:space="preserve"> a przy stoisku z kawomatem ułoż</w:t>
      </w:r>
      <w:r w:rsidR="00861E7E">
        <w:rPr>
          <w:b/>
          <w:bCs/>
          <w:sz w:val="24"/>
        </w:rPr>
        <w:t>ono</w:t>
      </w:r>
      <w:r w:rsidR="00861E7E" w:rsidRPr="00861E7E">
        <w:rPr>
          <w:b/>
          <w:bCs/>
          <w:sz w:val="24"/>
        </w:rPr>
        <w:t xml:space="preserve"> </w:t>
      </w:r>
      <w:r w:rsidR="00F20177">
        <w:rPr>
          <w:rFonts w:asciiTheme="majorHAnsi" w:hAnsiTheme="majorHAnsi" w:cstheme="majorHAnsi"/>
          <w:b/>
          <w:bCs/>
          <w:sz w:val="24"/>
        </w:rPr>
        <w:t xml:space="preserve">płytki </w:t>
      </w:r>
      <w:r w:rsidR="00F11F84">
        <w:rPr>
          <w:rFonts w:asciiTheme="majorHAnsi" w:hAnsiTheme="majorHAnsi" w:cstheme="majorHAnsi"/>
          <w:b/>
          <w:bCs/>
          <w:sz w:val="24"/>
        </w:rPr>
        <w:t>wykonan</w:t>
      </w:r>
      <w:r w:rsidR="00861E7E">
        <w:rPr>
          <w:rFonts w:asciiTheme="majorHAnsi" w:hAnsiTheme="majorHAnsi" w:cstheme="majorHAnsi"/>
          <w:b/>
          <w:bCs/>
          <w:sz w:val="24"/>
        </w:rPr>
        <w:t>e</w:t>
      </w:r>
      <w:r w:rsidR="00F11F84">
        <w:rPr>
          <w:rFonts w:asciiTheme="majorHAnsi" w:hAnsiTheme="majorHAnsi" w:cstheme="majorHAnsi"/>
          <w:b/>
          <w:bCs/>
          <w:sz w:val="24"/>
        </w:rPr>
        <w:t xml:space="preserve"> </w:t>
      </w:r>
      <w:r w:rsidR="00F20177">
        <w:rPr>
          <w:rFonts w:asciiTheme="majorHAnsi" w:hAnsiTheme="majorHAnsi" w:cstheme="majorHAnsi"/>
          <w:b/>
          <w:bCs/>
          <w:sz w:val="24"/>
        </w:rPr>
        <w:t xml:space="preserve">z fusów </w:t>
      </w:r>
      <w:r w:rsidR="001C4816">
        <w:rPr>
          <w:rFonts w:asciiTheme="majorHAnsi" w:hAnsiTheme="majorHAnsi" w:cstheme="majorHAnsi"/>
          <w:b/>
          <w:bCs/>
          <w:sz w:val="24"/>
        </w:rPr>
        <w:t xml:space="preserve">i łusek </w:t>
      </w:r>
      <w:r w:rsidR="00F20177">
        <w:rPr>
          <w:rFonts w:asciiTheme="majorHAnsi" w:hAnsiTheme="majorHAnsi" w:cstheme="majorHAnsi"/>
          <w:b/>
          <w:bCs/>
          <w:sz w:val="24"/>
        </w:rPr>
        <w:t>po kawie</w:t>
      </w:r>
      <w:r w:rsidR="00357BEA">
        <w:rPr>
          <w:rFonts w:asciiTheme="majorHAnsi" w:hAnsiTheme="majorHAnsi" w:cstheme="majorHAnsi"/>
          <w:b/>
          <w:bCs/>
          <w:sz w:val="24"/>
        </w:rPr>
        <w:t xml:space="preserve">. </w:t>
      </w:r>
      <w:r w:rsidR="006868CC">
        <w:rPr>
          <w:rFonts w:asciiTheme="majorHAnsi" w:hAnsiTheme="majorHAnsi" w:cstheme="majorHAnsi"/>
          <w:b/>
          <w:bCs/>
          <w:sz w:val="24"/>
        </w:rPr>
        <w:t>Z</w:t>
      </w:r>
      <w:r w:rsidR="00661448">
        <w:rPr>
          <w:rFonts w:asciiTheme="majorHAnsi" w:hAnsiTheme="majorHAnsi" w:cstheme="majorHAnsi"/>
          <w:b/>
          <w:bCs/>
          <w:sz w:val="24"/>
        </w:rPr>
        <w:t>amykan</w:t>
      </w:r>
      <w:r w:rsidR="006868CC">
        <w:rPr>
          <w:rFonts w:asciiTheme="majorHAnsi" w:hAnsiTheme="majorHAnsi" w:cstheme="majorHAnsi"/>
          <w:b/>
          <w:bCs/>
          <w:sz w:val="24"/>
        </w:rPr>
        <w:t>e, izolowane</w:t>
      </w:r>
      <w:r w:rsidR="00ED335B">
        <w:rPr>
          <w:rFonts w:asciiTheme="majorHAnsi" w:hAnsiTheme="majorHAnsi" w:cstheme="majorHAnsi"/>
          <w:b/>
          <w:bCs/>
          <w:sz w:val="24"/>
        </w:rPr>
        <w:t xml:space="preserve"> matami z</w:t>
      </w:r>
      <w:r w:rsidR="006868CC">
        <w:rPr>
          <w:rFonts w:asciiTheme="majorHAnsi" w:hAnsiTheme="majorHAnsi" w:cstheme="majorHAnsi"/>
          <w:b/>
          <w:bCs/>
          <w:sz w:val="24"/>
        </w:rPr>
        <w:t xml:space="preserve"> konop</w:t>
      </w:r>
      <w:r w:rsidR="00E872EC">
        <w:rPr>
          <w:rFonts w:asciiTheme="majorHAnsi" w:hAnsiTheme="majorHAnsi" w:cstheme="majorHAnsi"/>
          <w:b/>
          <w:bCs/>
          <w:sz w:val="24"/>
        </w:rPr>
        <w:t xml:space="preserve">i siewnymi </w:t>
      </w:r>
      <w:r w:rsidR="00F20177">
        <w:rPr>
          <w:rFonts w:asciiTheme="majorHAnsi" w:hAnsiTheme="majorHAnsi" w:cstheme="majorHAnsi"/>
          <w:b/>
          <w:bCs/>
          <w:sz w:val="24"/>
        </w:rPr>
        <w:t>lodówk</w:t>
      </w:r>
      <w:r w:rsidR="006868CC">
        <w:rPr>
          <w:rFonts w:asciiTheme="majorHAnsi" w:hAnsiTheme="majorHAnsi" w:cstheme="majorHAnsi"/>
          <w:b/>
          <w:bCs/>
          <w:sz w:val="24"/>
        </w:rPr>
        <w:t>i pozwala</w:t>
      </w:r>
      <w:r w:rsidR="00D809F9">
        <w:rPr>
          <w:rFonts w:asciiTheme="majorHAnsi" w:hAnsiTheme="majorHAnsi" w:cstheme="majorHAnsi"/>
          <w:b/>
          <w:bCs/>
          <w:sz w:val="24"/>
        </w:rPr>
        <w:t>ją</w:t>
      </w:r>
      <w:r w:rsidR="006868CC">
        <w:rPr>
          <w:rFonts w:asciiTheme="majorHAnsi" w:hAnsiTheme="majorHAnsi" w:cstheme="majorHAnsi"/>
          <w:b/>
          <w:bCs/>
          <w:sz w:val="24"/>
        </w:rPr>
        <w:t xml:space="preserve"> na dużą oszczędność </w:t>
      </w:r>
      <w:r w:rsidR="00D809F9">
        <w:rPr>
          <w:rFonts w:asciiTheme="majorHAnsi" w:hAnsiTheme="majorHAnsi" w:cstheme="majorHAnsi"/>
          <w:b/>
          <w:bCs/>
          <w:sz w:val="24"/>
        </w:rPr>
        <w:t xml:space="preserve">energii, podobnie </w:t>
      </w:r>
      <w:r w:rsidR="00656638">
        <w:rPr>
          <w:rFonts w:asciiTheme="majorHAnsi" w:hAnsiTheme="majorHAnsi" w:cstheme="majorHAnsi"/>
          <w:b/>
          <w:bCs/>
          <w:sz w:val="24"/>
        </w:rPr>
        <w:t>jak wypełnione glikolem pó</w:t>
      </w:r>
      <w:r w:rsidR="007A0696">
        <w:rPr>
          <w:rFonts w:asciiTheme="majorHAnsi" w:hAnsiTheme="majorHAnsi" w:cstheme="majorHAnsi"/>
          <w:b/>
          <w:bCs/>
          <w:sz w:val="24"/>
        </w:rPr>
        <w:t>ł</w:t>
      </w:r>
      <w:r w:rsidR="00656638">
        <w:rPr>
          <w:rFonts w:asciiTheme="majorHAnsi" w:hAnsiTheme="majorHAnsi" w:cstheme="majorHAnsi"/>
          <w:b/>
          <w:bCs/>
          <w:sz w:val="24"/>
        </w:rPr>
        <w:t xml:space="preserve">ki w szafie </w:t>
      </w:r>
      <w:proofErr w:type="spellStart"/>
      <w:r w:rsidR="00656638">
        <w:rPr>
          <w:rFonts w:asciiTheme="majorHAnsi" w:hAnsiTheme="majorHAnsi" w:cstheme="majorHAnsi"/>
          <w:b/>
          <w:bCs/>
          <w:sz w:val="24"/>
        </w:rPr>
        <w:t>mroźniczej</w:t>
      </w:r>
      <w:proofErr w:type="spellEnd"/>
      <w:r w:rsidR="00F20177">
        <w:rPr>
          <w:rFonts w:asciiTheme="majorHAnsi" w:hAnsiTheme="majorHAnsi" w:cstheme="majorHAnsi"/>
          <w:b/>
          <w:bCs/>
          <w:sz w:val="24"/>
        </w:rPr>
        <w:t>.</w:t>
      </w:r>
      <w:r w:rsidR="009966DB" w:rsidRPr="009966DB">
        <w:rPr>
          <w:rFonts w:asciiTheme="majorHAnsi" w:hAnsiTheme="majorHAnsi" w:cstheme="majorHAnsi"/>
          <w:b/>
          <w:bCs/>
          <w:sz w:val="24"/>
        </w:rPr>
        <w:t xml:space="preserve"> </w:t>
      </w:r>
      <w:r w:rsidR="00F11F84" w:rsidRPr="009966DB">
        <w:rPr>
          <w:rFonts w:asciiTheme="majorHAnsi" w:hAnsiTheme="majorHAnsi" w:cstheme="majorHAnsi"/>
          <w:b/>
          <w:bCs/>
          <w:sz w:val="24"/>
        </w:rPr>
        <w:t xml:space="preserve">Wkrótce Żabka planuje uruchomienie jeszcze trzech tego typu </w:t>
      </w:r>
      <w:r w:rsidR="00152CFD">
        <w:rPr>
          <w:rFonts w:asciiTheme="majorHAnsi" w:hAnsiTheme="majorHAnsi" w:cstheme="majorHAnsi"/>
          <w:b/>
          <w:bCs/>
          <w:sz w:val="24"/>
        </w:rPr>
        <w:t>sklepów</w:t>
      </w:r>
      <w:r w:rsidR="00861E7E" w:rsidRPr="009966DB">
        <w:rPr>
          <w:rFonts w:asciiTheme="majorHAnsi" w:hAnsiTheme="majorHAnsi" w:cstheme="majorHAnsi"/>
          <w:b/>
          <w:bCs/>
          <w:sz w:val="24"/>
        </w:rPr>
        <w:t xml:space="preserve">, </w:t>
      </w:r>
      <w:r w:rsidR="00F11F84" w:rsidRPr="009966DB">
        <w:rPr>
          <w:rFonts w:asciiTheme="majorHAnsi" w:hAnsiTheme="majorHAnsi" w:cstheme="majorHAnsi"/>
          <w:b/>
          <w:bCs/>
          <w:sz w:val="24"/>
        </w:rPr>
        <w:t>w różnych częściach kraju.</w:t>
      </w:r>
    </w:p>
    <w:p w14:paraId="2AAEB600" w14:textId="33A7AE2F" w:rsidR="00F20177" w:rsidRDefault="00F20177" w:rsidP="00F20177">
      <w:pPr>
        <w:jc w:val="both"/>
        <w:rPr>
          <w:rFonts w:asciiTheme="majorHAnsi" w:hAnsiTheme="majorHAnsi" w:cstheme="majorHAnsi"/>
          <w:b/>
          <w:bCs/>
          <w:sz w:val="24"/>
        </w:rPr>
      </w:pPr>
    </w:p>
    <w:p w14:paraId="7E91A436" w14:textId="2A2C50F2" w:rsidR="000367D5" w:rsidRDefault="00EE62E1" w:rsidP="009E0774">
      <w:pPr>
        <w:jc w:val="both"/>
        <w:rPr>
          <w:color w:val="000000"/>
          <w:sz w:val="24"/>
        </w:rPr>
      </w:pPr>
      <w:r>
        <w:rPr>
          <w:rFonts w:asciiTheme="majorHAnsi" w:hAnsiTheme="majorHAnsi" w:cstheme="majorHAnsi"/>
          <w:color w:val="000000"/>
          <w:sz w:val="24"/>
        </w:rPr>
        <w:t xml:space="preserve">Nowy </w:t>
      </w:r>
      <w:r w:rsidR="001D7B73">
        <w:rPr>
          <w:rFonts w:asciiTheme="majorHAnsi" w:hAnsiTheme="majorHAnsi" w:cstheme="majorHAnsi"/>
          <w:color w:val="000000"/>
          <w:sz w:val="24"/>
        </w:rPr>
        <w:t>sklep</w:t>
      </w:r>
      <w:r w:rsidRPr="00EE62E1">
        <w:rPr>
          <w:rFonts w:asciiTheme="majorHAnsi" w:hAnsiTheme="majorHAnsi" w:cstheme="majorHAnsi"/>
          <w:color w:val="000000"/>
          <w:sz w:val="24"/>
        </w:rPr>
        <w:t xml:space="preserve"> wpisuje się w Strategię Odpowiedzialności Grupy Żabka, której jednymi z głównych obszarów są troska o środowisko naturalne, w tym osiągnięcie neutralności klimatycznej do </w:t>
      </w:r>
      <w:r w:rsidR="00DC1FE0">
        <w:rPr>
          <w:rFonts w:asciiTheme="majorHAnsi" w:hAnsiTheme="majorHAnsi" w:cstheme="majorHAnsi"/>
          <w:color w:val="000000"/>
          <w:sz w:val="24"/>
        </w:rPr>
        <w:t xml:space="preserve">końca </w:t>
      </w:r>
      <w:r w:rsidRPr="00EE62E1">
        <w:rPr>
          <w:rFonts w:asciiTheme="majorHAnsi" w:hAnsiTheme="majorHAnsi" w:cstheme="majorHAnsi"/>
          <w:color w:val="000000"/>
          <w:sz w:val="24"/>
        </w:rPr>
        <w:t>2025 r.</w:t>
      </w:r>
      <w:r w:rsidR="00DC1FE0" w:rsidRPr="00DC1FE0">
        <w:rPr>
          <w:rFonts w:asciiTheme="majorHAnsi" w:hAnsiTheme="majorHAnsi" w:cstheme="majorHAnsi"/>
          <w:color w:val="000000"/>
          <w:sz w:val="24"/>
        </w:rPr>
        <w:t xml:space="preserve"> </w:t>
      </w:r>
      <w:r w:rsidR="00DC1FE0">
        <w:rPr>
          <w:rFonts w:asciiTheme="majorHAnsi" w:hAnsiTheme="majorHAnsi" w:cstheme="majorHAnsi"/>
          <w:color w:val="000000"/>
          <w:sz w:val="24"/>
        </w:rPr>
        <w:t>i zredukowanie intensywności emisji w sklepach o 70% do końca 2026 r</w:t>
      </w:r>
      <w:r w:rsidR="00E872EC">
        <w:rPr>
          <w:rFonts w:asciiTheme="majorHAnsi" w:hAnsiTheme="majorHAnsi" w:cstheme="majorHAnsi"/>
          <w:color w:val="000000"/>
          <w:sz w:val="24"/>
        </w:rPr>
        <w:t>.</w:t>
      </w:r>
      <w:r w:rsidRPr="00EE62E1">
        <w:rPr>
          <w:rFonts w:asciiTheme="majorHAnsi" w:hAnsiTheme="majorHAnsi" w:cstheme="majorHAnsi"/>
          <w:color w:val="000000"/>
          <w:sz w:val="24"/>
        </w:rPr>
        <w:t xml:space="preserve">, oraz podniesienie poziomu satysfakcji franczyzobiorców ze współpracy z siecią. </w:t>
      </w:r>
      <w:r w:rsidR="00F06703">
        <w:rPr>
          <w:rFonts w:asciiTheme="majorHAnsi" w:hAnsiTheme="majorHAnsi" w:cstheme="majorHAnsi"/>
          <w:color w:val="000000"/>
          <w:sz w:val="24"/>
        </w:rPr>
        <w:t xml:space="preserve">Żabka Eko Smart to </w:t>
      </w:r>
      <w:r w:rsidR="009E0774">
        <w:rPr>
          <w:rFonts w:asciiTheme="majorHAnsi" w:hAnsiTheme="majorHAnsi" w:cstheme="majorHAnsi"/>
          <w:color w:val="000000"/>
          <w:sz w:val="24"/>
        </w:rPr>
        <w:t xml:space="preserve">kontynuacja </w:t>
      </w:r>
      <w:r w:rsidR="009E0774">
        <w:rPr>
          <w:color w:val="000000"/>
          <w:sz w:val="24"/>
        </w:rPr>
        <w:t>projektu realizowanego od 2020 r.</w:t>
      </w:r>
      <w:r>
        <w:rPr>
          <w:color w:val="000000"/>
          <w:sz w:val="24"/>
        </w:rPr>
        <w:t>, kiedy to</w:t>
      </w:r>
      <w:r w:rsidR="009E0774">
        <w:rPr>
          <w:color w:val="000000"/>
          <w:sz w:val="24"/>
        </w:rPr>
        <w:t xml:space="preserve"> w Warszawie </w:t>
      </w:r>
      <w:r>
        <w:rPr>
          <w:color w:val="000000"/>
          <w:sz w:val="24"/>
        </w:rPr>
        <w:t xml:space="preserve">przy ul. </w:t>
      </w:r>
      <w:proofErr w:type="spellStart"/>
      <w:r>
        <w:rPr>
          <w:color w:val="000000"/>
          <w:sz w:val="24"/>
        </w:rPr>
        <w:t>Lewandów</w:t>
      </w:r>
      <w:proofErr w:type="spellEnd"/>
      <w:r>
        <w:rPr>
          <w:color w:val="000000"/>
          <w:sz w:val="24"/>
        </w:rPr>
        <w:t xml:space="preserve"> sieć uruchomiła </w:t>
      </w:r>
      <w:r w:rsidR="009E0774">
        <w:rPr>
          <w:color w:val="000000"/>
          <w:sz w:val="24"/>
        </w:rPr>
        <w:t>pierwszy sklep w 100% zasilany zieloną energią.</w:t>
      </w:r>
      <w:r w:rsidR="003D5AE3">
        <w:rPr>
          <w:color w:val="000000"/>
          <w:sz w:val="24"/>
        </w:rPr>
        <w:t xml:space="preserve"> Warszawska</w:t>
      </w:r>
      <w:r w:rsidR="009E0774">
        <w:rPr>
          <w:color w:val="000000"/>
          <w:sz w:val="24"/>
        </w:rPr>
        <w:t xml:space="preserve"> </w:t>
      </w:r>
      <w:r w:rsidR="003D5AE3">
        <w:rPr>
          <w:color w:val="000000"/>
          <w:sz w:val="24"/>
        </w:rPr>
        <w:t>p</w:t>
      </w:r>
      <w:r w:rsidR="009E0774">
        <w:rPr>
          <w:color w:val="000000"/>
          <w:sz w:val="24"/>
        </w:rPr>
        <w:t xml:space="preserve">lacówka ma charakter laboratorium, w którym </w:t>
      </w:r>
      <w:r w:rsidR="00CD5D97">
        <w:rPr>
          <w:color w:val="000000"/>
          <w:sz w:val="24"/>
        </w:rPr>
        <w:t xml:space="preserve">Żabka </w:t>
      </w:r>
      <w:r w:rsidR="009E0774">
        <w:rPr>
          <w:color w:val="000000"/>
          <w:sz w:val="24"/>
        </w:rPr>
        <w:t>– niejednokrotnie jako pierwsza firma na świecie –</w:t>
      </w:r>
      <w:r w:rsidR="00925E5E">
        <w:rPr>
          <w:color w:val="000000"/>
          <w:sz w:val="24"/>
        </w:rPr>
        <w:t xml:space="preserve"> </w:t>
      </w:r>
      <w:r w:rsidR="009E0774">
        <w:rPr>
          <w:color w:val="000000"/>
          <w:sz w:val="24"/>
        </w:rPr>
        <w:t xml:space="preserve">testuje </w:t>
      </w:r>
      <w:r w:rsidR="00EA1182">
        <w:rPr>
          <w:color w:val="000000"/>
          <w:sz w:val="24"/>
        </w:rPr>
        <w:t xml:space="preserve">blisko 20 przyjaznych </w:t>
      </w:r>
      <w:r w:rsidR="009E0774">
        <w:rPr>
          <w:color w:val="000000"/>
          <w:sz w:val="24"/>
        </w:rPr>
        <w:t xml:space="preserve">środowisku </w:t>
      </w:r>
      <w:r w:rsidR="00EA1182">
        <w:rPr>
          <w:color w:val="000000"/>
          <w:sz w:val="24"/>
        </w:rPr>
        <w:t>rozwiązań</w:t>
      </w:r>
      <w:r w:rsidR="009E0774">
        <w:rPr>
          <w:color w:val="000000"/>
          <w:sz w:val="24"/>
        </w:rPr>
        <w:t>, pokazując</w:t>
      </w:r>
      <w:r w:rsidR="00357BEA">
        <w:rPr>
          <w:color w:val="000000"/>
          <w:sz w:val="24"/>
        </w:rPr>
        <w:t xml:space="preserve"> kierunek</w:t>
      </w:r>
      <w:r w:rsidR="009E0774">
        <w:rPr>
          <w:color w:val="000000"/>
          <w:sz w:val="24"/>
        </w:rPr>
        <w:t>, w jakim rozwijać się</w:t>
      </w:r>
      <w:r w:rsidR="00357BEA">
        <w:rPr>
          <w:color w:val="000000"/>
          <w:sz w:val="24"/>
        </w:rPr>
        <w:t xml:space="preserve"> będzie</w:t>
      </w:r>
      <w:r w:rsidR="009E0774">
        <w:rPr>
          <w:color w:val="000000"/>
          <w:sz w:val="24"/>
        </w:rPr>
        <w:t xml:space="preserve"> przyszłość handlu. </w:t>
      </w:r>
      <w:r>
        <w:rPr>
          <w:color w:val="000000"/>
          <w:sz w:val="24"/>
        </w:rPr>
        <w:t xml:space="preserve">Kolejnym krokiem było uruchomienie </w:t>
      </w:r>
      <w:r w:rsidR="009B4AA6">
        <w:rPr>
          <w:color w:val="000000"/>
          <w:sz w:val="24"/>
        </w:rPr>
        <w:t xml:space="preserve">w kwietniu 2022 r. </w:t>
      </w:r>
      <w:r>
        <w:rPr>
          <w:color w:val="000000"/>
          <w:sz w:val="24"/>
        </w:rPr>
        <w:t xml:space="preserve">Żabki Smart przy ul. Półwiejskiej w </w:t>
      </w:r>
      <w:r w:rsidR="009B4AA6">
        <w:rPr>
          <w:color w:val="000000"/>
          <w:sz w:val="24"/>
        </w:rPr>
        <w:t>Poznaniu, w której</w:t>
      </w:r>
      <w:r w:rsidR="009B4AA6" w:rsidRPr="009B4AA6">
        <w:rPr>
          <w:color w:val="000000"/>
          <w:sz w:val="24"/>
        </w:rPr>
        <w:t xml:space="preserve"> badane są nowe rozwiązania technologiczne, mające na celu usprawnienie pracy franczyzobiorców. T</w:t>
      </w:r>
      <w:r>
        <w:rPr>
          <w:color w:val="000000"/>
          <w:sz w:val="24"/>
        </w:rPr>
        <w:t xml:space="preserve">eraz sieć łączy </w:t>
      </w:r>
      <w:r w:rsidR="009B4AA6">
        <w:rPr>
          <w:color w:val="000000"/>
          <w:sz w:val="24"/>
        </w:rPr>
        <w:t xml:space="preserve">i wzbogaca </w:t>
      </w:r>
      <w:r>
        <w:rPr>
          <w:color w:val="000000"/>
          <w:sz w:val="24"/>
        </w:rPr>
        <w:t xml:space="preserve">oba projekty, </w:t>
      </w:r>
      <w:r w:rsidR="009B4AA6">
        <w:rPr>
          <w:color w:val="000000"/>
          <w:sz w:val="24"/>
        </w:rPr>
        <w:t>rozwijając</w:t>
      </w:r>
      <w:r>
        <w:rPr>
          <w:color w:val="000000"/>
          <w:sz w:val="24"/>
        </w:rPr>
        <w:t xml:space="preserve"> unikalny </w:t>
      </w:r>
      <w:r w:rsidR="00CD5D97">
        <w:rPr>
          <w:color w:val="000000"/>
          <w:sz w:val="24"/>
        </w:rPr>
        <w:t>projekt</w:t>
      </w:r>
      <w:r w:rsidR="009B4AA6">
        <w:rPr>
          <w:color w:val="000000"/>
          <w:sz w:val="24"/>
        </w:rPr>
        <w:t xml:space="preserve"> – </w:t>
      </w:r>
      <w:r>
        <w:rPr>
          <w:color w:val="000000"/>
          <w:sz w:val="24"/>
        </w:rPr>
        <w:t xml:space="preserve">pierwsza </w:t>
      </w:r>
      <w:r w:rsidR="00357BEA">
        <w:rPr>
          <w:color w:val="000000"/>
          <w:sz w:val="24"/>
        </w:rPr>
        <w:t xml:space="preserve">Żabka Eko Smart zlokalizowana jest w Poznaniu przy </w:t>
      </w:r>
      <w:r w:rsidR="00357BEA" w:rsidRPr="00F302A7">
        <w:rPr>
          <w:color w:val="000000"/>
          <w:sz w:val="24"/>
        </w:rPr>
        <w:t xml:space="preserve">ul. </w:t>
      </w:r>
      <w:r w:rsidR="009B310E" w:rsidRPr="00F302A7">
        <w:rPr>
          <w:color w:val="000000"/>
          <w:sz w:val="24"/>
        </w:rPr>
        <w:t xml:space="preserve">Powstańców Wielkopolskich </w:t>
      </w:r>
      <w:r w:rsidR="00656638" w:rsidRPr="00F302A7">
        <w:rPr>
          <w:color w:val="000000"/>
          <w:sz w:val="24"/>
        </w:rPr>
        <w:t>2</w:t>
      </w:r>
      <w:r w:rsidR="00357BEA" w:rsidRPr="00F302A7">
        <w:rPr>
          <w:color w:val="000000"/>
          <w:sz w:val="24"/>
        </w:rPr>
        <w:t>.</w:t>
      </w:r>
    </w:p>
    <w:p w14:paraId="539F60A0" w14:textId="77777777" w:rsidR="000367D5" w:rsidRDefault="000367D5" w:rsidP="009E0774">
      <w:pPr>
        <w:jc w:val="both"/>
        <w:rPr>
          <w:color w:val="000000"/>
          <w:sz w:val="24"/>
        </w:rPr>
      </w:pPr>
    </w:p>
    <w:p w14:paraId="4B139399" w14:textId="3F89C796" w:rsidR="009E0774" w:rsidRPr="00504AF1" w:rsidRDefault="000367D5" w:rsidP="009E0774">
      <w:pPr>
        <w:jc w:val="both"/>
        <w:rPr>
          <w:color w:val="000000"/>
        </w:rPr>
      </w:pPr>
      <w:r>
        <w:rPr>
          <w:color w:val="000000"/>
          <w:sz w:val="24"/>
        </w:rPr>
        <w:t xml:space="preserve">- </w:t>
      </w:r>
      <w:r w:rsidR="009E0774" w:rsidRPr="00BF214D">
        <w:rPr>
          <w:i/>
          <w:iCs/>
          <w:color w:val="000000"/>
          <w:sz w:val="24"/>
        </w:rPr>
        <w:t xml:space="preserve">Na bazie doświadczeń z pilotażowych programów prowadzonych w </w:t>
      </w:r>
      <w:r w:rsidR="00BE0A8F">
        <w:rPr>
          <w:i/>
          <w:iCs/>
          <w:color w:val="000000"/>
          <w:sz w:val="24"/>
        </w:rPr>
        <w:t>naszym laboratorium w Warszawie</w:t>
      </w:r>
      <w:r w:rsidR="009E0774" w:rsidRPr="00BF214D">
        <w:rPr>
          <w:i/>
          <w:iCs/>
          <w:color w:val="000000"/>
          <w:sz w:val="24"/>
        </w:rPr>
        <w:t>, wprowadziliśmy do sieci nowe rozwiązania</w:t>
      </w:r>
      <w:r w:rsidR="007D0235" w:rsidRPr="00BF214D">
        <w:rPr>
          <w:i/>
          <w:iCs/>
          <w:color w:val="000000"/>
          <w:sz w:val="24"/>
        </w:rPr>
        <w:t xml:space="preserve">, dzięki którym </w:t>
      </w:r>
      <w:r w:rsidR="009E0774" w:rsidRPr="00BF214D">
        <w:rPr>
          <w:i/>
          <w:iCs/>
          <w:color w:val="000000"/>
          <w:sz w:val="24"/>
        </w:rPr>
        <w:t>zredukowaliśmy emisje gazów cieplarnianych o ponad 1,3 tys. t</w:t>
      </w:r>
      <w:r w:rsidR="001D045F">
        <w:rPr>
          <w:i/>
          <w:iCs/>
          <w:color w:val="000000"/>
          <w:sz w:val="24"/>
        </w:rPr>
        <w:t xml:space="preserve"> </w:t>
      </w:r>
      <w:r w:rsidR="009E0774" w:rsidRPr="00BF214D">
        <w:rPr>
          <w:i/>
          <w:iCs/>
          <w:color w:val="000000"/>
          <w:sz w:val="24"/>
        </w:rPr>
        <w:t>CO</w:t>
      </w:r>
      <w:r w:rsidR="002A5F1B">
        <w:rPr>
          <w:rFonts w:cs="Calibri"/>
          <w:i/>
          <w:iCs/>
          <w:color w:val="000000"/>
          <w:sz w:val="24"/>
        </w:rPr>
        <w:t>₂</w:t>
      </w:r>
      <w:r w:rsidR="009E0774" w:rsidRPr="00BF214D">
        <w:rPr>
          <w:i/>
          <w:iCs/>
          <w:color w:val="000000"/>
          <w:sz w:val="24"/>
        </w:rPr>
        <w:t xml:space="preserve">, a także zmniejszyliśmy zużycie energii elektrycznej o prawie 261 MWh. </w:t>
      </w:r>
      <w:r w:rsidR="00861E7E" w:rsidRPr="00BF214D">
        <w:rPr>
          <w:i/>
          <w:iCs/>
          <w:color w:val="000000"/>
          <w:sz w:val="24"/>
        </w:rPr>
        <w:t xml:space="preserve">Aktualnie wkraczamy w kolejny etap projektu i </w:t>
      </w:r>
      <w:r w:rsidR="00BF214D" w:rsidRPr="00BF214D">
        <w:rPr>
          <w:i/>
          <w:iCs/>
          <w:color w:val="000000"/>
          <w:sz w:val="24"/>
        </w:rPr>
        <w:t>u</w:t>
      </w:r>
      <w:r w:rsidR="00861E7E" w:rsidRPr="00BF214D">
        <w:rPr>
          <w:i/>
          <w:iCs/>
          <w:color w:val="000000"/>
          <w:sz w:val="24"/>
        </w:rPr>
        <w:t>ruchamia</w:t>
      </w:r>
      <w:r w:rsidR="00BF214D" w:rsidRPr="00BF214D">
        <w:rPr>
          <w:i/>
          <w:iCs/>
          <w:color w:val="000000"/>
          <w:sz w:val="24"/>
        </w:rPr>
        <w:t>my</w:t>
      </w:r>
      <w:r w:rsidR="00861E7E" w:rsidRPr="00BF214D">
        <w:rPr>
          <w:i/>
          <w:iCs/>
          <w:color w:val="000000"/>
          <w:sz w:val="24"/>
        </w:rPr>
        <w:t xml:space="preserve"> Żabkę Eko Smart</w:t>
      </w:r>
      <w:r w:rsidR="00BF214D" w:rsidRPr="00BF214D">
        <w:rPr>
          <w:i/>
          <w:iCs/>
          <w:color w:val="000000"/>
          <w:sz w:val="24"/>
        </w:rPr>
        <w:t xml:space="preserve">, czyli pierwszą w Polsce placówkę, </w:t>
      </w:r>
      <w:r w:rsidR="00BF214D" w:rsidRPr="00BF214D">
        <w:rPr>
          <w:i/>
          <w:iCs/>
          <w:sz w:val="24"/>
        </w:rPr>
        <w:t xml:space="preserve">w której łączymy kwestie związane z ekologią z nowoczesnymi rozwiązaniami technologicznymi, usprawniającymi pracę franczyzobiorców i ich pracowników. </w:t>
      </w:r>
      <w:r w:rsidR="00504AF1">
        <w:rPr>
          <w:i/>
          <w:iCs/>
          <w:color w:val="000000"/>
          <w:sz w:val="24"/>
        </w:rPr>
        <w:t>P</w:t>
      </w:r>
      <w:r w:rsidR="009E0774" w:rsidRPr="00BF214D">
        <w:rPr>
          <w:i/>
          <w:iCs/>
          <w:color w:val="000000"/>
          <w:sz w:val="24"/>
        </w:rPr>
        <w:t xml:space="preserve">rezentując nowe rozwiązania, zachęcamy </w:t>
      </w:r>
      <w:r w:rsidR="00504AF1">
        <w:rPr>
          <w:i/>
          <w:iCs/>
          <w:color w:val="000000"/>
          <w:sz w:val="24"/>
        </w:rPr>
        <w:t xml:space="preserve">także </w:t>
      </w:r>
      <w:r w:rsidR="009E0774" w:rsidRPr="00BF214D">
        <w:rPr>
          <w:i/>
          <w:iCs/>
          <w:color w:val="000000"/>
          <w:sz w:val="24"/>
        </w:rPr>
        <w:t>klientów do pozyskiwania zupełnie</w:t>
      </w:r>
      <w:r w:rsidR="009E0774" w:rsidRPr="009C4978">
        <w:rPr>
          <w:i/>
          <w:iCs/>
          <w:color w:val="000000"/>
          <w:sz w:val="24"/>
        </w:rPr>
        <w:t xml:space="preserve"> innych doświadczeń zakupowych.</w:t>
      </w:r>
      <w:r w:rsidR="007D0235">
        <w:rPr>
          <w:color w:val="000000"/>
          <w:sz w:val="24"/>
        </w:rPr>
        <w:t xml:space="preserve"> </w:t>
      </w:r>
      <w:r w:rsidR="007D0235">
        <w:rPr>
          <w:rFonts w:asciiTheme="majorHAnsi" w:hAnsiTheme="majorHAnsi" w:cstheme="majorHAnsi"/>
          <w:i/>
          <w:iCs/>
          <w:color w:val="000000"/>
          <w:sz w:val="24"/>
        </w:rPr>
        <w:t xml:space="preserve">Liczymy, że w ten sposób dodatkowo zasiejemy w nich ciekawość i zachęcimy do proekologicznych działań </w:t>
      </w:r>
      <w:r w:rsidR="00AD60D7">
        <w:rPr>
          <w:rFonts w:asciiTheme="majorHAnsi" w:hAnsiTheme="majorHAnsi" w:cstheme="majorHAnsi"/>
          <w:color w:val="000000"/>
          <w:sz w:val="24"/>
        </w:rPr>
        <w:t>–</w:t>
      </w:r>
      <w:r w:rsidR="007D0235" w:rsidRPr="00504AF1">
        <w:rPr>
          <w:rFonts w:asciiTheme="majorHAnsi" w:hAnsiTheme="majorHAnsi" w:cstheme="majorHAnsi"/>
          <w:color w:val="000000"/>
          <w:sz w:val="24"/>
        </w:rPr>
        <w:t xml:space="preserve"> mówi Anna Grabowska, Wiceprezeska Zarządu ds. Strategii Konsumenckich, Grupa Żabka. </w:t>
      </w:r>
    </w:p>
    <w:p w14:paraId="52008A3F" w14:textId="60E887A4" w:rsidR="009E0774" w:rsidRDefault="009E0774" w:rsidP="00F06703">
      <w:pPr>
        <w:jc w:val="both"/>
        <w:textAlignment w:val="baseline"/>
        <w:rPr>
          <w:rFonts w:asciiTheme="majorHAnsi" w:hAnsiTheme="majorHAnsi" w:cstheme="majorHAnsi"/>
          <w:color w:val="000000"/>
          <w:sz w:val="24"/>
        </w:rPr>
      </w:pPr>
    </w:p>
    <w:p w14:paraId="03042549" w14:textId="1B128E64" w:rsidR="009E0774" w:rsidRDefault="007B220D" w:rsidP="00F06703">
      <w:pPr>
        <w:jc w:val="both"/>
        <w:textAlignment w:val="baseline"/>
        <w:rPr>
          <w:sz w:val="24"/>
        </w:rPr>
      </w:pPr>
      <w:r>
        <w:rPr>
          <w:rFonts w:asciiTheme="majorHAnsi" w:hAnsiTheme="majorHAnsi" w:cstheme="majorHAnsi"/>
          <w:sz w:val="24"/>
        </w:rPr>
        <w:t>Zastosowane w</w:t>
      </w:r>
      <w:r w:rsidR="00BF214D" w:rsidRPr="00200642">
        <w:rPr>
          <w:rFonts w:asciiTheme="majorHAnsi" w:hAnsiTheme="majorHAnsi" w:cstheme="majorHAnsi"/>
          <w:sz w:val="24"/>
        </w:rPr>
        <w:t xml:space="preserve"> </w:t>
      </w:r>
      <w:r w:rsidR="00D73C87" w:rsidRPr="00200642">
        <w:rPr>
          <w:rFonts w:asciiTheme="majorHAnsi" w:hAnsiTheme="majorHAnsi" w:cstheme="majorHAnsi"/>
          <w:sz w:val="24"/>
        </w:rPr>
        <w:t xml:space="preserve">Żabce Eko Smart </w:t>
      </w:r>
      <w:r w:rsidR="00BF214D" w:rsidRPr="00200642">
        <w:rPr>
          <w:sz w:val="24"/>
        </w:rPr>
        <w:t xml:space="preserve">rozwiązania typu </w:t>
      </w:r>
      <w:r w:rsidR="009B310E">
        <w:rPr>
          <w:sz w:val="24"/>
        </w:rPr>
        <w:t>s</w:t>
      </w:r>
      <w:r w:rsidR="009B310E" w:rsidRPr="00200642">
        <w:rPr>
          <w:sz w:val="24"/>
        </w:rPr>
        <w:t>mart</w:t>
      </w:r>
      <w:r w:rsidR="009B310E">
        <w:rPr>
          <w:sz w:val="24"/>
        </w:rPr>
        <w:t xml:space="preserve"> </w:t>
      </w:r>
      <w:r>
        <w:rPr>
          <w:sz w:val="24"/>
        </w:rPr>
        <w:t>są</w:t>
      </w:r>
      <w:r w:rsidR="00BF214D" w:rsidRPr="00200642">
        <w:rPr>
          <w:sz w:val="24"/>
        </w:rPr>
        <w:t xml:space="preserve"> nie tylko efektywn</w:t>
      </w:r>
      <w:r>
        <w:rPr>
          <w:sz w:val="24"/>
        </w:rPr>
        <w:t>e</w:t>
      </w:r>
      <w:r w:rsidR="00BF214D" w:rsidRPr="00200642">
        <w:rPr>
          <w:sz w:val="24"/>
        </w:rPr>
        <w:t xml:space="preserve"> energetycznie, ale również znacznie usprawnia</w:t>
      </w:r>
      <w:r>
        <w:rPr>
          <w:sz w:val="24"/>
        </w:rPr>
        <w:t>ją</w:t>
      </w:r>
      <w:r w:rsidR="00BF214D" w:rsidRPr="00200642">
        <w:rPr>
          <w:sz w:val="24"/>
        </w:rPr>
        <w:t xml:space="preserve"> codzienną pracę </w:t>
      </w:r>
      <w:r w:rsidR="00200642" w:rsidRPr="00200642">
        <w:rPr>
          <w:sz w:val="24"/>
        </w:rPr>
        <w:t xml:space="preserve">franczyzobiorcy i </w:t>
      </w:r>
      <w:r w:rsidR="00BF214D" w:rsidRPr="00200642">
        <w:rPr>
          <w:sz w:val="24"/>
        </w:rPr>
        <w:t>obsługi sklepu.</w:t>
      </w:r>
    </w:p>
    <w:p w14:paraId="12EA8142" w14:textId="77777777" w:rsidR="006408F4" w:rsidRPr="00200642" w:rsidRDefault="006408F4" w:rsidP="00F06703">
      <w:pPr>
        <w:jc w:val="both"/>
        <w:textAlignment w:val="baseline"/>
        <w:rPr>
          <w:rFonts w:asciiTheme="majorHAnsi" w:hAnsiTheme="majorHAnsi" w:cstheme="majorHAnsi"/>
          <w:color w:val="000000"/>
          <w:sz w:val="24"/>
        </w:rPr>
      </w:pPr>
    </w:p>
    <w:p w14:paraId="5E2DF04B" w14:textId="449FDD3D" w:rsidR="00F51534" w:rsidRDefault="00BF214D" w:rsidP="00661CD1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- </w:t>
      </w:r>
      <w:r w:rsidR="00F51534" w:rsidRPr="00661CD1">
        <w:rPr>
          <w:rFonts w:asciiTheme="majorHAnsi" w:hAnsiTheme="majorHAnsi" w:cstheme="majorHAnsi"/>
          <w:i/>
          <w:iCs/>
          <w:sz w:val="24"/>
        </w:rPr>
        <w:t xml:space="preserve">Nieustannie wspieramy franczyzobiorców wieloma narzędziami, dzięki którym prowadzenie biznesu jest łatwiejsze. Żabka </w:t>
      </w:r>
      <w:r w:rsidR="00D7255D" w:rsidRPr="00661CD1">
        <w:rPr>
          <w:rFonts w:asciiTheme="majorHAnsi" w:hAnsiTheme="majorHAnsi" w:cstheme="majorHAnsi"/>
          <w:i/>
          <w:iCs/>
          <w:sz w:val="24"/>
        </w:rPr>
        <w:t xml:space="preserve">Eko Smart jest wręcz naszpikowana </w:t>
      </w:r>
      <w:r w:rsidR="00F51534" w:rsidRPr="00661CD1">
        <w:rPr>
          <w:rFonts w:asciiTheme="majorHAnsi" w:hAnsiTheme="majorHAnsi" w:cstheme="majorHAnsi"/>
          <w:i/>
          <w:iCs/>
          <w:sz w:val="24"/>
        </w:rPr>
        <w:t>innowacyjn</w:t>
      </w:r>
      <w:r w:rsidR="00D7255D" w:rsidRPr="00661CD1">
        <w:rPr>
          <w:rFonts w:asciiTheme="majorHAnsi" w:hAnsiTheme="majorHAnsi" w:cstheme="majorHAnsi"/>
          <w:i/>
          <w:iCs/>
          <w:sz w:val="24"/>
        </w:rPr>
        <w:t>ymi</w:t>
      </w:r>
      <w:r w:rsidR="00F51534" w:rsidRPr="00661CD1">
        <w:rPr>
          <w:rFonts w:asciiTheme="majorHAnsi" w:hAnsiTheme="majorHAnsi" w:cstheme="majorHAnsi"/>
          <w:i/>
          <w:iCs/>
          <w:sz w:val="24"/>
        </w:rPr>
        <w:t xml:space="preserve"> rozwiązania</w:t>
      </w:r>
      <w:r w:rsidR="00D7255D" w:rsidRPr="00661CD1">
        <w:rPr>
          <w:rFonts w:asciiTheme="majorHAnsi" w:hAnsiTheme="majorHAnsi" w:cstheme="majorHAnsi"/>
          <w:i/>
          <w:iCs/>
          <w:sz w:val="24"/>
        </w:rPr>
        <w:t>mi</w:t>
      </w:r>
      <w:r w:rsidR="00F51534" w:rsidRPr="00661CD1">
        <w:rPr>
          <w:rFonts w:asciiTheme="majorHAnsi" w:hAnsiTheme="majorHAnsi" w:cstheme="majorHAnsi"/>
          <w:i/>
          <w:iCs/>
          <w:sz w:val="24"/>
        </w:rPr>
        <w:t xml:space="preserve"> technologiczn</w:t>
      </w:r>
      <w:r w:rsidR="00D7255D" w:rsidRPr="00661CD1">
        <w:rPr>
          <w:rFonts w:asciiTheme="majorHAnsi" w:hAnsiTheme="majorHAnsi" w:cstheme="majorHAnsi"/>
          <w:i/>
          <w:iCs/>
          <w:sz w:val="24"/>
        </w:rPr>
        <w:t>ymi</w:t>
      </w:r>
      <w:r w:rsidR="00F51534" w:rsidRPr="00661CD1">
        <w:rPr>
          <w:rFonts w:asciiTheme="majorHAnsi" w:hAnsiTheme="majorHAnsi" w:cstheme="majorHAnsi"/>
          <w:i/>
          <w:iCs/>
          <w:sz w:val="24"/>
        </w:rPr>
        <w:t xml:space="preserve"> opart</w:t>
      </w:r>
      <w:r w:rsidR="00D7255D" w:rsidRPr="00661CD1">
        <w:rPr>
          <w:rFonts w:asciiTheme="majorHAnsi" w:hAnsiTheme="majorHAnsi" w:cstheme="majorHAnsi"/>
          <w:i/>
          <w:iCs/>
          <w:sz w:val="24"/>
        </w:rPr>
        <w:t>ymi</w:t>
      </w:r>
      <w:r w:rsidR="00F51534" w:rsidRPr="00661CD1">
        <w:rPr>
          <w:rFonts w:asciiTheme="majorHAnsi" w:hAnsiTheme="majorHAnsi" w:cstheme="majorHAnsi"/>
          <w:i/>
          <w:iCs/>
          <w:sz w:val="24"/>
        </w:rPr>
        <w:t xml:space="preserve"> na sztucznej inteligencji, które współpracują z obsługą sklepu</w:t>
      </w:r>
      <w:r w:rsidR="00D7255D" w:rsidRPr="00661CD1">
        <w:rPr>
          <w:rFonts w:asciiTheme="majorHAnsi" w:hAnsiTheme="majorHAnsi" w:cstheme="majorHAnsi"/>
          <w:i/>
          <w:iCs/>
          <w:sz w:val="24"/>
        </w:rPr>
        <w:t>. „</w:t>
      </w:r>
      <w:r w:rsidR="003E0A3F">
        <w:rPr>
          <w:rFonts w:asciiTheme="majorHAnsi" w:hAnsiTheme="majorHAnsi" w:cstheme="majorHAnsi"/>
          <w:i/>
          <w:iCs/>
          <w:sz w:val="24"/>
        </w:rPr>
        <w:t>K</w:t>
      </w:r>
      <w:r w:rsidR="00D7255D" w:rsidRPr="00661CD1">
        <w:rPr>
          <w:rFonts w:asciiTheme="majorHAnsi" w:hAnsiTheme="majorHAnsi" w:cstheme="majorHAnsi"/>
          <w:i/>
          <w:iCs/>
          <w:sz w:val="24"/>
        </w:rPr>
        <w:t xml:space="preserve">omunikują się” </w:t>
      </w:r>
      <w:r w:rsidR="003E0A3F">
        <w:rPr>
          <w:rFonts w:asciiTheme="majorHAnsi" w:hAnsiTheme="majorHAnsi" w:cstheme="majorHAnsi"/>
          <w:i/>
          <w:iCs/>
          <w:sz w:val="24"/>
        </w:rPr>
        <w:t xml:space="preserve">one </w:t>
      </w:r>
      <w:r w:rsidR="00D7255D" w:rsidRPr="00661CD1">
        <w:rPr>
          <w:rFonts w:asciiTheme="majorHAnsi" w:hAnsiTheme="majorHAnsi" w:cstheme="majorHAnsi"/>
          <w:i/>
          <w:iCs/>
          <w:sz w:val="24"/>
        </w:rPr>
        <w:t xml:space="preserve">z franczyzobiorcą i sprzedawcami oraz „wykonują” niektóre czynności w </w:t>
      </w:r>
      <w:r w:rsidR="00D7255D" w:rsidRPr="00661CD1">
        <w:rPr>
          <w:rFonts w:asciiTheme="majorHAnsi" w:hAnsiTheme="majorHAnsi" w:cstheme="majorHAnsi"/>
          <w:i/>
          <w:iCs/>
          <w:sz w:val="24"/>
        </w:rPr>
        <w:lastRenderedPageBreak/>
        <w:t xml:space="preserve">placówce. </w:t>
      </w:r>
      <w:r w:rsidR="00661CD1" w:rsidRPr="00661CD1">
        <w:rPr>
          <w:rFonts w:asciiTheme="majorHAnsi" w:hAnsiTheme="majorHAnsi" w:cstheme="majorHAnsi"/>
          <w:i/>
          <w:iCs/>
          <w:sz w:val="24"/>
        </w:rPr>
        <w:t xml:space="preserve">Czujniki zalania, automatyczny pomiar temperatury w sklepie, pomiar zużycia energii uwalniają ich czas, pozwalają skupić się na obsłudze klienta, a przy tym są przyjazne dla planety. To kolejny krok w realizacji strategii </w:t>
      </w:r>
      <w:proofErr w:type="spellStart"/>
      <w:r w:rsidR="00661CD1" w:rsidRPr="00661CD1">
        <w:rPr>
          <w:rFonts w:asciiTheme="majorHAnsi" w:hAnsiTheme="majorHAnsi" w:cstheme="majorHAnsi"/>
          <w:i/>
          <w:iCs/>
          <w:sz w:val="24"/>
        </w:rPr>
        <w:t>franczyzocentryczności</w:t>
      </w:r>
      <w:proofErr w:type="spellEnd"/>
      <w:r w:rsidR="00661CD1" w:rsidRPr="00661CD1">
        <w:rPr>
          <w:rFonts w:asciiTheme="majorHAnsi" w:hAnsiTheme="majorHAnsi" w:cstheme="majorHAnsi"/>
          <w:i/>
          <w:iCs/>
          <w:sz w:val="24"/>
        </w:rPr>
        <w:t xml:space="preserve">, zgodnie z którą </w:t>
      </w:r>
      <w:r w:rsidR="00661CD1">
        <w:rPr>
          <w:rFonts w:asciiTheme="majorHAnsi" w:hAnsiTheme="majorHAnsi" w:cstheme="majorHAnsi"/>
          <w:i/>
          <w:iCs/>
          <w:sz w:val="24"/>
        </w:rPr>
        <w:t>Żabka</w:t>
      </w:r>
      <w:r w:rsidR="00661CD1" w:rsidRPr="00661CD1">
        <w:rPr>
          <w:rFonts w:asciiTheme="majorHAnsi" w:hAnsiTheme="majorHAnsi" w:cstheme="majorHAnsi"/>
          <w:i/>
          <w:iCs/>
          <w:sz w:val="24"/>
        </w:rPr>
        <w:t xml:space="preserve"> tworzy innowacyjne rozwiązania pomagające przedsiębiorcom prowadzić lokalny biznes</w:t>
      </w:r>
      <w:r w:rsidR="00925E5E">
        <w:rPr>
          <w:rFonts w:asciiTheme="majorHAnsi" w:hAnsiTheme="majorHAnsi" w:cstheme="majorHAnsi"/>
          <w:i/>
          <w:iCs/>
          <w:sz w:val="24"/>
        </w:rPr>
        <w:t xml:space="preserve">, dodatkowo robiąc to </w:t>
      </w:r>
      <w:r w:rsidR="008B3185">
        <w:rPr>
          <w:rFonts w:asciiTheme="majorHAnsi" w:hAnsiTheme="majorHAnsi" w:cstheme="majorHAnsi"/>
          <w:i/>
          <w:iCs/>
          <w:sz w:val="24"/>
        </w:rPr>
        <w:t>w sposób jak najbardziej przyjazny środowisku</w:t>
      </w:r>
      <w:r w:rsidR="00FC5AD3">
        <w:rPr>
          <w:rFonts w:asciiTheme="majorHAnsi" w:hAnsiTheme="majorHAnsi" w:cstheme="majorHAnsi"/>
          <w:i/>
          <w:iCs/>
          <w:sz w:val="24"/>
        </w:rPr>
        <w:t xml:space="preserve">. Realizacja naszych celów nie byłaby możliwa bez dobrej współpracy z Urzędem Miasta Poznania i Miejskim Konserwatorem </w:t>
      </w:r>
      <w:r w:rsidR="006C1AA6">
        <w:rPr>
          <w:rFonts w:asciiTheme="majorHAnsi" w:hAnsiTheme="majorHAnsi" w:cstheme="majorHAnsi"/>
          <w:i/>
          <w:iCs/>
          <w:sz w:val="24"/>
        </w:rPr>
        <w:t>Z</w:t>
      </w:r>
      <w:r w:rsidR="00FC5AD3">
        <w:rPr>
          <w:rFonts w:asciiTheme="majorHAnsi" w:hAnsiTheme="majorHAnsi" w:cstheme="majorHAnsi"/>
          <w:i/>
          <w:iCs/>
          <w:sz w:val="24"/>
        </w:rPr>
        <w:t>abytków. Dzięki otwartości</w:t>
      </w:r>
      <w:r w:rsidR="006C1AA6">
        <w:rPr>
          <w:rFonts w:asciiTheme="majorHAnsi" w:hAnsiTheme="majorHAnsi" w:cstheme="majorHAnsi"/>
          <w:i/>
          <w:iCs/>
          <w:sz w:val="24"/>
        </w:rPr>
        <w:t xml:space="preserve"> urzędników</w:t>
      </w:r>
      <w:r w:rsidR="00FC5AD3">
        <w:rPr>
          <w:rFonts w:asciiTheme="majorHAnsi" w:hAnsiTheme="majorHAnsi" w:cstheme="majorHAnsi"/>
          <w:i/>
          <w:iCs/>
          <w:sz w:val="24"/>
        </w:rPr>
        <w:t xml:space="preserve"> na innowacje i proekologiczne rozwiązania</w:t>
      </w:r>
      <w:r w:rsidR="00AD60D7">
        <w:rPr>
          <w:rFonts w:asciiTheme="majorHAnsi" w:hAnsiTheme="majorHAnsi" w:cstheme="majorHAnsi"/>
          <w:i/>
          <w:iCs/>
          <w:sz w:val="24"/>
        </w:rPr>
        <w:t xml:space="preserve"> nasi klienci, franczyzobiorca Żabki Eko Smart oraz jego pracownicy mogą w praktyce testować </w:t>
      </w:r>
      <w:r w:rsidR="00FC5AD3">
        <w:rPr>
          <w:rFonts w:asciiTheme="majorHAnsi" w:hAnsiTheme="majorHAnsi" w:cstheme="majorHAnsi"/>
          <w:i/>
          <w:iCs/>
          <w:sz w:val="24"/>
        </w:rPr>
        <w:t xml:space="preserve">nasze pomysły </w:t>
      </w:r>
      <w:r w:rsidR="00FC5AD3">
        <w:rPr>
          <w:rFonts w:asciiTheme="majorHAnsi" w:hAnsiTheme="majorHAnsi" w:cstheme="majorHAnsi"/>
          <w:sz w:val="24"/>
        </w:rPr>
        <w:t>–</w:t>
      </w:r>
      <w:r w:rsidR="00F51534" w:rsidRPr="00A220DF">
        <w:rPr>
          <w:rFonts w:asciiTheme="majorHAnsi" w:hAnsiTheme="majorHAnsi" w:cstheme="majorHAnsi"/>
          <w:sz w:val="24"/>
        </w:rPr>
        <w:t xml:space="preserve"> mówi </w:t>
      </w:r>
      <w:r w:rsidR="00F51534">
        <w:rPr>
          <w:rFonts w:asciiTheme="majorHAnsi" w:hAnsiTheme="majorHAnsi" w:cstheme="majorHAnsi"/>
          <w:sz w:val="24"/>
        </w:rPr>
        <w:t>Adam Manikowski</w:t>
      </w:r>
      <w:r w:rsidR="00F51534" w:rsidRPr="00A220DF">
        <w:rPr>
          <w:rFonts w:asciiTheme="majorHAnsi" w:hAnsiTheme="majorHAnsi" w:cstheme="majorHAnsi"/>
          <w:sz w:val="24"/>
        </w:rPr>
        <w:t xml:space="preserve">, </w:t>
      </w:r>
      <w:r w:rsidR="00907D48" w:rsidRPr="00504AF1">
        <w:rPr>
          <w:rFonts w:asciiTheme="majorHAnsi" w:hAnsiTheme="majorHAnsi" w:cstheme="majorHAnsi"/>
          <w:color w:val="000000"/>
          <w:sz w:val="24"/>
        </w:rPr>
        <w:t>Wiceprezes Zarządu</w:t>
      </w:r>
      <w:r w:rsidR="00907D48">
        <w:rPr>
          <w:rFonts w:asciiTheme="majorHAnsi" w:hAnsiTheme="majorHAnsi" w:cstheme="majorHAnsi"/>
          <w:color w:val="000000"/>
          <w:sz w:val="24"/>
        </w:rPr>
        <w:t>,</w:t>
      </w:r>
      <w:r w:rsidR="00907D48" w:rsidRPr="00504AF1">
        <w:rPr>
          <w:rFonts w:asciiTheme="majorHAnsi" w:hAnsiTheme="majorHAnsi" w:cstheme="majorHAnsi"/>
          <w:color w:val="000000"/>
          <w:sz w:val="24"/>
        </w:rPr>
        <w:t xml:space="preserve"> </w:t>
      </w:r>
      <w:r w:rsidR="00F51534">
        <w:rPr>
          <w:rFonts w:asciiTheme="majorHAnsi" w:hAnsiTheme="majorHAnsi" w:cstheme="majorHAnsi"/>
          <w:sz w:val="24"/>
        </w:rPr>
        <w:t xml:space="preserve">Dyrektor Zarządzający </w:t>
      </w:r>
      <w:r w:rsidR="00F51534" w:rsidRPr="00A220DF">
        <w:rPr>
          <w:rFonts w:asciiTheme="majorHAnsi" w:hAnsiTheme="majorHAnsi" w:cstheme="majorHAnsi"/>
          <w:sz w:val="24"/>
        </w:rPr>
        <w:t>Żabka</w:t>
      </w:r>
      <w:r w:rsidR="00661CD1">
        <w:rPr>
          <w:rFonts w:asciiTheme="majorHAnsi" w:hAnsiTheme="majorHAnsi" w:cstheme="majorHAnsi"/>
          <w:sz w:val="24"/>
        </w:rPr>
        <w:t xml:space="preserve"> Polska</w:t>
      </w:r>
      <w:r w:rsidR="00F51534" w:rsidRPr="00A220DF">
        <w:rPr>
          <w:rFonts w:asciiTheme="majorHAnsi" w:hAnsiTheme="majorHAnsi" w:cstheme="majorHAnsi"/>
          <w:sz w:val="24"/>
        </w:rPr>
        <w:t>.</w:t>
      </w:r>
    </w:p>
    <w:p w14:paraId="68E652C2" w14:textId="36849BE0" w:rsidR="00FC5AD3" w:rsidRDefault="00FC5AD3" w:rsidP="00661CD1">
      <w:pPr>
        <w:jc w:val="both"/>
        <w:rPr>
          <w:rFonts w:asciiTheme="majorHAnsi" w:hAnsiTheme="majorHAnsi" w:cstheme="majorHAnsi"/>
          <w:sz w:val="24"/>
        </w:rPr>
      </w:pPr>
    </w:p>
    <w:p w14:paraId="177A1A68" w14:textId="5C9E46C4" w:rsidR="002D43A3" w:rsidRDefault="002D43A3" w:rsidP="002D43A3">
      <w:pPr>
        <w:jc w:val="both"/>
        <w:textAlignment w:val="baseline"/>
        <w:rPr>
          <w:rFonts w:asciiTheme="majorHAnsi" w:hAnsiTheme="majorHAnsi" w:cstheme="majorHAnsi"/>
          <w:color w:val="000000"/>
          <w:sz w:val="24"/>
        </w:rPr>
      </w:pPr>
      <w:r>
        <w:rPr>
          <w:rFonts w:asciiTheme="majorHAnsi" w:hAnsiTheme="majorHAnsi" w:cstheme="majorHAnsi"/>
          <w:color w:val="000000"/>
          <w:sz w:val="24"/>
        </w:rPr>
        <w:t xml:space="preserve">Technologie zastosowane w Żabce Eko Smart skupiają się wokół </w:t>
      </w:r>
      <w:r w:rsidR="001A6CEA">
        <w:rPr>
          <w:rFonts w:asciiTheme="majorHAnsi" w:hAnsiTheme="majorHAnsi" w:cstheme="majorHAnsi"/>
          <w:color w:val="000000"/>
          <w:sz w:val="24"/>
        </w:rPr>
        <w:t>pięciu kluczowych kategorii</w:t>
      </w:r>
      <w:r>
        <w:rPr>
          <w:rFonts w:asciiTheme="majorHAnsi" w:hAnsiTheme="majorHAnsi" w:cstheme="majorHAnsi"/>
          <w:color w:val="000000"/>
          <w:sz w:val="24"/>
        </w:rPr>
        <w:t xml:space="preserve">: zielona energia, drugie życie, czyste powietrze, zielony transport oraz </w:t>
      </w:r>
      <w:r w:rsidR="001A657E">
        <w:rPr>
          <w:rFonts w:asciiTheme="majorHAnsi" w:hAnsiTheme="majorHAnsi" w:cstheme="majorHAnsi"/>
          <w:color w:val="000000"/>
          <w:sz w:val="24"/>
        </w:rPr>
        <w:t>s</w:t>
      </w:r>
      <w:r>
        <w:rPr>
          <w:rFonts w:asciiTheme="majorHAnsi" w:hAnsiTheme="majorHAnsi" w:cstheme="majorHAnsi"/>
          <w:color w:val="000000"/>
          <w:sz w:val="24"/>
        </w:rPr>
        <w:t>mart</w:t>
      </w:r>
      <w:r w:rsidR="001A657E">
        <w:rPr>
          <w:rFonts w:asciiTheme="majorHAnsi" w:hAnsiTheme="majorHAnsi" w:cstheme="majorHAnsi"/>
          <w:color w:val="000000"/>
          <w:sz w:val="24"/>
        </w:rPr>
        <w:t xml:space="preserve"> rozwiązania</w:t>
      </w:r>
      <w:r>
        <w:rPr>
          <w:rFonts w:asciiTheme="majorHAnsi" w:hAnsiTheme="majorHAnsi" w:cstheme="majorHAnsi"/>
          <w:color w:val="000000"/>
          <w:sz w:val="24"/>
        </w:rPr>
        <w:t xml:space="preserve">. </w:t>
      </w:r>
    </w:p>
    <w:p w14:paraId="4D7DAF38" w14:textId="23685373" w:rsidR="00A64CDD" w:rsidRDefault="00A64CDD" w:rsidP="00BF750E">
      <w:pPr>
        <w:jc w:val="both"/>
        <w:rPr>
          <w:rFonts w:asciiTheme="majorHAnsi" w:hAnsiTheme="majorHAnsi" w:cstheme="majorHAnsi"/>
          <w:sz w:val="24"/>
        </w:rPr>
      </w:pPr>
    </w:p>
    <w:p w14:paraId="5FCF074B" w14:textId="77777777" w:rsidR="00BB3B7E" w:rsidRDefault="00BB3B7E" w:rsidP="00BB3B7E">
      <w:pPr>
        <w:jc w:val="both"/>
        <w:textAlignment w:val="baseline"/>
        <w:rPr>
          <w:rFonts w:asciiTheme="majorHAnsi" w:eastAsia="Times New Roman" w:hAnsiTheme="majorHAnsi" w:cstheme="majorHAnsi"/>
          <w:b/>
          <w:bCs/>
          <w:sz w:val="24"/>
          <w:lang w:eastAsia="pl-PL"/>
        </w:rPr>
      </w:pPr>
      <w:r w:rsidRPr="00E03932">
        <w:rPr>
          <w:rFonts w:asciiTheme="majorHAnsi" w:eastAsia="Times New Roman" w:hAnsiTheme="majorHAnsi" w:cstheme="majorHAnsi"/>
          <w:b/>
          <w:bCs/>
          <w:sz w:val="24"/>
          <w:lang w:eastAsia="pl-PL"/>
        </w:rPr>
        <w:t>Zielona energia</w:t>
      </w:r>
    </w:p>
    <w:p w14:paraId="489C513A" w14:textId="77777777" w:rsidR="00A24332" w:rsidRDefault="009B310E" w:rsidP="00A24332">
      <w:pPr>
        <w:jc w:val="both"/>
        <w:textAlignment w:val="baseline"/>
        <w:rPr>
          <w:rFonts w:asciiTheme="majorHAnsi" w:eastAsia="Times New Roman" w:hAnsiTheme="majorHAnsi" w:cstheme="majorHAnsi"/>
          <w:sz w:val="24"/>
          <w:lang w:eastAsia="pl-PL"/>
        </w:rPr>
      </w:pPr>
      <w:r w:rsidRPr="003E0A3F">
        <w:rPr>
          <w:rFonts w:asciiTheme="majorHAnsi" w:eastAsia="Times New Roman" w:hAnsiTheme="majorHAnsi" w:cstheme="majorHAnsi"/>
          <w:sz w:val="24"/>
          <w:lang w:eastAsia="pl-PL"/>
        </w:rPr>
        <w:t>Energia, z której korzysta</w:t>
      </w:r>
      <w:r w:rsidR="00BB3B7E" w:rsidRPr="003E0A3F">
        <w:rPr>
          <w:rFonts w:asciiTheme="majorHAnsi" w:eastAsia="Times New Roman" w:hAnsiTheme="majorHAnsi" w:cstheme="majorHAnsi"/>
          <w:sz w:val="24"/>
          <w:lang w:eastAsia="pl-PL"/>
        </w:rPr>
        <w:t xml:space="preserve"> Żab</w:t>
      </w:r>
      <w:r w:rsidRPr="003E0A3F">
        <w:rPr>
          <w:rFonts w:asciiTheme="majorHAnsi" w:eastAsia="Times New Roman" w:hAnsiTheme="majorHAnsi" w:cstheme="majorHAnsi"/>
          <w:sz w:val="24"/>
          <w:lang w:eastAsia="pl-PL"/>
        </w:rPr>
        <w:t>ka</w:t>
      </w:r>
      <w:r w:rsidR="00BB3B7E" w:rsidRPr="003E0A3F">
        <w:rPr>
          <w:rFonts w:asciiTheme="majorHAnsi" w:eastAsia="Times New Roman" w:hAnsiTheme="majorHAnsi" w:cstheme="majorHAnsi"/>
          <w:sz w:val="24"/>
          <w:lang w:eastAsia="pl-PL"/>
        </w:rPr>
        <w:t xml:space="preserve"> </w:t>
      </w:r>
      <w:r w:rsidR="00446B1E" w:rsidRPr="003E0A3F">
        <w:rPr>
          <w:rFonts w:asciiTheme="majorHAnsi" w:eastAsia="Times New Roman" w:hAnsiTheme="majorHAnsi" w:cstheme="majorHAnsi"/>
          <w:sz w:val="24"/>
          <w:lang w:eastAsia="pl-PL"/>
        </w:rPr>
        <w:t>Eko Smart</w:t>
      </w:r>
      <w:r w:rsidRPr="003E0A3F">
        <w:rPr>
          <w:rFonts w:asciiTheme="majorHAnsi" w:eastAsia="Times New Roman" w:hAnsiTheme="majorHAnsi" w:cstheme="majorHAnsi"/>
          <w:sz w:val="24"/>
          <w:lang w:eastAsia="pl-PL"/>
        </w:rPr>
        <w:t xml:space="preserve"> w Poznaniu,</w:t>
      </w:r>
      <w:r w:rsidR="00446B1E" w:rsidRPr="003E0A3F">
        <w:rPr>
          <w:rFonts w:asciiTheme="majorHAnsi" w:eastAsia="Times New Roman" w:hAnsiTheme="majorHAnsi" w:cstheme="majorHAnsi"/>
          <w:sz w:val="24"/>
          <w:lang w:eastAsia="pl-PL"/>
        </w:rPr>
        <w:t xml:space="preserve"> </w:t>
      </w:r>
      <w:r w:rsidR="00BB3B7E" w:rsidRPr="003E0A3F">
        <w:rPr>
          <w:rFonts w:asciiTheme="majorHAnsi" w:eastAsia="Times New Roman" w:hAnsiTheme="majorHAnsi" w:cstheme="majorHAnsi"/>
          <w:sz w:val="24"/>
          <w:lang w:eastAsia="pl-PL"/>
        </w:rPr>
        <w:t xml:space="preserve">pochodzi w 100% z odnawialnych źródeł. </w:t>
      </w:r>
      <w:r w:rsidR="00BC1D5B" w:rsidRPr="003E0A3F">
        <w:rPr>
          <w:rFonts w:asciiTheme="majorHAnsi" w:hAnsiTheme="majorHAnsi" w:cstheme="majorHAnsi"/>
          <w:sz w:val="24"/>
        </w:rPr>
        <w:t xml:space="preserve">W placówce zastosowano jedną z pierwszych na świecie instalacji </w:t>
      </w:r>
      <w:proofErr w:type="spellStart"/>
      <w:r w:rsidR="00BC1D5B" w:rsidRPr="003E0A3F">
        <w:rPr>
          <w:rFonts w:asciiTheme="majorHAnsi" w:hAnsiTheme="majorHAnsi" w:cstheme="majorHAnsi"/>
          <w:sz w:val="24"/>
        </w:rPr>
        <w:t>perowskitowych</w:t>
      </w:r>
      <w:proofErr w:type="spellEnd"/>
      <w:r w:rsidR="00BC1D5B" w:rsidRPr="003E0A3F">
        <w:rPr>
          <w:rFonts w:asciiTheme="majorHAnsi" w:eastAsia="Times New Roman" w:hAnsiTheme="majorHAnsi" w:cstheme="majorHAnsi"/>
          <w:sz w:val="24"/>
          <w:lang w:eastAsia="pl-PL"/>
        </w:rPr>
        <w:t xml:space="preserve">. To </w:t>
      </w:r>
      <w:r w:rsidR="00BC1D5B" w:rsidRPr="003E0A3F">
        <w:rPr>
          <w:rFonts w:asciiTheme="majorHAnsi" w:eastAsia="Times New Roman" w:hAnsiTheme="majorHAnsi" w:cstheme="majorHAnsi"/>
          <w:color w:val="000000"/>
          <w:sz w:val="24"/>
          <w:lang w:eastAsia="pl-PL"/>
        </w:rPr>
        <w:t xml:space="preserve">przełomowa technologia fotowoltaiczna, generująca zieloną energię zarówno ze światła słonecznego, jak i sztucznego. Wykonano w niej żaluzje pokrywające jedną ze ścian budynku oraz </w:t>
      </w:r>
      <w:r w:rsidR="00BC1D5B" w:rsidRPr="003E0A3F">
        <w:rPr>
          <w:rFonts w:asciiTheme="majorHAnsi" w:hAnsiTheme="majorHAnsi" w:cstheme="majorHAnsi"/>
          <w:sz w:val="24"/>
        </w:rPr>
        <w:t xml:space="preserve">zainstalowane w placówce listwy cenowe, tzw. </w:t>
      </w:r>
      <w:proofErr w:type="spellStart"/>
      <w:r w:rsidR="00BC1D5B" w:rsidRPr="003E0A3F">
        <w:rPr>
          <w:rFonts w:asciiTheme="majorHAnsi" w:hAnsiTheme="majorHAnsi" w:cstheme="majorHAnsi"/>
          <w:sz w:val="24"/>
        </w:rPr>
        <w:t>cenówki</w:t>
      </w:r>
      <w:proofErr w:type="spellEnd"/>
      <w:r w:rsidR="00BC1D5B" w:rsidRPr="003E0A3F">
        <w:rPr>
          <w:rFonts w:asciiTheme="majorHAnsi" w:hAnsiTheme="majorHAnsi" w:cstheme="majorHAnsi"/>
          <w:sz w:val="24"/>
          <w:shd w:val="clear" w:color="auto" w:fill="FFFFFF"/>
        </w:rPr>
        <w:t xml:space="preserve">, co dodatkowo pozwala na oszczędność papieru. </w:t>
      </w:r>
      <w:r w:rsidR="00BB3B7E" w:rsidRPr="003E0A3F">
        <w:rPr>
          <w:rFonts w:asciiTheme="majorHAnsi" w:eastAsia="Times New Roman" w:hAnsiTheme="majorHAnsi" w:cstheme="majorHAnsi"/>
          <w:sz w:val="24"/>
          <w:lang w:eastAsia="pl-PL"/>
        </w:rPr>
        <w:t xml:space="preserve">Na dachu sklepu zamontowano </w:t>
      </w:r>
      <w:r w:rsidR="00BC1D5B" w:rsidRPr="003E0A3F">
        <w:rPr>
          <w:rFonts w:asciiTheme="majorHAnsi" w:eastAsia="Times New Roman" w:hAnsiTheme="majorHAnsi" w:cstheme="majorHAnsi"/>
          <w:sz w:val="24"/>
          <w:lang w:eastAsia="pl-PL"/>
        </w:rPr>
        <w:t xml:space="preserve">także </w:t>
      </w:r>
      <w:r w:rsidR="009966DB" w:rsidRPr="003E0A3F">
        <w:rPr>
          <w:rFonts w:asciiTheme="majorHAnsi" w:eastAsia="Times New Roman" w:hAnsiTheme="majorHAnsi" w:cstheme="majorHAnsi"/>
          <w:sz w:val="24"/>
          <w:lang w:eastAsia="pl-PL"/>
        </w:rPr>
        <w:t xml:space="preserve">15 modułów </w:t>
      </w:r>
      <w:r w:rsidR="00BB3B7E" w:rsidRPr="003E0A3F">
        <w:rPr>
          <w:rFonts w:asciiTheme="majorHAnsi" w:eastAsia="Times New Roman" w:hAnsiTheme="majorHAnsi" w:cstheme="majorHAnsi"/>
          <w:sz w:val="24"/>
          <w:lang w:eastAsia="pl-PL"/>
        </w:rPr>
        <w:t>panel</w:t>
      </w:r>
      <w:r w:rsidR="009966DB" w:rsidRPr="003E0A3F">
        <w:rPr>
          <w:rFonts w:asciiTheme="majorHAnsi" w:eastAsia="Times New Roman" w:hAnsiTheme="majorHAnsi" w:cstheme="majorHAnsi"/>
          <w:sz w:val="24"/>
          <w:lang w:eastAsia="pl-PL"/>
        </w:rPr>
        <w:t>i</w:t>
      </w:r>
      <w:r w:rsidR="00BB3B7E" w:rsidRPr="003E0A3F">
        <w:rPr>
          <w:rFonts w:asciiTheme="majorHAnsi" w:eastAsia="Times New Roman" w:hAnsiTheme="majorHAnsi" w:cstheme="majorHAnsi"/>
          <w:sz w:val="24"/>
          <w:lang w:eastAsia="pl-PL"/>
        </w:rPr>
        <w:t xml:space="preserve"> fotowoltaiczn</w:t>
      </w:r>
      <w:r w:rsidR="009966DB" w:rsidRPr="003E0A3F">
        <w:rPr>
          <w:rFonts w:asciiTheme="majorHAnsi" w:eastAsia="Times New Roman" w:hAnsiTheme="majorHAnsi" w:cstheme="majorHAnsi"/>
          <w:sz w:val="24"/>
          <w:lang w:eastAsia="pl-PL"/>
        </w:rPr>
        <w:t>ych</w:t>
      </w:r>
      <w:r w:rsidR="00BC1D5B" w:rsidRPr="003E0A3F">
        <w:rPr>
          <w:rFonts w:asciiTheme="majorHAnsi" w:eastAsia="Times New Roman" w:hAnsiTheme="majorHAnsi" w:cstheme="majorHAnsi"/>
          <w:sz w:val="24"/>
          <w:lang w:eastAsia="pl-PL"/>
        </w:rPr>
        <w:t>.</w:t>
      </w:r>
    </w:p>
    <w:p w14:paraId="7B7814CD" w14:textId="77777777" w:rsidR="00A24332" w:rsidRDefault="00A24332" w:rsidP="00A24332">
      <w:pPr>
        <w:jc w:val="both"/>
        <w:textAlignment w:val="baseline"/>
        <w:rPr>
          <w:rFonts w:asciiTheme="majorHAnsi" w:eastAsia="Times New Roman" w:hAnsiTheme="majorHAnsi" w:cstheme="majorHAnsi"/>
          <w:sz w:val="24"/>
          <w:lang w:eastAsia="pl-PL"/>
        </w:rPr>
      </w:pPr>
    </w:p>
    <w:p w14:paraId="20F56CE5" w14:textId="5F85E503" w:rsidR="00BB3B7E" w:rsidRPr="00A24332" w:rsidRDefault="009075DC" w:rsidP="000E0E67">
      <w:pPr>
        <w:jc w:val="both"/>
        <w:textAlignment w:val="baseline"/>
        <w:rPr>
          <w:rFonts w:ascii="Times New Roman" w:hAnsi="Times New Roman" w:cs="Times New Roman"/>
          <w:lang w:eastAsia="zh-CN"/>
        </w:rPr>
      </w:pPr>
      <w:r w:rsidRPr="00A24332">
        <w:rPr>
          <w:rFonts w:asciiTheme="majorHAnsi" w:eastAsia="Times New Roman" w:hAnsiTheme="majorHAnsi" w:cstheme="majorHAnsi"/>
          <w:sz w:val="24"/>
          <w:lang w:eastAsia="pl-PL"/>
        </w:rPr>
        <w:t>W sklepie znaleźć można nowoczesne</w:t>
      </w:r>
      <w:r w:rsidR="009A5392" w:rsidRPr="00A24332">
        <w:rPr>
          <w:rFonts w:asciiTheme="majorHAnsi" w:eastAsia="Times New Roman" w:hAnsiTheme="majorHAnsi" w:cstheme="majorHAnsi"/>
          <w:sz w:val="24"/>
          <w:lang w:eastAsia="pl-PL"/>
        </w:rPr>
        <w:t>, zamykane</w:t>
      </w:r>
      <w:r w:rsidRPr="00A24332">
        <w:rPr>
          <w:rFonts w:asciiTheme="majorHAnsi" w:eastAsia="Times New Roman" w:hAnsiTheme="majorHAnsi" w:cstheme="majorHAnsi"/>
          <w:sz w:val="24"/>
          <w:lang w:eastAsia="pl-PL"/>
        </w:rPr>
        <w:t xml:space="preserve"> lodówki</w:t>
      </w:r>
      <w:r w:rsidR="009A5392" w:rsidRPr="00A24332">
        <w:rPr>
          <w:rFonts w:asciiTheme="majorHAnsi" w:eastAsia="Times New Roman" w:hAnsiTheme="majorHAnsi" w:cstheme="majorHAnsi"/>
          <w:sz w:val="24"/>
          <w:lang w:eastAsia="pl-PL"/>
        </w:rPr>
        <w:t xml:space="preserve">, ograniczające </w:t>
      </w:r>
      <w:r w:rsidR="00A24332" w:rsidRPr="00A24332">
        <w:rPr>
          <w:rFonts w:asciiTheme="majorHAnsi" w:hAnsiTheme="majorHAnsi" w:cstheme="majorHAnsi"/>
          <w:sz w:val="24"/>
        </w:rPr>
        <w:t xml:space="preserve">zużycie energii </w:t>
      </w:r>
      <w:r w:rsidR="00656638" w:rsidRPr="00A24332">
        <w:rPr>
          <w:rFonts w:asciiTheme="majorHAnsi" w:hAnsiTheme="majorHAnsi" w:cstheme="majorHAnsi"/>
          <w:sz w:val="24"/>
        </w:rPr>
        <w:t>niezbędn</w:t>
      </w:r>
      <w:r w:rsidR="00910B94">
        <w:rPr>
          <w:rFonts w:asciiTheme="majorHAnsi" w:hAnsiTheme="majorHAnsi" w:cstheme="majorHAnsi"/>
          <w:sz w:val="24"/>
        </w:rPr>
        <w:t>ej</w:t>
      </w:r>
      <w:r w:rsidR="00656638" w:rsidRPr="00A24332">
        <w:rPr>
          <w:rFonts w:asciiTheme="majorHAnsi" w:hAnsiTheme="majorHAnsi" w:cstheme="majorHAnsi"/>
          <w:sz w:val="24"/>
        </w:rPr>
        <w:t xml:space="preserve"> </w:t>
      </w:r>
      <w:r w:rsidR="00A24332" w:rsidRPr="00A24332">
        <w:rPr>
          <w:rFonts w:asciiTheme="majorHAnsi" w:hAnsiTheme="majorHAnsi" w:cstheme="majorHAnsi"/>
          <w:sz w:val="24"/>
        </w:rPr>
        <w:t>do schłodzenia towaru</w:t>
      </w:r>
      <w:r w:rsidR="007D6D88" w:rsidRPr="00A24332">
        <w:rPr>
          <w:rFonts w:asciiTheme="majorHAnsi" w:eastAsia="Times New Roman" w:hAnsiTheme="majorHAnsi" w:cstheme="majorHAnsi"/>
          <w:sz w:val="24"/>
          <w:lang w:eastAsia="pl-PL"/>
        </w:rPr>
        <w:t xml:space="preserve">, a ich </w:t>
      </w:r>
      <w:r w:rsidR="00A24332" w:rsidRPr="00A24332">
        <w:rPr>
          <w:rFonts w:asciiTheme="majorHAnsi" w:hAnsiTheme="majorHAnsi" w:cstheme="majorHAnsi"/>
          <w:sz w:val="24"/>
        </w:rPr>
        <w:t xml:space="preserve">izolacja wykonana z </w:t>
      </w:r>
      <w:r w:rsidR="00910B94">
        <w:rPr>
          <w:rFonts w:asciiTheme="majorHAnsi" w:hAnsiTheme="majorHAnsi" w:cstheme="majorHAnsi"/>
          <w:sz w:val="24"/>
        </w:rPr>
        <w:t xml:space="preserve">mat z </w:t>
      </w:r>
      <w:r w:rsidR="00A24332" w:rsidRPr="00A24332">
        <w:rPr>
          <w:rFonts w:asciiTheme="majorHAnsi" w:hAnsiTheme="majorHAnsi" w:cstheme="majorHAnsi"/>
          <w:sz w:val="24"/>
        </w:rPr>
        <w:t xml:space="preserve">konopi siewnych ma bardzo dobre właściwości termiczne. Jest to obiecująca alternatywa dla powszechnie stosowanej pianki poliuretanowej, gdyż konopie </w:t>
      </w:r>
      <w:r w:rsidR="0043591A">
        <w:rPr>
          <w:rFonts w:asciiTheme="majorHAnsi" w:hAnsiTheme="majorHAnsi" w:cstheme="majorHAnsi"/>
          <w:sz w:val="24"/>
        </w:rPr>
        <w:t xml:space="preserve">– </w:t>
      </w:r>
      <w:r w:rsidR="00A24332" w:rsidRPr="00A24332">
        <w:rPr>
          <w:rFonts w:asciiTheme="majorHAnsi" w:hAnsiTheme="majorHAnsi" w:cstheme="majorHAnsi"/>
          <w:sz w:val="24"/>
        </w:rPr>
        <w:t xml:space="preserve">jako materiał pochodzenia naturalnego </w:t>
      </w:r>
      <w:r w:rsidR="0043591A">
        <w:rPr>
          <w:rFonts w:asciiTheme="majorHAnsi" w:hAnsiTheme="majorHAnsi" w:cstheme="majorHAnsi"/>
          <w:sz w:val="24"/>
        </w:rPr>
        <w:t xml:space="preserve">– </w:t>
      </w:r>
      <w:r w:rsidR="00A24332" w:rsidRPr="00A24332">
        <w:rPr>
          <w:rFonts w:asciiTheme="majorHAnsi" w:hAnsiTheme="majorHAnsi" w:cstheme="majorHAnsi"/>
          <w:sz w:val="24"/>
        </w:rPr>
        <w:t xml:space="preserve">są w pełni biodegradowalne. </w:t>
      </w:r>
      <w:r w:rsidR="00EA44E9" w:rsidRPr="00A24332">
        <w:rPr>
          <w:rFonts w:asciiTheme="majorHAnsi" w:eastAsia="Times New Roman" w:hAnsiTheme="majorHAnsi" w:cstheme="majorHAnsi"/>
          <w:sz w:val="24"/>
          <w:lang w:eastAsia="pl-PL"/>
        </w:rPr>
        <w:t>Z</w:t>
      </w:r>
      <w:r w:rsidR="009A5392" w:rsidRPr="00A24332">
        <w:rPr>
          <w:rFonts w:asciiTheme="majorHAnsi" w:eastAsia="Times New Roman" w:hAnsiTheme="majorHAnsi" w:cstheme="majorHAnsi"/>
          <w:sz w:val="24"/>
          <w:lang w:eastAsia="pl-PL"/>
        </w:rPr>
        <w:t>ainstalowan</w:t>
      </w:r>
      <w:r w:rsidR="00EA44E9" w:rsidRPr="00A24332">
        <w:rPr>
          <w:rFonts w:asciiTheme="majorHAnsi" w:eastAsia="Times New Roman" w:hAnsiTheme="majorHAnsi" w:cstheme="majorHAnsi"/>
          <w:sz w:val="24"/>
          <w:lang w:eastAsia="pl-PL"/>
        </w:rPr>
        <w:t xml:space="preserve">e </w:t>
      </w:r>
      <w:r w:rsidR="009A5392" w:rsidRPr="00A24332">
        <w:rPr>
          <w:rFonts w:asciiTheme="majorHAnsi" w:eastAsia="Times New Roman" w:hAnsiTheme="majorHAnsi" w:cstheme="majorHAnsi"/>
          <w:sz w:val="24"/>
          <w:lang w:eastAsia="pl-PL"/>
        </w:rPr>
        <w:t xml:space="preserve">wewnątrz </w:t>
      </w:r>
      <w:r w:rsidR="009378C2">
        <w:rPr>
          <w:rFonts w:asciiTheme="majorHAnsi" w:eastAsia="Times New Roman" w:hAnsiTheme="majorHAnsi" w:cstheme="majorHAnsi"/>
          <w:sz w:val="24"/>
          <w:lang w:eastAsia="pl-PL"/>
        </w:rPr>
        <w:t xml:space="preserve">szaf </w:t>
      </w:r>
      <w:proofErr w:type="spellStart"/>
      <w:r w:rsidR="009378C2" w:rsidRPr="008824E7">
        <w:rPr>
          <w:rFonts w:asciiTheme="majorHAnsi" w:eastAsia="Times New Roman" w:hAnsiTheme="majorHAnsi" w:cstheme="majorHAnsi"/>
          <w:sz w:val="24"/>
          <w:lang w:eastAsia="pl-PL"/>
        </w:rPr>
        <w:t>mroźniczych</w:t>
      </w:r>
      <w:proofErr w:type="spellEnd"/>
      <w:r w:rsidR="007D6D88" w:rsidRPr="008824E7">
        <w:rPr>
          <w:rFonts w:asciiTheme="majorHAnsi" w:eastAsia="Times New Roman" w:hAnsiTheme="majorHAnsi" w:cstheme="majorHAnsi"/>
          <w:sz w:val="24"/>
          <w:lang w:eastAsia="pl-PL"/>
        </w:rPr>
        <w:t xml:space="preserve"> </w:t>
      </w:r>
      <w:r w:rsidR="009A5392" w:rsidRPr="008824E7">
        <w:rPr>
          <w:rFonts w:asciiTheme="majorHAnsi" w:eastAsia="Times New Roman" w:hAnsiTheme="majorHAnsi" w:cstheme="majorHAnsi"/>
          <w:sz w:val="24"/>
          <w:lang w:eastAsia="pl-PL"/>
        </w:rPr>
        <w:t>półk</w:t>
      </w:r>
      <w:r w:rsidR="00EA44E9" w:rsidRPr="008824E7">
        <w:rPr>
          <w:rFonts w:asciiTheme="majorHAnsi" w:eastAsia="Times New Roman" w:hAnsiTheme="majorHAnsi" w:cstheme="majorHAnsi"/>
          <w:sz w:val="24"/>
          <w:lang w:eastAsia="pl-PL"/>
        </w:rPr>
        <w:t xml:space="preserve">i </w:t>
      </w:r>
      <w:r w:rsidR="00FE5462" w:rsidRPr="008824E7">
        <w:rPr>
          <w:rFonts w:asciiTheme="majorHAnsi" w:eastAsia="Times New Roman" w:hAnsiTheme="majorHAnsi" w:cstheme="majorHAnsi"/>
          <w:sz w:val="24"/>
          <w:lang w:eastAsia="pl-PL"/>
        </w:rPr>
        <w:t xml:space="preserve">glikolowe </w:t>
      </w:r>
      <w:r w:rsidR="00A24332" w:rsidRPr="008824E7">
        <w:rPr>
          <w:rFonts w:asciiTheme="majorHAnsi" w:hAnsiTheme="majorHAnsi" w:cstheme="majorHAnsi"/>
          <w:sz w:val="24"/>
        </w:rPr>
        <w:t xml:space="preserve">wypełnione są </w:t>
      </w:r>
      <w:r w:rsidR="00EE3E20" w:rsidRPr="00ED335B">
        <w:rPr>
          <w:rFonts w:asciiTheme="majorHAnsi" w:hAnsiTheme="majorHAnsi" w:cstheme="majorHAnsi"/>
          <w:sz w:val="24"/>
        </w:rPr>
        <w:t>glikole</w:t>
      </w:r>
      <w:r w:rsidR="00910B94">
        <w:rPr>
          <w:rFonts w:asciiTheme="majorHAnsi" w:hAnsiTheme="majorHAnsi" w:cstheme="majorHAnsi"/>
          <w:sz w:val="24"/>
        </w:rPr>
        <w:t>m,</w:t>
      </w:r>
      <w:r w:rsidR="00A24332" w:rsidRPr="008824E7">
        <w:rPr>
          <w:rFonts w:asciiTheme="majorHAnsi" w:hAnsiTheme="majorHAnsi" w:cstheme="majorHAnsi"/>
          <w:sz w:val="24"/>
        </w:rPr>
        <w:t xml:space="preserve"> </w:t>
      </w:r>
      <w:r w:rsidR="00EE3E20" w:rsidRPr="008824E7">
        <w:rPr>
          <w:rFonts w:asciiTheme="majorHAnsi" w:hAnsiTheme="majorHAnsi" w:cstheme="majorHAnsi"/>
          <w:sz w:val="24"/>
        </w:rPr>
        <w:t>któr</w:t>
      </w:r>
      <w:r w:rsidR="00EE3E20">
        <w:rPr>
          <w:rFonts w:asciiTheme="majorHAnsi" w:hAnsiTheme="majorHAnsi" w:cstheme="majorHAnsi"/>
          <w:sz w:val="24"/>
        </w:rPr>
        <w:t>y</w:t>
      </w:r>
      <w:r w:rsidR="00EE3E20" w:rsidRPr="008824E7">
        <w:rPr>
          <w:rFonts w:asciiTheme="majorHAnsi" w:hAnsiTheme="majorHAnsi" w:cstheme="majorHAnsi"/>
          <w:sz w:val="24"/>
        </w:rPr>
        <w:t xml:space="preserve"> </w:t>
      </w:r>
      <w:r w:rsidR="00A24332" w:rsidRPr="008824E7">
        <w:rPr>
          <w:rFonts w:asciiTheme="majorHAnsi" w:hAnsiTheme="majorHAnsi" w:cstheme="majorHAnsi"/>
          <w:sz w:val="24"/>
        </w:rPr>
        <w:t>pozwala magazynować chłód i oddawać go w najbardziej krytycznych momentach pracy urządzenia</w:t>
      </w:r>
      <w:r w:rsidR="008824E7">
        <w:rPr>
          <w:rFonts w:asciiTheme="majorHAnsi" w:hAnsiTheme="majorHAnsi" w:cstheme="majorHAnsi"/>
          <w:sz w:val="24"/>
        </w:rPr>
        <w:t>, co</w:t>
      </w:r>
      <w:r w:rsidR="000E0E67" w:rsidRPr="008824E7">
        <w:rPr>
          <w:rFonts w:asciiTheme="majorHAnsi" w:eastAsia="Times New Roman" w:hAnsiTheme="majorHAnsi" w:cstheme="majorHAnsi"/>
          <w:sz w:val="24"/>
          <w:lang w:eastAsia="pl-PL"/>
        </w:rPr>
        <w:t xml:space="preserve"> </w:t>
      </w:r>
      <w:r w:rsidR="008824E7" w:rsidRPr="008824E7">
        <w:rPr>
          <w:sz w:val="24"/>
        </w:rPr>
        <w:t>zwiększa bezpieczeństwo przechowywanych produktów podczas zewnętrznych awarii</w:t>
      </w:r>
      <w:r w:rsidR="008824E7">
        <w:rPr>
          <w:sz w:val="24"/>
        </w:rPr>
        <w:t>.</w:t>
      </w:r>
    </w:p>
    <w:p w14:paraId="025F5D25" w14:textId="77777777" w:rsidR="00BB3B7E" w:rsidRPr="003E0A3F" w:rsidRDefault="00BB3B7E" w:rsidP="00BB3B7E">
      <w:pPr>
        <w:jc w:val="both"/>
        <w:textAlignment w:val="baseline"/>
        <w:rPr>
          <w:rFonts w:asciiTheme="majorHAnsi" w:eastAsia="Times New Roman" w:hAnsiTheme="majorHAnsi" w:cstheme="majorHAnsi"/>
          <w:sz w:val="24"/>
          <w:lang w:eastAsia="pl-PL"/>
        </w:rPr>
      </w:pPr>
    </w:p>
    <w:p w14:paraId="1F8500A7" w14:textId="103129DC" w:rsidR="00BB3B7E" w:rsidRDefault="00BB3B7E" w:rsidP="00BB3B7E">
      <w:pPr>
        <w:jc w:val="both"/>
        <w:textAlignment w:val="baseline"/>
        <w:rPr>
          <w:rFonts w:asciiTheme="majorHAnsi" w:eastAsia="Times New Roman" w:hAnsiTheme="majorHAnsi" w:cstheme="majorHAnsi"/>
          <w:sz w:val="24"/>
          <w:lang w:eastAsia="pl-PL"/>
        </w:rPr>
      </w:pPr>
      <w:r w:rsidRPr="003E0A3F">
        <w:rPr>
          <w:rFonts w:asciiTheme="majorHAnsi" w:eastAsia="Times New Roman" w:hAnsiTheme="majorHAnsi" w:cstheme="majorHAnsi"/>
          <w:sz w:val="24"/>
          <w:lang w:eastAsia="pl-PL"/>
        </w:rPr>
        <w:t>Z zielonej energii mogą bezpośrednio korzystać również klienci</w:t>
      </w:r>
      <w:r w:rsidR="007B220D" w:rsidRPr="003E0A3F">
        <w:rPr>
          <w:rFonts w:asciiTheme="majorHAnsi" w:eastAsia="Times New Roman" w:hAnsiTheme="majorHAnsi" w:cstheme="majorHAnsi"/>
          <w:sz w:val="24"/>
          <w:lang w:eastAsia="pl-PL"/>
        </w:rPr>
        <w:t xml:space="preserve"> </w:t>
      </w:r>
      <w:r w:rsidRPr="003E0A3F">
        <w:rPr>
          <w:rFonts w:asciiTheme="majorHAnsi" w:eastAsia="Times New Roman" w:hAnsiTheme="majorHAnsi" w:cstheme="majorHAnsi"/>
          <w:sz w:val="24"/>
          <w:lang w:eastAsia="pl-PL"/>
        </w:rPr>
        <w:t>–</w:t>
      </w:r>
      <w:r>
        <w:rPr>
          <w:rFonts w:asciiTheme="majorHAnsi" w:eastAsia="Times New Roman" w:hAnsiTheme="majorHAnsi" w:cstheme="majorHAnsi"/>
          <w:sz w:val="24"/>
          <w:lang w:eastAsia="pl-PL"/>
        </w:rPr>
        <w:t xml:space="preserve"> przed sklepem stanęła ławka solarna, dzięki której można naładować telefon.</w:t>
      </w:r>
    </w:p>
    <w:p w14:paraId="4C76C097" w14:textId="77777777" w:rsidR="00BB3B7E" w:rsidRDefault="00BB3B7E" w:rsidP="00BB3B7E">
      <w:pPr>
        <w:jc w:val="both"/>
        <w:textAlignment w:val="baseline"/>
        <w:rPr>
          <w:rFonts w:asciiTheme="majorHAnsi" w:eastAsia="Times New Roman" w:hAnsiTheme="majorHAnsi" w:cstheme="majorHAnsi"/>
          <w:sz w:val="24"/>
          <w:lang w:eastAsia="pl-PL"/>
        </w:rPr>
      </w:pPr>
    </w:p>
    <w:p w14:paraId="02C73B00" w14:textId="77777777" w:rsidR="00BB3B7E" w:rsidRDefault="00BB3B7E" w:rsidP="00BB3B7E">
      <w:pPr>
        <w:jc w:val="both"/>
        <w:textAlignment w:val="baseline"/>
        <w:rPr>
          <w:rFonts w:asciiTheme="majorHAnsi" w:eastAsia="Times New Roman" w:hAnsiTheme="majorHAnsi" w:cstheme="majorHAnsi"/>
          <w:b/>
          <w:bCs/>
          <w:sz w:val="24"/>
          <w:lang w:eastAsia="pl-PL"/>
        </w:rPr>
      </w:pPr>
      <w:r>
        <w:rPr>
          <w:rFonts w:asciiTheme="majorHAnsi" w:eastAsia="Times New Roman" w:hAnsiTheme="majorHAnsi" w:cstheme="majorHAnsi"/>
          <w:b/>
          <w:bCs/>
          <w:sz w:val="24"/>
          <w:lang w:eastAsia="pl-PL"/>
        </w:rPr>
        <w:t>Drugie życie</w:t>
      </w:r>
    </w:p>
    <w:p w14:paraId="0B3DE253" w14:textId="77189E86" w:rsidR="001908AA" w:rsidRPr="00A7605F" w:rsidRDefault="00A7605F" w:rsidP="001908AA">
      <w:pPr>
        <w:jc w:val="both"/>
        <w:textAlignment w:val="baseline"/>
        <w:rPr>
          <w:rFonts w:asciiTheme="majorHAnsi" w:eastAsia="Times New Roman" w:hAnsiTheme="majorHAnsi" w:cstheme="majorHAnsi"/>
          <w:sz w:val="24"/>
          <w:lang w:eastAsia="pl-PL"/>
        </w:rPr>
      </w:pPr>
      <w:r w:rsidRPr="00A7605F">
        <w:rPr>
          <w:rFonts w:asciiTheme="majorHAnsi" w:eastAsia="Times New Roman" w:hAnsiTheme="majorHAnsi" w:cstheme="majorHAnsi"/>
          <w:sz w:val="24"/>
          <w:lang w:eastAsia="pl-PL"/>
        </w:rPr>
        <w:t>Ś</w:t>
      </w:r>
      <w:r w:rsidR="001908AA" w:rsidRPr="00A7605F">
        <w:rPr>
          <w:rFonts w:asciiTheme="majorHAnsi" w:eastAsia="Times New Roman" w:hAnsiTheme="majorHAnsi" w:cstheme="majorHAnsi"/>
          <w:sz w:val="24"/>
          <w:lang w:eastAsia="pl-PL"/>
        </w:rPr>
        <w:t>cianę przy kawomacie pokryto płytkami z fusów i łusek kawowych</w:t>
      </w:r>
      <w:r w:rsidRPr="00A7605F">
        <w:rPr>
          <w:rFonts w:asciiTheme="majorHAnsi" w:eastAsia="Times New Roman" w:hAnsiTheme="majorHAnsi" w:cstheme="majorHAnsi"/>
          <w:sz w:val="24"/>
          <w:lang w:eastAsia="pl-PL"/>
        </w:rPr>
        <w:t>,</w:t>
      </w:r>
      <w:r w:rsidRPr="00A7605F">
        <w:rPr>
          <w:rFonts w:eastAsia="Times New Roman" w:cstheme="minorHAnsi"/>
          <w:sz w:val="24"/>
          <w:lang w:eastAsia="pl-PL"/>
        </w:rPr>
        <w:t xml:space="preserve"> będących odpadem powstającym na etapie </w:t>
      </w:r>
      <w:r w:rsidRPr="00A7605F">
        <w:rPr>
          <w:rFonts w:eastAsia="Times New Roman" w:cstheme="minorHAnsi"/>
          <w:color w:val="000000"/>
          <w:sz w:val="24"/>
          <w:lang w:eastAsia="pl-PL"/>
        </w:rPr>
        <w:t>palenia i parzenia kawy, połączonych z żywicą.</w:t>
      </w:r>
    </w:p>
    <w:p w14:paraId="0ACEADCB" w14:textId="77777777" w:rsidR="00BB3B7E" w:rsidRDefault="00BB3B7E" w:rsidP="00BB3B7E">
      <w:pPr>
        <w:jc w:val="both"/>
        <w:textAlignment w:val="baseline"/>
        <w:rPr>
          <w:rFonts w:asciiTheme="majorHAnsi" w:eastAsia="Times New Roman" w:hAnsiTheme="majorHAnsi" w:cstheme="majorHAnsi"/>
          <w:sz w:val="24"/>
          <w:lang w:eastAsia="pl-PL"/>
        </w:rPr>
      </w:pPr>
    </w:p>
    <w:p w14:paraId="35EE0BDB" w14:textId="47139A5A" w:rsidR="00BB3B7E" w:rsidRDefault="001908AA" w:rsidP="00BB3B7E">
      <w:pPr>
        <w:jc w:val="both"/>
        <w:textAlignment w:val="baseline"/>
        <w:rPr>
          <w:rFonts w:asciiTheme="majorHAnsi" w:eastAsia="Times New Roman" w:hAnsiTheme="majorHAnsi" w:cstheme="majorHAnsi"/>
          <w:sz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lang w:eastAsia="pl-PL"/>
        </w:rPr>
        <w:t>P</w:t>
      </w:r>
      <w:r w:rsidR="00BB3B7E">
        <w:rPr>
          <w:rFonts w:asciiTheme="majorHAnsi" w:eastAsia="Times New Roman" w:hAnsiTheme="majorHAnsi" w:cstheme="majorHAnsi"/>
          <w:sz w:val="24"/>
          <w:lang w:eastAsia="pl-PL"/>
        </w:rPr>
        <w:t xml:space="preserve">rzed </w:t>
      </w:r>
      <w:r>
        <w:rPr>
          <w:rFonts w:asciiTheme="majorHAnsi" w:eastAsia="Times New Roman" w:hAnsiTheme="majorHAnsi" w:cstheme="majorHAnsi"/>
          <w:sz w:val="24"/>
          <w:lang w:eastAsia="pl-PL"/>
        </w:rPr>
        <w:t xml:space="preserve">poznańską Żabką Eko Smart </w:t>
      </w:r>
      <w:r w:rsidR="00BB3B7E">
        <w:rPr>
          <w:rFonts w:asciiTheme="majorHAnsi" w:eastAsia="Times New Roman" w:hAnsiTheme="majorHAnsi" w:cstheme="majorHAnsi"/>
          <w:sz w:val="24"/>
          <w:lang w:eastAsia="pl-PL"/>
        </w:rPr>
        <w:t xml:space="preserve">nie mogło zabraknąć </w:t>
      </w:r>
      <w:proofErr w:type="spellStart"/>
      <w:r w:rsidR="00BB3B7E">
        <w:rPr>
          <w:rFonts w:asciiTheme="majorHAnsi" w:eastAsia="Times New Roman" w:hAnsiTheme="majorHAnsi" w:cstheme="majorHAnsi"/>
          <w:sz w:val="24"/>
          <w:lang w:eastAsia="pl-PL"/>
        </w:rPr>
        <w:t>EKOmatu</w:t>
      </w:r>
      <w:proofErr w:type="spellEnd"/>
      <w:r>
        <w:rPr>
          <w:rFonts w:asciiTheme="majorHAnsi" w:eastAsia="Times New Roman" w:hAnsiTheme="majorHAnsi" w:cstheme="majorHAnsi"/>
          <w:sz w:val="24"/>
          <w:lang w:eastAsia="pl-PL"/>
        </w:rPr>
        <w:t>, czyli</w:t>
      </w:r>
      <w:r w:rsidR="00BB3B7E">
        <w:rPr>
          <w:rFonts w:asciiTheme="majorHAnsi" w:eastAsia="Times New Roman" w:hAnsiTheme="majorHAnsi" w:cstheme="majorHAnsi"/>
          <w:sz w:val="24"/>
          <w:lang w:eastAsia="pl-PL"/>
        </w:rPr>
        <w:t xml:space="preserve"> urządzenia do zbiórki butelek i puszek</w:t>
      </w:r>
      <w:r w:rsidR="009B310E">
        <w:rPr>
          <w:rFonts w:asciiTheme="majorHAnsi" w:eastAsia="Times New Roman" w:hAnsiTheme="majorHAnsi" w:cstheme="majorHAnsi"/>
          <w:sz w:val="24"/>
          <w:lang w:eastAsia="pl-PL"/>
        </w:rPr>
        <w:t xml:space="preserve"> po napojach</w:t>
      </w:r>
      <w:r>
        <w:rPr>
          <w:rFonts w:asciiTheme="majorHAnsi" w:eastAsia="Times New Roman" w:hAnsiTheme="majorHAnsi" w:cstheme="majorHAnsi"/>
          <w:sz w:val="24"/>
          <w:lang w:eastAsia="pl-PL"/>
        </w:rPr>
        <w:t>.</w:t>
      </w:r>
      <w:r w:rsidR="00BB3B7E">
        <w:rPr>
          <w:rFonts w:asciiTheme="majorHAnsi" w:eastAsia="Times New Roman" w:hAnsiTheme="majorHAnsi" w:cstheme="majorHAnsi"/>
          <w:sz w:val="24"/>
          <w:lang w:eastAsia="pl-PL"/>
        </w:rPr>
        <w:t xml:space="preserve"> Z zebranych w ten sposób zużytych, pustych </w:t>
      </w:r>
      <w:r w:rsidR="009B310E">
        <w:rPr>
          <w:rFonts w:asciiTheme="majorHAnsi" w:eastAsia="Times New Roman" w:hAnsiTheme="majorHAnsi" w:cstheme="majorHAnsi"/>
          <w:sz w:val="24"/>
          <w:lang w:eastAsia="pl-PL"/>
        </w:rPr>
        <w:t>opakowań</w:t>
      </w:r>
      <w:r w:rsidR="00BB3B7E">
        <w:rPr>
          <w:rFonts w:asciiTheme="majorHAnsi" w:eastAsia="Times New Roman" w:hAnsiTheme="majorHAnsi" w:cstheme="majorHAnsi"/>
          <w:sz w:val="24"/>
          <w:lang w:eastAsia="pl-PL"/>
        </w:rPr>
        <w:t xml:space="preserve"> powstaną nowe</w:t>
      </w:r>
      <w:r w:rsidR="00943A43">
        <w:rPr>
          <w:rFonts w:asciiTheme="majorHAnsi" w:eastAsia="Times New Roman" w:hAnsiTheme="majorHAnsi" w:cstheme="majorHAnsi"/>
          <w:sz w:val="24"/>
          <w:lang w:eastAsia="pl-PL"/>
        </w:rPr>
        <w:t xml:space="preserve"> opakowania produktów marek własnych Żabki</w:t>
      </w:r>
      <w:r w:rsidR="00BB3B7E">
        <w:rPr>
          <w:rFonts w:asciiTheme="majorHAnsi" w:eastAsia="Times New Roman" w:hAnsiTheme="majorHAnsi" w:cstheme="majorHAnsi"/>
          <w:sz w:val="24"/>
          <w:lang w:eastAsia="pl-PL"/>
        </w:rPr>
        <w:t xml:space="preserve">, </w:t>
      </w:r>
      <w:r w:rsidR="00943A43">
        <w:rPr>
          <w:rFonts w:asciiTheme="majorHAnsi" w:eastAsia="Times New Roman" w:hAnsiTheme="majorHAnsi" w:cstheme="majorHAnsi"/>
          <w:sz w:val="24"/>
          <w:lang w:eastAsia="pl-PL"/>
        </w:rPr>
        <w:t xml:space="preserve">np. </w:t>
      </w:r>
      <w:r w:rsidR="003D5AE3">
        <w:rPr>
          <w:rFonts w:asciiTheme="majorHAnsi" w:eastAsia="Times New Roman" w:hAnsiTheme="majorHAnsi" w:cstheme="majorHAnsi"/>
          <w:sz w:val="24"/>
          <w:lang w:eastAsia="pl-PL"/>
        </w:rPr>
        <w:t>Od nowa,</w:t>
      </w:r>
      <w:r w:rsidR="00943A43">
        <w:rPr>
          <w:rFonts w:asciiTheme="majorHAnsi" w:eastAsia="Times New Roman" w:hAnsiTheme="majorHAnsi" w:cstheme="majorHAnsi"/>
          <w:sz w:val="24"/>
          <w:lang w:eastAsia="pl-PL"/>
        </w:rPr>
        <w:t xml:space="preserve"> Dobra Karma, </w:t>
      </w:r>
      <w:proofErr w:type="spellStart"/>
      <w:r w:rsidR="00943A43">
        <w:rPr>
          <w:rFonts w:asciiTheme="majorHAnsi" w:eastAsia="Times New Roman" w:hAnsiTheme="majorHAnsi" w:cstheme="majorHAnsi"/>
          <w:sz w:val="24"/>
          <w:lang w:eastAsia="pl-PL"/>
        </w:rPr>
        <w:t>Foodini</w:t>
      </w:r>
      <w:proofErr w:type="spellEnd"/>
      <w:r w:rsidR="00943A43">
        <w:rPr>
          <w:rFonts w:asciiTheme="majorHAnsi" w:eastAsia="Times New Roman" w:hAnsiTheme="majorHAnsi" w:cstheme="majorHAnsi"/>
          <w:sz w:val="24"/>
          <w:lang w:eastAsia="pl-PL"/>
        </w:rPr>
        <w:t xml:space="preserve">, </w:t>
      </w:r>
      <w:r w:rsidR="00BB3B7E">
        <w:rPr>
          <w:rFonts w:asciiTheme="majorHAnsi" w:eastAsia="Times New Roman" w:hAnsiTheme="majorHAnsi" w:cstheme="majorHAnsi"/>
          <w:sz w:val="24"/>
          <w:lang w:eastAsia="pl-PL"/>
        </w:rPr>
        <w:t xml:space="preserve">które mają o 33% mniejszy od tradycyjnego opakowania ślad węglowy. </w:t>
      </w:r>
      <w:r w:rsidR="00943A43">
        <w:rPr>
          <w:rFonts w:asciiTheme="majorHAnsi" w:eastAsia="Times New Roman" w:hAnsiTheme="majorHAnsi" w:cstheme="majorHAnsi"/>
          <w:sz w:val="24"/>
          <w:lang w:eastAsia="pl-PL"/>
        </w:rPr>
        <w:t xml:space="preserve">Żabka </w:t>
      </w:r>
      <w:r w:rsidR="003D5AE3">
        <w:rPr>
          <w:rFonts w:asciiTheme="majorHAnsi" w:eastAsia="Times New Roman" w:hAnsiTheme="majorHAnsi" w:cstheme="majorHAnsi"/>
          <w:sz w:val="24"/>
          <w:lang w:eastAsia="pl-PL"/>
        </w:rPr>
        <w:t xml:space="preserve">z pomocą </w:t>
      </w:r>
      <w:proofErr w:type="spellStart"/>
      <w:r w:rsidR="003D5AE3">
        <w:rPr>
          <w:rFonts w:asciiTheme="majorHAnsi" w:eastAsia="Times New Roman" w:hAnsiTheme="majorHAnsi" w:cstheme="majorHAnsi"/>
          <w:sz w:val="24"/>
          <w:lang w:eastAsia="pl-PL"/>
        </w:rPr>
        <w:t>EKOmatów</w:t>
      </w:r>
      <w:proofErr w:type="spellEnd"/>
      <w:r w:rsidR="003D5AE3">
        <w:rPr>
          <w:rFonts w:asciiTheme="majorHAnsi" w:eastAsia="Times New Roman" w:hAnsiTheme="majorHAnsi" w:cstheme="majorHAnsi"/>
          <w:sz w:val="24"/>
          <w:lang w:eastAsia="pl-PL"/>
        </w:rPr>
        <w:t xml:space="preserve"> </w:t>
      </w:r>
      <w:r w:rsidR="00943A43">
        <w:rPr>
          <w:rFonts w:asciiTheme="majorHAnsi" w:eastAsia="Times New Roman" w:hAnsiTheme="majorHAnsi" w:cstheme="majorHAnsi"/>
          <w:sz w:val="24"/>
          <w:lang w:eastAsia="pl-PL"/>
        </w:rPr>
        <w:t xml:space="preserve">zebrała </w:t>
      </w:r>
      <w:r w:rsidR="003D5AE3">
        <w:rPr>
          <w:rFonts w:asciiTheme="majorHAnsi" w:eastAsia="Times New Roman" w:hAnsiTheme="majorHAnsi" w:cstheme="majorHAnsi"/>
          <w:sz w:val="24"/>
          <w:lang w:eastAsia="pl-PL"/>
        </w:rPr>
        <w:t xml:space="preserve">już </w:t>
      </w:r>
      <w:r w:rsidR="00943A43">
        <w:rPr>
          <w:rFonts w:asciiTheme="majorHAnsi" w:eastAsia="Times New Roman" w:hAnsiTheme="majorHAnsi" w:cstheme="majorHAnsi"/>
          <w:sz w:val="24"/>
          <w:lang w:eastAsia="pl-PL"/>
        </w:rPr>
        <w:t>600 tys. butelek.</w:t>
      </w:r>
    </w:p>
    <w:p w14:paraId="25AD94E6" w14:textId="0F361253" w:rsidR="002E27EB" w:rsidRDefault="002E27EB" w:rsidP="00BB3B7E">
      <w:pPr>
        <w:jc w:val="both"/>
        <w:textAlignment w:val="baseline"/>
        <w:rPr>
          <w:rFonts w:asciiTheme="majorHAnsi" w:eastAsia="Times New Roman" w:hAnsiTheme="majorHAnsi" w:cstheme="majorHAnsi"/>
          <w:sz w:val="24"/>
          <w:lang w:eastAsia="pl-PL"/>
        </w:rPr>
      </w:pPr>
    </w:p>
    <w:p w14:paraId="1E88B733" w14:textId="035E444E" w:rsidR="004D1129" w:rsidRPr="002E27EB" w:rsidRDefault="001908AA" w:rsidP="001908AA">
      <w:pPr>
        <w:jc w:val="both"/>
        <w:rPr>
          <w:rFonts w:asciiTheme="majorHAnsi" w:eastAsia="Times New Roman" w:hAnsiTheme="majorHAnsi" w:cstheme="majorHAnsi"/>
          <w:sz w:val="24"/>
          <w:lang w:eastAsia="pl-PL"/>
        </w:rPr>
      </w:pPr>
      <w:r>
        <w:rPr>
          <w:rFonts w:asciiTheme="majorHAnsi" w:hAnsiTheme="majorHAnsi" w:cstheme="majorHAnsi"/>
          <w:sz w:val="24"/>
        </w:rPr>
        <w:t>Żabka nie zapomniała o f</w:t>
      </w:r>
      <w:r w:rsidR="002E27EB" w:rsidRPr="002E27EB">
        <w:rPr>
          <w:rFonts w:asciiTheme="majorHAnsi" w:hAnsiTheme="majorHAnsi" w:cstheme="majorHAnsi"/>
          <w:sz w:val="24"/>
        </w:rPr>
        <w:t>ranczyzobiorc</w:t>
      </w:r>
      <w:r>
        <w:rPr>
          <w:rFonts w:asciiTheme="majorHAnsi" w:hAnsiTheme="majorHAnsi" w:cstheme="majorHAnsi"/>
          <w:sz w:val="24"/>
        </w:rPr>
        <w:t>y</w:t>
      </w:r>
      <w:r w:rsidR="002E27EB" w:rsidRPr="002E27EB">
        <w:rPr>
          <w:rFonts w:asciiTheme="majorHAnsi" w:hAnsiTheme="majorHAnsi" w:cstheme="majorHAnsi"/>
          <w:sz w:val="24"/>
        </w:rPr>
        <w:t xml:space="preserve"> i jego pracowni</w:t>
      </w:r>
      <w:r>
        <w:rPr>
          <w:rFonts w:asciiTheme="majorHAnsi" w:hAnsiTheme="majorHAnsi" w:cstheme="majorHAnsi"/>
          <w:sz w:val="24"/>
        </w:rPr>
        <w:t xml:space="preserve">kach, dla których przygotowano </w:t>
      </w:r>
      <w:r w:rsidR="002F661A">
        <w:rPr>
          <w:rFonts w:asciiTheme="majorHAnsi" w:hAnsiTheme="majorHAnsi" w:cstheme="majorHAnsi"/>
          <w:sz w:val="24"/>
        </w:rPr>
        <w:t xml:space="preserve">koszulki </w:t>
      </w:r>
      <w:r w:rsidR="00735976">
        <w:rPr>
          <w:color w:val="000000"/>
          <w:sz w:val="24"/>
        </w:rPr>
        <w:t>wykonan</w:t>
      </w:r>
      <w:r w:rsidR="002F661A">
        <w:rPr>
          <w:color w:val="000000"/>
          <w:sz w:val="24"/>
        </w:rPr>
        <w:t>e</w:t>
      </w:r>
      <w:r w:rsidR="00735976">
        <w:rPr>
          <w:color w:val="000000"/>
          <w:sz w:val="24"/>
        </w:rPr>
        <w:t xml:space="preserve"> w 100% z bawełny organicznej, </w:t>
      </w:r>
      <w:r w:rsidR="007B220D">
        <w:rPr>
          <w:color w:val="000000"/>
          <w:sz w:val="24"/>
        </w:rPr>
        <w:t>farbowanej ekologicznymi, certyfikowanymi barwnikami</w:t>
      </w:r>
      <w:r w:rsidR="00735976">
        <w:rPr>
          <w:color w:val="000000"/>
          <w:sz w:val="24"/>
        </w:rPr>
        <w:t>.</w:t>
      </w:r>
      <w:r w:rsidRPr="002E27EB">
        <w:rPr>
          <w:rFonts w:asciiTheme="majorHAnsi" w:eastAsia="Times New Roman" w:hAnsiTheme="majorHAnsi" w:cstheme="majorHAnsi"/>
          <w:sz w:val="24"/>
          <w:lang w:eastAsia="pl-PL"/>
        </w:rPr>
        <w:t xml:space="preserve"> </w:t>
      </w:r>
    </w:p>
    <w:p w14:paraId="08499280" w14:textId="77777777" w:rsidR="00BB3B7E" w:rsidRDefault="00BB3B7E" w:rsidP="00BB3B7E">
      <w:pPr>
        <w:jc w:val="both"/>
        <w:textAlignment w:val="baseline"/>
        <w:rPr>
          <w:rFonts w:asciiTheme="majorHAnsi" w:eastAsia="Times New Roman" w:hAnsiTheme="majorHAnsi" w:cstheme="majorHAnsi"/>
          <w:sz w:val="24"/>
          <w:lang w:eastAsia="pl-PL"/>
        </w:rPr>
      </w:pPr>
    </w:p>
    <w:p w14:paraId="0985E5FC" w14:textId="77777777" w:rsidR="00BB3B7E" w:rsidRDefault="00BB3B7E" w:rsidP="00BB3B7E">
      <w:pPr>
        <w:jc w:val="both"/>
        <w:textAlignment w:val="baseline"/>
        <w:rPr>
          <w:rFonts w:asciiTheme="majorHAnsi" w:eastAsia="Times New Roman" w:hAnsiTheme="majorHAnsi" w:cstheme="majorHAnsi"/>
          <w:b/>
          <w:bCs/>
          <w:sz w:val="24"/>
          <w:lang w:eastAsia="pl-PL"/>
        </w:rPr>
      </w:pPr>
      <w:r w:rsidRPr="00D02F54">
        <w:rPr>
          <w:rFonts w:asciiTheme="majorHAnsi" w:eastAsia="Times New Roman" w:hAnsiTheme="majorHAnsi" w:cstheme="majorHAnsi"/>
          <w:b/>
          <w:bCs/>
          <w:sz w:val="24"/>
          <w:lang w:eastAsia="pl-PL"/>
        </w:rPr>
        <w:lastRenderedPageBreak/>
        <w:t>Czyste powietrze</w:t>
      </w:r>
    </w:p>
    <w:p w14:paraId="4EA99BB6" w14:textId="6C9EA28C" w:rsidR="00A21E66" w:rsidRPr="00983A6E" w:rsidRDefault="00BE0A8F" w:rsidP="00040B4F">
      <w:pPr>
        <w:jc w:val="both"/>
        <w:rPr>
          <w:rFonts w:asciiTheme="majorHAnsi" w:hAnsiTheme="majorHAnsi" w:cstheme="majorHAnsi"/>
          <w:color w:val="000000"/>
          <w:sz w:val="24"/>
        </w:rPr>
      </w:pPr>
      <w:r w:rsidRPr="00983A6E">
        <w:rPr>
          <w:rFonts w:asciiTheme="majorHAnsi" w:hAnsiTheme="majorHAnsi" w:cstheme="majorHAnsi"/>
          <w:sz w:val="24"/>
        </w:rPr>
        <w:t xml:space="preserve">Aby </w:t>
      </w:r>
      <w:r w:rsidR="00040B4F" w:rsidRPr="00983A6E">
        <w:rPr>
          <w:rFonts w:asciiTheme="majorHAnsi" w:hAnsiTheme="majorHAnsi" w:cstheme="majorHAnsi"/>
          <w:sz w:val="24"/>
        </w:rPr>
        <w:t>ograniczyć ilość pyłów i szkodliwych substancji, które trafiają do atmosfery, jedna ze ścian budynku, w którym znajduje się Żabka Eko Smart</w:t>
      </w:r>
      <w:r w:rsidRPr="00983A6E">
        <w:rPr>
          <w:rFonts w:asciiTheme="majorHAnsi" w:hAnsiTheme="majorHAnsi" w:cstheme="majorHAnsi"/>
          <w:sz w:val="24"/>
        </w:rPr>
        <w:t>,</w:t>
      </w:r>
      <w:r w:rsidR="00040B4F" w:rsidRPr="00983A6E">
        <w:rPr>
          <w:rFonts w:asciiTheme="majorHAnsi" w:hAnsiTheme="majorHAnsi" w:cstheme="majorHAnsi"/>
          <w:sz w:val="24"/>
        </w:rPr>
        <w:t xml:space="preserve"> została pokryta roślinami</w:t>
      </w:r>
      <w:r w:rsidR="00B8389F">
        <w:rPr>
          <w:rFonts w:asciiTheme="majorHAnsi" w:hAnsiTheme="majorHAnsi" w:cstheme="majorHAnsi"/>
          <w:sz w:val="24"/>
        </w:rPr>
        <w:t xml:space="preserve">. Nie tylko produkują one tlen, ale też </w:t>
      </w:r>
      <w:r w:rsidRPr="00983A6E">
        <w:rPr>
          <w:rFonts w:asciiTheme="majorHAnsi" w:hAnsiTheme="majorHAnsi" w:cstheme="majorHAnsi"/>
          <w:sz w:val="24"/>
        </w:rPr>
        <w:t>pochłaniają kurz i szkodliwe związki z powietrza</w:t>
      </w:r>
      <w:r w:rsidR="00B8389F">
        <w:rPr>
          <w:rFonts w:asciiTheme="majorHAnsi" w:hAnsiTheme="majorHAnsi" w:cstheme="majorHAnsi"/>
          <w:sz w:val="24"/>
        </w:rPr>
        <w:t>. Ł</w:t>
      </w:r>
      <w:r w:rsidR="00983A6E" w:rsidRPr="00983A6E">
        <w:rPr>
          <w:rFonts w:asciiTheme="majorHAnsi" w:hAnsiTheme="majorHAnsi" w:cstheme="majorHAnsi"/>
          <w:sz w:val="24"/>
        </w:rPr>
        <w:t xml:space="preserve">ącznie w </w:t>
      </w:r>
      <w:r w:rsidR="00983A6E" w:rsidRPr="00983A6E">
        <w:rPr>
          <w:rFonts w:asciiTheme="majorHAnsi" w:hAnsiTheme="majorHAnsi" w:cstheme="majorHAnsi"/>
          <w:color w:val="000000"/>
          <w:sz w:val="24"/>
        </w:rPr>
        <w:t>280 donicach posadzono 532 roślin</w:t>
      </w:r>
      <w:r w:rsidR="00B8389F">
        <w:rPr>
          <w:rFonts w:asciiTheme="majorHAnsi" w:hAnsiTheme="majorHAnsi" w:cstheme="majorHAnsi"/>
          <w:color w:val="000000"/>
          <w:sz w:val="24"/>
        </w:rPr>
        <w:t>y</w:t>
      </w:r>
      <w:r w:rsidRPr="00983A6E">
        <w:rPr>
          <w:rFonts w:asciiTheme="majorHAnsi" w:hAnsiTheme="majorHAnsi" w:cstheme="majorHAnsi"/>
          <w:sz w:val="24"/>
        </w:rPr>
        <w:t>.</w:t>
      </w:r>
    </w:p>
    <w:p w14:paraId="0D267C9C" w14:textId="77777777" w:rsidR="00A21E66" w:rsidRDefault="00A21E66" w:rsidP="00040B4F">
      <w:pPr>
        <w:jc w:val="both"/>
        <w:rPr>
          <w:sz w:val="24"/>
        </w:rPr>
      </w:pPr>
    </w:p>
    <w:p w14:paraId="555B1756" w14:textId="45F94CFC" w:rsidR="00BB3B7E" w:rsidRPr="00A21E66" w:rsidRDefault="007B220D" w:rsidP="00A21E66">
      <w:pPr>
        <w:jc w:val="both"/>
        <w:rPr>
          <w:sz w:val="24"/>
        </w:rPr>
      </w:pPr>
      <w:r>
        <w:rPr>
          <w:sz w:val="24"/>
        </w:rPr>
        <w:t>Ef</w:t>
      </w:r>
      <w:r w:rsidRPr="00083026">
        <w:rPr>
          <w:sz w:val="24"/>
        </w:rPr>
        <w:t xml:space="preserve">ekt eliminacji szkodliwych substancji </w:t>
      </w:r>
      <w:r w:rsidR="00A21E66" w:rsidRPr="00083026">
        <w:rPr>
          <w:sz w:val="24"/>
        </w:rPr>
        <w:t>dodatkowo wzmocni ułożona przy budynku antysmogowa kostka</w:t>
      </w:r>
      <w:r w:rsidR="00A21E66">
        <w:rPr>
          <w:sz w:val="24"/>
        </w:rPr>
        <w:t xml:space="preserve">, która – </w:t>
      </w:r>
      <w:r w:rsidR="00A21E66">
        <w:rPr>
          <w:rFonts w:asciiTheme="majorHAnsi" w:eastAsia="Times New Roman" w:hAnsiTheme="majorHAnsi" w:cstheme="majorHAnsi"/>
          <w:sz w:val="24"/>
          <w:lang w:eastAsia="pl-PL"/>
        </w:rPr>
        <w:t>w porównaniu z asfaltem</w:t>
      </w:r>
      <w:r w:rsidR="00A21E66">
        <w:rPr>
          <w:sz w:val="24"/>
        </w:rPr>
        <w:t xml:space="preserve"> – z</w:t>
      </w:r>
      <w:r w:rsidR="00BB3B7E">
        <w:rPr>
          <w:rFonts w:asciiTheme="majorHAnsi" w:eastAsia="Times New Roman" w:hAnsiTheme="majorHAnsi" w:cstheme="majorHAnsi"/>
          <w:sz w:val="24"/>
          <w:lang w:eastAsia="pl-PL"/>
        </w:rPr>
        <w:t>mniejsza stężenie tlenków azotu w powietrzu średnio o ok. 50%.</w:t>
      </w:r>
    </w:p>
    <w:p w14:paraId="229B1E27" w14:textId="77777777" w:rsidR="00BB3B7E" w:rsidRDefault="00BB3B7E" w:rsidP="00BB3B7E">
      <w:pPr>
        <w:jc w:val="both"/>
        <w:textAlignment w:val="baseline"/>
        <w:rPr>
          <w:rFonts w:asciiTheme="majorHAnsi" w:eastAsia="Times New Roman" w:hAnsiTheme="majorHAnsi" w:cstheme="majorHAnsi"/>
          <w:sz w:val="24"/>
          <w:lang w:eastAsia="pl-PL"/>
        </w:rPr>
      </w:pPr>
    </w:p>
    <w:p w14:paraId="33E084D4" w14:textId="77777777" w:rsidR="00BB3B7E" w:rsidRDefault="00BB3B7E" w:rsidP="00BB3B7E">
      <w:pPr>
        <w:jc w:val="both"/>
        <w:textAlignment w:val="baseline"/>
        <w:rPr>
          <w:rFonts w:asciiTheme="majorHAnsi" w:eastAsia="Times New Roman" w:hAnsiTheme="majorHAnsi" w:cstheme="majorHAnsi"/>
          <w:b/>
          <w:bCs/>
          <w:sz w:val="24"/>
          <w:lang w:eastAsia="pl-PL"/>
        </w:rPr>
      </w:pPr>
      <w:r>
        <w:rPr>
          <w:rFonts w:asciiTheme="majorHAnsi" w:eastAsia="Times New Roman" w:hAnsiTheme="majorHAnsi" w:cstheme="majorHAnsi"/>
          <w:b/>
          <w:bCs/>
          <w:sz w:val="24"/>
          <w:lang w:eastAsia="pl-PL"/>
        </w:rPr>
        <w:t>Zielony transport</w:t>
      </w:r>
    </w:p>
    <w:p w14:paraId="65A78FBB" w14:textId="3A06BE4C" w:rsidR="00BB3B7E" w:rsidRDefault="00BB3B7E" w:rsidP="00BB3B7E">
      <w:pPr>
        <w:jc w:val="both"/>
        <w:textAlignment w:val="baseline"/>
        <w:rPr>
          <w:rFonts w:asciiTheme="majorHAnsi" w:eastAsia="Times New Roman" w:hAnsiTheme="majorHAnsi" w:cstheme="majorHAnsi"/>
          <w:sz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lang w:eastAsia="pl-PL"/>
        </w:rPr>
        <w:t>Sieć nie zapomina także o rowerzystach</w:t>
      </w:r>
      <w:r w:rsidR="00040B4F">
        <w:rPr>
          <w:rFonts w:asciiTheme="majorHAnsi" w:eastAsia="Times New Roman" w:hAnsiTheme="majorHAnsi" w:cstheme="majorHAnsi"/>
          <w:sz w:val="24"/>
          <w:lang w:eastAsia="pl-PL"/>
        </w:rPr>
        <w:t>.</w:t>
      </w:r>
      <w:r>
        <w:rPr>
          <w:rFonts w:asciiTheme="majorHAnsi" w:eastAsia="Times New Roman" w:hAnsiTheme="majorHAnsi" w:cstheme="majorHAnsi"/>
          <w:sz w:val="24"/>
          <w:lang w:eastAsia="pl-PL"/>
        </w:rPr>
        <w:t xml:space="preserve"> </w:t>
      </w:r>
      <w:r w:rsidR="0046451E">
        <w:rPr>
          <w:rFonts w:asciiTheme="majorHAnsi" w:eastAsia="Times New Roman" w:hAnsiTheme="majorHAnsi" w:cstheme="majorHAnsi"/>
          <w:sz w:val="24"/>
          <w:lang w:eastAsia="pl-PL"/>
        </w:rPr>
        <w:t>Stojak rowerowy umo</w:t>
      </w:r>
      <w:r w:rsidR="000217C7">
        <w:rPr>
          <w:rFonts w:asciiTheme="majorHAnsi" w:eastAsia="Times New Roman" w:hAnsiTheme="majorHAnsi" w:cstheme="majorHAnsi"/>
          <w:sz w:val="24"/>
          <w:lang w:eastAsia="pl-PL"/>
        </w:rPr>
        <w:t>ż</w:t>
      </w:r>
      <w:r w:rsidR="0046451E">
        <w:rPr>
          <w:rFonts w:asciiTheme="majorHAnsi" w:eastAsia="Times New Roman" w:hAnsiTheme="majorHAnsi" w:cstheme="majorHAnsi"/>
          <w:sz w:val="24"/>
          <w:lang w:eastAsia="pl-PL"/>
        </w:rPr>
        <w:t>liwia bezpieczne pozostawienie przed sklepem roweru, a z</w:t>
      </w:r>
      <w:r>
        <w:rPr>
          <w:rFonts w:asciiTheme="majorHAnsi" w:eastAsia="Times New Roman" w:hAnsiTheme="majorHAnsi" w:cstheme="majorHAnsi"/>
          <w:sz w:val="24"/>
          <w:lang w:eastAsia="pl-PL"/>
        </w:rPr>
        <w:t xml:space="preserve">najdująca się obok </w:t>
      </w:r>
      <w:r w:rsidR="0046451E">
        <w:rPr>
          <w:rFonts w:asciiTheme="majorHAnsi" w:eastAsia="Times New Roman" w:hAnsiTheme="majorHAnsi" w:cstheme="majorHAnsi"/>
          <w:sz w:val="24"/>
          <w:lang w:eastAsia="pl-PL"/>
        </w:rPr>
        <w:t>placówki</w:t>
      </w:r>
      <w:r>
        <w:rPr>
          <w:rFonts w:asciiTheme="majorHAnsi" w:eastAsia="Times New Roman" w:hAnsiTheme="majorHAnsi" w:cstheme="majorHAnsi"/>
          <w:sz w:val="24"/>
          <w:lang w:eastAsia="pl-PL"/>
        </w:rPr>
        <w:t xml:space="preserve"> stacja naprawy rowerów pozwoli szybko wyregulować hamulce i przerzutki, napompować koła, a także dokonać awaryjnych napraw.</w:t>
      </w:r>
    </w:p>
    <w:p w14:paraId="295AEC7B" w14:textId="202EF6AA" w:rsidR="00BB3B7E" w:rsidRDefault="00BB3B7E" w:rsidP="00BB3B7E">
      <w:pPr>
        <w:jc w:val="both"/>
        <w:textAlignment w:val="baseline"/>
        <w:rPr>
          <w:rFonts w:asciiTheme="majorHAnsi" w:eastAsia="Times New Roman" w:hAnsiTheme="majorHAnsi" w:cstheme="majorHAnsi"/>
          <w:sz w:val="24"/>
          <w:lang w:eastAsia="pl-PL"/>
        </w:rPr>
      </w:pPr>
    </w:p>
    <w:p w14:paraId="44B99247" w14:textId="4747C398" w:rsidR="00BB3B7E" w:rsidRPr="00BB3B7E" w:rsidRDefault="00BB3B7E" w:rsidP="00BB3B7E">
      <w:pPr>
        <w:jc w:val="both"/>
        <w:textAlignment w:val="baseline"/>
        <w:rPr>
          <w:rFonts w:asciiTheme="majorHAnsi" w:eastAsia="Times New Roman" w:hAnsiTheme="majorHAnsi" w:cstheme="majorHAnsi"/>
          <w:b/>
          <w:bCs/>
          <w:sz w:val="24"/>
          <w:lang w:eastAsia="pl-PL"/>
        </w:rPr>
      </w:pPr>
      <w:r w:rsidRPr="00BB3B7E">
        <w:rPr>
          <w:rFonts w:asciiTheme="majorHAnsi" w:eastAsia="Times New Roman" w:hAnsiTheme="majorHAnsi" w:cstheme="majorHAnsi"/>
          <w:b/>
          <w:bCs/>
          <w:sz w:val="24"/>
          <w:lang w:eastAsia="pl-PL"/>
        </w:rPr>
        <w:t>Smart Żabka</w:t>
      </w:r>
    </w:p>
    <w:p w14:paraId="4A2FDCC6" w14:textId="5A04DDA6" w:rsidR="00BB3B7E" w:rsidRDefault="000217C7" w:rsidP="00BB3B7E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Zastosowane w placówce </w:t>
      </w:r>
      <w:r w:rsidR="00BE0A8F">
        <w:rPr>
          <w:rFonts w:asciiTheme="majorHAnsi" w:hAnsiTheme="majorHAnsi" w:cstheme="majorHAnsi"/>
          <w:sz w:val="24"/>
        </w:rPr>
        <w:t xml:space="preserve">smart </w:t>
      </w:r>
      <w:r w:rsidR="00BB3B7E">
        <w:rPr>
          <w:rFonts w:asciiTheme="majorHAnsi" w:hAnsiTheme="majorHAnsi" w:cstheme="majorHAnsi"/>
          <w:sz w:val="24"/>
        </w:rPr>
        <w:t xml:space="preserve">rozwiązania „komunikują się” z franczyzobiorcą i sprzedawcami oraz „wykonują” niektóre czynności w placówce. </w:t>
      </w:r>
      <w:r w:rsidR="00BB5333">
        <w:rPr>
          <w:rFonts w:asciiTheme="majorHAnsi" w:hAnsiTheme="majorHAnsi" w:cstheme="majorHAnsi"/>
          <w:sz w:val="24"/>
        </w:rPr>
        <w:t>Dzięki systemowi nagłośnienia o</w:t>
      </w:r>
      <w:r w:rsidR="00BB3B7E">
        <w:rPr>
          <w:rFonts w:asciiTheme="majorHAnsi" w:hAnsiTheme="majorHAnsi" w:cstheme="majorHAnsi"/>
          <w:sz w:val="24"/>
        </w:rPr>
        <w:t xml:space="preserve">bsługa sklepu otrzymuje komunikaty dotyczące ewentualnej awarii czy informacje o sytuacjach wymagających interwencji człowieka, jak np. brak kawy w kawomacie. </w:t>
      </w:r>
      <w:r w:rsidR="00BB5333">
        <w:rPr>
          <w:rFonts w:asciiTheme="majorHAnsi" w:hAnsiTheme="majorHAnsi" w:cstheme="majorHAnsi"/>
          <w:sz w:val="24"/>
        </w:rPr>
        <w:t xml:space="preserve">W ramach Smart Shop Control oraz </w:t>
      </w:r>
      <w:proofErr w:type="spellStart"/>
      <w:r w:rsidR="00BB5333">
        <w:rPr>
          <w:rFonts w:asciiTheme="majorHAnsi" w:hAnsiTheme="majorHAnsi" w:cstheme="majorHAnsi"/>
          <w:sz w:val="24"/>
        </w:rPr>
        <w:t>Hybrid</w:t>
      </w:r>
      <w:proofErr w:type="spellEnd"/>
      <w:r w:rsidR="00BB5333">
        <w:rPr>
          <w:rFonts w:asciiTheme="majorHAnsi" w:hAnsiTheme="majorHAnsi" w:cstheme="majorHAnsi"/>
          <w:sz w:val="24"/>
        </w:rPr>
        <w:t xml:space="preserve"> System, d</w:t>
      </w:r>
      <w:r w:rsidR="00BB3B7E">
        <w:rPr>
          <w:rFonts w:asciiTheme="majorHAnsi" w:hAnsiTheme="majorHAnsi" w:cstheme="majorHAnsi"/>
          <w:sz w:val="24"/>
        </w:rPr>
        <w:t>zięki odpowiednim czujnikom</w:t>
      </w:r>
      <w:r w:rsidR="00BB5333">
        <w:rPr>
          <w:rFonts w:asciiTheme="majorHAnsi" w:hAnsiTheme="majorHAnsi" w:cstheme="majorHAnsi"/>
          <w:sz w:val="24"/>
        </w:rPr>
        <w:t>,</w:t>
      </w:r>
      <w:r w:rsidR="00BB3B7E">
        <w:rPr>
          <w:rFonts w:asciiTheme="majorHAnsi" w:hAnsiTheme="majorHAnsi" w:cstheme="majorHAnsi"/>
          <w:sz w:val="24"/>
        </w:rPr>
        <w:t xml:space="preserve"> </w:t>
      </w:r>
      <w:r w:rsidR="00CD58BB">
        <w:rPr>
          <w:rFonts w:asciiTheme="majorHAnsi" w:hAnsiTheme="majorHAnsi" w:cstheme="majorHAnsi"/>
          <w:sz w:val="24"/>
        </w:rPr>
        <w:t>temperatura</w:t>
      </w:r>
      <w:r w:rsidR="00EE3E20">
        <w:rPr>
          <w:rFonts w:asciiTheme="majorHAnsi" w:hAnsiTheme="majorHAnsi" w:cstheme="majorHAnsi"/>
          <w:sz w:val="24"/>
        </w:rPr>
        <w:t xml:space="preserve"> </w:t>
      </w:r>
      <w:r w:rsidR="00910B94">
        <w:rPr>
          <w:rFonts w:asciiTheme="majorHAnsi" w:hAnsiTheme="majorHAnsi" w:cstheme="majorHAnsi"/>
          <w:sz w:val="24"/>
        </w:rPr>
        <w:t xml:space="preserve">w sklepie </w:t>
      </w:r>
      <w:r w:rsidR="00EE3E20">
        <w:rPr>
          <w:rFonts w:asciiTheme="majorHAnsi" w:hAnsiTheme="majorHAnsi" w:cstheme="majorHAnsi"/>
          <w:sz w:val="24"/>
        </w:rPr>
        <w:t>dostosowuje się w sposób automatyczny</w:t>
      </w:r>
      <w:r w:rsidR="00BB3B7E">
        <w:rPr>
          <w:rFonts w:asciiTheme="majorHAnsi" w:hAnsiTheme="majorHAnsi" w:cstheme="majorHAnsi"/>
          <w:sz w:val="24"/>
        </w:rPr>
        <w:t xml:space="preserve"> do aktualnie panujących warunków atmosferycznych, pomiar zużycia energii</w:t>
      </w:r>
      <w:r w:rsidR="00CD58BB">
        <w:rPr>
          <w:rFonts w:asciiTheme="majorHAnsi" w:hAnsiTheme="majorHAnsi" w:cstheme="majorHAnsi"/>
          <w:sz w:val="24"/>
        </w:rPr>
        <w:t xml:space="preserve"> oraz integracja międzysystemowa</w:t>
      </w:r>
      <w:r w:rsidR="00BB3B7E">
        <w:rPr>
          <w:rFonts w:asciiTheme="majorHAnsi" w:hAnsiTheme="majorHAnsi" w:cstheme="majorHAnsi"/>
          <w:sz w:val="24"/>
        </w:rPr>
        <w:t xml:space="preserve"> pozwala na weryfikację poprawność działania urządzeń, a czujniki zalania wykryją usterki sprzętu chłodniczego, w efekcie obniżając koszty oraz redukując czas przestoju sklepu.</w:t>
      </w:r>
    </w:p>
    <w:p w14:paraId="272779EF" w14:textId="77777777" w:rsidR="00BB3B7E" w:rsidRDefault="00BB3B7E" w:rsidP="00BB3B7E">
      <w:pPr>
        <w:jc w:val="both"/>
        <w:textAlignment w:val="baseline"/>
        <w:rPr>
          <w:rFonts w:asciiTheme="majorHAnsi" w:eastAsia="Times New Roman" w:hAnsiTheme="majorHAnsi" w:cstheme="majorHAnsi"/>
          <w:sz w:val="24"/>
          <w:lang w:eastAsia="pl-PL"/>
        </w:rPr>
      </w:pPr>
    </w:p>
    <w:p w14:paraId="165646A6" w14:textId="54A0927F" w:rsidR="00FD5493" w:rsidRPr="006B7C1E" w:rsidRDefault="006B7C1E" w:rsidP="006B7C1E">
      <w:pPr>
        <w:jc w:val="both"/>
        <w:rPr>
          <w:rFonts w:asciiTheme="majorHAnsi" w:hAnsiTheme="majorHAnsi" w:cstheme="majorHAnsi"/>
          <w:color w:val="006600"/>
          <w:szCs w:val="20"/>
        </w:rPr>
      </w:pPr>
      <w:r>
        <w:rPr>
          <w:rFonts w:asciiTheme="majorHAnsi" w:hAnsiTheme="majorHAnsi" w:cstheme="majorHAnsi"/>
          <w:color w:val="006600"/>
          <w:szCs w:val="20"/>
        </w:rPr>
        <w:t>_____________________________</w:t>
      </w:r>
      <w:r>
        <w:rPr>
          <w:rFonts w:asciiTheme="majorHAnsi" w:hAnsiTheme="majorHAnsi" w:cstheme="majorHAnsi"/>
          <w:szCs w:val="20"/>
        </w:rPr>
        <w:br/>
      </w:r>
      <w:bookmarkEnd w:id="1"/>
    </w:p>
    <w:p w14:paraId="554D72CD" w14:textId="1013A690" w:rsidR="00370B61" w:rsidRDefault="00370B61" w:rsidP="00370B61">
      <w:pPr>
        <w:jc w:val="both"/>
        <w:rPr>
          <w:szCs w:val="20"/>
        </w:rPr>
      </w:pPr>
      <w:r>
        <w:rPr>
          <w:b/>
          <w:szCs w:val="20"/>
        </w:rPr>
        <w:t>Żabka Polska Sp. z o.o.</w:t>
      </w:r>
      <w:r>
        <w:rPr>
          <w:szCs w:val="20"/>
        </w:rPr>
        <w:t xml:space="preserve"> jest właścicielem najszybciej rozwijającej się sieci sklepów typu </w:t>
      </w:r>
      <w:proofErr w:type="spellStart"/>
      <w:r>
        <w:rPr>
          <w:i/>
          <w:szCs w:val="20"/>
        </w:rPr>
        <w:t>convenience</w:t>
      </w:r>
      <w:proofErr w:type="spellEnd"/>
      <w:r>
        <w:rPr>
          <w:i/>
          <w:szCs w:val="20"/>
        </w:rPr>
        <w:t xml:space="preserve"> </w:t>
      </w:r>
      <w:r>
        <w:rPr>
          <w:szCs w:val="20"/>
        </w:rPr>
        <w:t xml:space="preserve">w Polsce i jednym z najbardziej dynamicznych formatów na świecie, otwierając  ponad 4000 nowych sklepów  w latach 2016-21. Około 15,5 miliona konsumentów mieszka nie dalej, niż 500 m od najbliższej Żabki. W ramach strategii odpowiedzialności Żabka podjęła się zobowiązań w zakresie dobrego żywienia, usług ułatwiających zrównoważone życie, rozwoju przedsiębiorczości, różnorodności i włączającej kultury organizacyjnej, ładu korporacyjnego oraz dekarbonizacji i cyrkularności. Więcej informacji o spółce Żabka Polska na: </w:t>
      </w:r>
      <w:hyperlink r:id="rId11" w:history="1">
        <w:r>
          <w:rPr>
            <w:rStyle w:val="Hipercze"/>
          </w:rPr>
          <w:t>www.zabka.pl</w:t>
        </w:r>
      </w:hyperlink>
      <w:r>
        <w:t xml:space="preserve">. </w:t>
      </w:r>
      <w:r w:rsidR="007A0696">
        <w:t xml:space="preserve">Informacje o Grupie Żabka można znaleźć na: </w:t>
      </w:r>
      <w:hyperlink r:id="rId12" w:history="1">
        <w:r w:rsidR="007A0696" w:rsidRPr="00D2526B">
          <w:rPr>
            <w:rStyle w:val="Hipercze"/>
          </w:rPr>
          <w:t>www.zabkagroup.com</w:t>
        </w:r>
      </w:hyperlink>
      <w:r w:rsidR="007A0696">
        <w:t xml:space="preserve">. </w:t>
      </w:r>
      <w:r>
        <w:t xml:space="preserve">Link do Raportu Odpowiedzialności za rok 2021: </w:t>
      </w:r>
      <w:hyperlink r:id="rId13" w:history="1">
        <w:r>
          <w:rPr>
            <w:rStyle w:val="Hipercze"/>
          </w:rPr>
          <w:t>https://zabkagroup.com/pl/nasza-odpowiedzialnosc/</w:t>
        </w:r>
      </w:hyperlink>
      <w:r>
        <w:t xml:space="preserve"> </w:t>
      </w:r>
    </w:p>
    <w:p w14:paraId="02CDC950" w14:textId="77777777" w:rsidR="006B7C1E" w:rsidRDefault="006B7C1E" w:rsidP="006B7C1E">
      <w:pPr>
        <w:spacing w:line="276" w:lineRule="auto"/>
        <w:ind w:right="560"/>
        <w:jc w:val="both"/>
        <w:rPr>
          <w:rFonts w:asciiTheme="majorHAnsi" w:hAnsiTheme="majorHAnsi" w:cstheme="majorHAnsi"/>
          <w:color w:val="006600"/>
          <w:szCs w:val="20"/>
        </w:rPr>
      </w:pPr>
      <w:r>
        <w:rPr>
          <w:rFonts w:asciiTheme="majorHAnsi" w:hAnsiTheme="majorHAnsi" w:cstheme="majorHAnsi"/>
          <w:color w:val="006600"/>
          <w:szCs w:val="20"/>
        </w:rPr>
        <w:t>____________________________</w:t>
      </w:r>
    </w:p>
    <w:p w14:paraId="2BB0A6B5" w14:textId="7A43722F" w:rsidR="006B7C1E" w:rsidRDefault="004D4D61" w:rsidP="006B7C1E">
      <w:pPr>
        <w:spacing w:line="276" w:lineRule="auto"/>
        <w:ind w:right="560"/>
        <w:jc w:val="both"/>
        <w:rPr>
          <w:rFonts w:asciiTheme="majorHAnsi" w:hAnsiTheme="majorHAnsi" w:cstheme="majorHAnsi"/>
          <w:b/>
          <w:szCs w:val="20"/>
        </w:rPr>
      </w:pPr>
      <w:r>
        <w:rPr>
          <w:rFonts w:asciiTheme="majorHAnsi" w:hAnsiTheme="majorHAnsi" w:cstheme="majorHAnsi"/>
          <w:b/>
          <w:szCs w:val="20"/>
        </w:rPr>
        <w:br/>
      </w:r>
      <w:r w:rsidR="006B7C1E">
        <w:rPr>
          <w:rFonts w:asciiTheme="majorHAnsi" w:hAnsiTheme="majorHAnsi" w:cstheme="majorHAnsi"/>
          <w:b/>
          <w:szCs w:val="20"/>
        </w:rPr>
        <w:t>Kontakt dla mediów:</w:t>
      </w:r>
    </w:p>
    <w:p w14:paraId="32F825E9" w14:textId="77777777" w:rsidR="006B7C1E" w:rsidRDefault="006B7C1E" w:rsidP="006B7C1E">
      <w:pPr>
        <w:spacing w:line="276" w:lineRule="auto"/>
        <w:ind w:right="560"/>
        <w:jc w:val="both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Biuro Prasowe</w:t>
      </w:r>
    </w:p>
    <w:p w14:paraId="74D33704" w14:textId="2777CAEA" w:rsidR="006B7C1E" w:rsidRPr="009A3CD9" w:rsidRDefault="006B7C1E" w:rsidP="006B7C1E">
      <w:pPr>
        <w:spacing w:line="276" w:lineRule="auto"/>
        <w:ind w:right="560"/>
        <w:jc w:val="both"/>
        <w:rPr>
          <w:rFonts w:asciiTheme="majorHAnsi" w:hAnsiTheme="majorHAnsi" w:cstheme="majorHAnsi"/>
          <w:szCs w:val="20"/>
        </w:rPr>
      </w:pPr>
      <w:r w:rsidRPr="009A3CD9">
        <w:rPr>
          <w:rFonts w:asciiTheme="majorHAnsi" w:hAnsiTheme="majorHAnsi" w:cstheme="majorHAnsi"/>
          <w:szCs w:val="20"/>
        </w:rPr>
        <w:t xml:space="preserve">e-mail: </w:t>
      </w:r>
      <w:hyperlink r:id="rId14" w:history="1">
        <w:r w:rsidR="00370B61" w:rsidRPr="009A3CD9">
          <w:rPr>
            <w:rStyle w:val="Hipercze"/>
            <w:rFonts w:asciiTheme="majorHAnsi" w:hAnsiTheme="majorHAnsi" w:cstheme="majorHAnsi"/>
            <w:szCs w:val="20"/>
          </w:rPr>
          <w:t>biuro.prasowe@zabka.pl</w:t>
        </w:r>
      </w:hyperlink>
      <w:r w:rsidR="00370B61" w:rsidRPr="009A3CD9">
        <w:rPr>
          <w:rFonts w:asciiTheme="majorHAnsi" w:hAnsiTheme="majorHAnsi" w:cstheme="majorHAnsi"/>
          <w:szCs w:val="20"/>
        </w:rPr>
        <w:t xml:space="preserve"> </w:t>
      </w:r>
    </w:p>
    <w:p w14:paraId="537E6B30" w14:textId="5AE08997" w:rsidR="006B7C1E" w:rsidRPr="00D46910" w:rsidRDefault="006B7C1E" w:rsidP="00D46910">
      <w:pPr>
        <w:spacing w:line="276" w:lineRule="auto"/>
        <w:ind w:right="560"/>
        <w:jc w:val="both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tel. +48 514 877 509</w:t>
      </w:r>
    </w:p>
    <w:sectPr w:rsidR="006B7C1E" w:rsidRPr="00D46910" w:rsidSect="00557C9F">
      <w:headerReference w:type="even" r:id="rId15"/>
      <w:headerReference w:type="default" r:id="rId16"/>
      <w:footerReference w:type="even" r:id="rId17"/>
      <w:footerReference w:type="default" r:id="rId18"/>
      <w:pgSz w:w="11900" w:h="16840"/>
      <w:pgMar w:top="1985" w:right="112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A2FBD" w14:textId="77777777" w:rsidR="00F278AE" w:rsidRDefault="00F278AE" w:rsidP="002C59A5">
      <w:r>
        <w:separator/>
      </w:r>
    </w:p>
  </w:endnote>
  <w:endnote w:type="continuationSeparator" w:id="0">
    <w:p w14:paraId="18990CBA" w14:textId="77777777" w:rsidR="00F278AE" w:rsidRDefault="00F278AE" w:rsidP="002C5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ECF7" w14:textId="77777777" w:rsidR="007C77D2" w:rsidRPr="001A2032" w:rsidRDefault="00000000">
    <w:pPr>
      <w:pStyle w:val="Stopka"/>
      <w:rPr>
        <w:lang w:val="en-US"/>
      </w:rPr>
    </w:pPr>
    <w:sdt>
      <w:sdtPr>
        <w:id w:val="-2093695999"/>
        <w:temporary/>
        <w:showingPlcHdr/>
      </w:sdtPr>
      <w:sdtContent>
        <w:r w:rsidR="007C77D2" w:rsidRPr="001A2032">
          <w:rPr>
            <w:lang w:val="en-US"/>
          </w:rPr>
          <w:t>[Type text]</w:t>
        </w:r>
      </w:sdtContent>
    </w:sdt>
    <w:r w:rsidR="007C77D2">
      <w:ptab w:relativeTo="margin" w:alignment="center" w:leader="none"/>
    </w:r>
    <w:sdt>
      <w:sdtPr>
        <w:id w:val="-649055877"/>
        <w:temporary/>
        <w:showingPlcHdr/>
      </w:sdtPr>
      <w:sdtContent>
        <w:r w:rsidR="007C77D2" w:rsidRPr="001A2032">
          <w:rPr>
            <w:lang w:val="en-US"/>
          </w:rPr>
          <w:t>[Type text]</w:t>
        </w:r>
      </w:sdtContent>
    </w:sdt>
    <w:r w:rsidR="007C77D2">
      <w:ptab w:relativeTo="margin" w:alignment="right" w:leader="none"/>
    </w:r>
    <w:sdt>
      <w:sdtPr>
        <w:id w:val="-1713188292"/>
        <w:temporary/>
        <w:showingPlcHdr/>
      </w:sdtPr>
      <w:sdtContent>
        <w:r w:rsidR="007C77D2" w:rsidRPr="001A2032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A2DF" w14:textId="77777777" w:rsidR="007C77D2" w:rsidRDefault="007C77D2" w:rsidP="00FD402D">
    <w:pPr>
      <w:pStyle w:val="Stopka"/>
      <w:rPr>
        <w:rFonts w:ascii="Arial" w:hAnsi="Arial" w:cs="Arial"/>
        <w:sz w:val="12"/>
        <w:szCs w:val="12"/>
      </w:rPr>
    </w:pPr>
  </w:p>
  <w:p w14:paraId="5B410D77" w14:textId="77777777" w:rsidR="007C77D2" w:rsidRPr="00BA0D41" w:rsidRDefault="007C77D2" w:rsidP="00936B6A">
    <w:pPr>
      <w:pStyle w:val="Stopka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sz w:val="12"/>
        <w:szCs w:val="12"/>
        <w:lang w:eastAsia="pl-PL"/>
      </w:rPr>
      <w:drawing>
        <wp:inline distT="0" distB="0" distL="0" distR="0" wp14:anchorId="60CCFA87" wp14:editId="32B407B4">
          <wp:extent cx="6378818" cy="392430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bka_stopka_0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4448" cy="400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B3913" w14:textId="77777777" w:rsidR="00F278AE" w:rsidRDefault="00F278AE" w:rsidP="002C59A5">
      <w:r>
        <w:separator/>
      </w:r>
    </w:p>
  </w:footnote>
  <w:footnote w:type="continuationSeparator" w:id="0">
    <w:p w14:paraId="267E007D" w14:textId="77777777" w:rsidR="00F278AE" w:rsidRDefault="00F278AE" w:rsidP="002C5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14C2" w14:textId="77777777" w:rsidR="007C77D2" w:rsidRPr="001A2032" w:rsidRDefault="00000000">
    <w:pPr>
      <w:pStyle w:val="Nagwek"/>
      <w:rPr>
        <w:lang w:val="en-US"/>
      </w:rPr>
    </w:pPr>
    <w:sdt>
      <w:sdtPr>
        <w:id w:val="2073923484"/>
        <w:placeholder>
          <w:docPart w:val="970F66BD3DADD34D96D9C63F01116FFE"/>
        </w:placeholder>
        <w:temporary/>
        <w:showingPlcHdr/>
      </w:sdtPr>
      <w:sdtContent>
        <w:r w:rsidR="007C77D2" w:rsidRPr="001A2032">
          <w:rPr>
            <w:lang w:val="en-US"/>
          </w:rPr>
          <w:t>[Type text]</w:t>
        </w:r>
      </w:sdtContent>
    </w:sdt>
    <w:r w:rsidR="007C77D2">
      <w:ptab w:relativeTo="margin" w:alignment="center" w:leader="none"/>
    </w:r>
    <w:sdt>
      <w:sdtPr>
        <w:id w:val="-1325430100"/>
        <w:placeholder>
          <w:docPart w:val="04C04586FC089C43A3506220AA5AA5C7"/>
        </w:placeholder>
        <w:temporary/>
        <w:showingPlcHdr/>
      </w:sdtPr>
      <w:sdtContent>
        <w:r w:rsidR="007C77D2" w:rsidRPr="001A2032">
          <w:rPr>
            <w:lang w:val="en-US"/>
          </w:rPr>
          <w:t>[Type text]</w:t>
        </w:r>
      </w:sdtContent>
    </w:sdt>
    <w:r w:rsidR="007C77D2">
      <w:ptab w:relativeTo="margin" w:alignment="right" w:leader="none"/>
    </w:r>
    <w:sdt>
      <w:sdtPr>
        <w:id w:val="1279065512"/>
        <w:placeholder>
          <w:docPart w:val="9EC1D66E2AD86542975BE44531B603B8"/>
        </w:placeholder>
        <w:temporary/>
        <w:showingPlcHdr/>
      </w:sdtPr>
      <w:sdtContent>
        <w:r w:rsidR="007C77D2" w:rsidRPr="001A2032">
          <w:rPr>
            <w:lang w:val="en-US"/>
          </w:rPr>
          <w:t>[Type text]</w:t>
        </w:r>
      </w:sdtContent>
    </w:sdt>
  </w:p>
  <w:p w14:paraId="15730AA1" w14:textId="77777777" w:rsidR="007C77D2" w:rsidRPr="001A2032" w:rsidRDefault="007C77D2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63A78" w14:textId="73D8E8D1" w:rsidR="007C77D2" w:rsidRDefault="007C77D2">
    <w:pPr>
      <w:pStyle w:val="Nagwek"/>
    </w:pPr>
    <w:r>
      <w:rPr>
        <w:noProof/>
        <w:lang w:eastAsia="pl-PL"/>
      </w:rPr>
      <w:drawing>
        <wp:inline distT="0" distB="0" distL="0" distR="0" wp14:anchorId="271276D1" wp14:editId="0A650712">
          <wp:extent cx="1296628" cy="540000"/>
          <wp:effectExtent l="0" t="0" r="0" b="0"/>
          <wp:docPr id="2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iel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62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2B8"/>
    <w:multiLevelType w:val="multilevel"/>
    <w:tmpl w:val="B06A837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AE9364D"/>
    <w:multiLevelType w:val="hybridMultilevel"/>
    <w:tmpl w:val="CF849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D0E5E"/>
    <w:multiLevelType w:val="multilevel"/>
    <w:tmpl w:val="DB5E506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1F431190"/>
    <w:multiLevelType w:val="hybridMultilevel"/>
    <w:tmpl w:val="0142A6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628D2"/>
    <w:multiLevelType w:val="hybridMultilevel"/>
    <w:tmpl w:val="2D28D2F4"/>
    <w:lvl w:ilvl="0" w:tplc="1EEA80A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5F5F5F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21DCA"/>
    <w:multiLevelType w:val="multilevel"/>
    <w:tmpl w:val="EA5C704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27C609F"/>
    <w:multiLevelType w:val="hybridMultilevel"/>
    <w:tmpl w:val="12CE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BA18AC"/>
    <w:multiLevelType w:val="hybridMultilevel"/>
    <w:tmpl w:val="AFA4B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557D2"/>
    <w:multiLevelType w:val="hybridMultilevel"/>
    <w:tmpl w:val="C7F0D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F687F"/>
    <w:multiLevelType w:val="hybridMultilevel"/>
    <w:tmpl w:val="C916C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14AB9"/>
    <w:multiLevelType w:val="multilevel"/>
    <w:tmpl w:val="B9D835F4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8B3964"/>
    <w:multiLevelType w:val="hybridMultilevel"/>
    <w:tmpl w:val="D6B6A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02919F5"/>
    <w:multiLevelType w:val="hybridMultilevel"/>
    <w:tmpl w:val="F07424E6"/>
    <w:lvl w:ilvl="0" w:tplc="9C029F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5A3509A"/>
    <w:multiLevelType w:val="hybridMultilevel"/>
    <w:tmpl w:val="C7661D6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A084A"/>
    <w:multiLevelType w:val="hybridMultilevel"/>
    <w:tmpl w:val="469AEDD2"/>
    <w:lvl w:ilvl="0" w:tplc="FE9AFB44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551139">
    <w:abstractNumId w:val="0"/>
  </w:num>
  <w:num w:numId="2" w16cid:durableId="1744335559">
    <w:abstractNumId w:val="5"/>
  </w:num>
  <w:num w:numId="3" w16cid:durableId="116873518">
    <w:abstractNumId w:val="2"/>
  </w:num>
  <w:num w:numId="4" w16cid:durableId="1752237246">
    <w:abstractNumId w:val="10"/>
  </w:num>
  <w:num w:numId="5" w16cid:durableId="1092890984">
    <w:abstractNumId w:val="14"/>
  </w:num>
  <w:num w:numId="6" w16cid:durableId="17183176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3471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58391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88046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8802117">
    <w:abstractNumId w:val="12"/>
  </w:num>
  <w:num w:numId="11" w16cid:durableId="558327288">
    <w:abstractNumId w:val="1"/>
  </w:num>
  <w:num w:numId="12" w16cid:durableId="1596670849">
    <w:abstractNumId w:val="6"/>
  </w:num>
  <w:num w:numId="13" w16cid:durableId="1620986223">
    <w:abstractNumId w:val="11"/>
  </w:num>
  <w:num w:numId="14" w16cid:durableId="1281649237">
    <w:abstractNumId w:val="3"/>
  </w:num>
  <w:num w:numId="15" w16cid:durableId="1478302682">
    <w:abstractNumId w:val="7"/>
  </w:num>
  <w:num w:numId="16" w16cid:durableId="18286649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isplayBackgroundShape/>
  <w:proofState w:spelling="clean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9CC"/>
    <w:rsid w:val="00000BE4"/>
    <w:rsid w:val="00007363"/>
    <w:rsid w:val="00014789"/>
    <w:rsid w:val="00016248"/>
    <w:rsid w:val="000174CB"/>
    <w:rsid w:val="0002051F"/>
    <w:rsid w:val="00021583"/>
    <w:rsid w:val="000217C7"/>
    <w:rsid w:val="00021C77"/>
    <w:rsid w:val="000247BC"/>
    <w:rsid w:val="00025D6B"/>
    <w:rsid w:val="000268B4"/>
    <w:rsid w:val="00027356"/>
    <w:rsid w:val="00027E96"/>
    <w:rsid w:val="00035B66"/>
    <w:rsid w:val="000367D5"/>
    <w:rsid w:val="00037C69"/>
    <w:rsid w:val="0004046C"/>
    <w:rsid w:val="00040B4F"/>
    <w:rsid w:val="0004194A"/>
    <w:rsid w:val="00043DF0"/>
    <w:rsid w:val="0005371E"/>
    <w:rsid w:val="000568B8"/>
    <w:rsid w:val="000576EF"/>
    <w:rsid w:val="00057EBA"/>
    <w:rsid w:val="00060C70"/>
    <w:rsid w:val="00060C90"/>
    <w:rsid w:val="00061BAE"/>
    <w:rsid w:val="00065BAB"/>
    <w:rsid w:val="0007219D"/>
    <w:rsid w:val="00074071"/>
    <w:rsid w:val="00074A81"/>
    <w:rsid w:val="00074F04"/>
    <w:rsid w:val="00076705"/>
    <w:rsid w:val="000808A8"/>
    <w:rsid w:val="00083026"/>
    <w:rsid w:val="000834D4"/>
    <w:rsid w:val="00084601"/>
    <w:rsid w:val="00085564"/>
    <w:rsid w:val="00087BB9"/>
    <w:rsid w:val="00090E5D"/>
    <w:rsid w:val="0009225D"/>
    <w:rsid w:val="000A04BD"/>
    <w:rsid w:val="000A41E2"/>
    <w:rsid w:val="000A4807"/>
    <w:rsid w:val="000A54A2"/>
    <w:rsid w:val="000B0567"/>
    <w:rsid w:val="000B2EB9"/>
    <w:rsid w:val="000B5B82"/>
    <w:rsid w:val="000B6D3C"/>
    <w:rsid w:val="000C3F1E"/>
    <w:rsid w:val="000C6780"/>
    <w:rsid w:val="000C747A"/>
    <w:rsid w:val="000D00F4"/>
    <w:rsid w:val="000D0247"/>
    <w:rsid w:val="000D1587"/>
    <w:rsid w:val="000D66AB"/>
    <w:rsid w:val="000D68EE"/>
    <w:rsid w:val="000E0E67"/>
    <w:rsid w:val="000E2874"/>
    <w:rsid w:val="000E336D"/>
    <w:rsid w:val="000E3E61"/>
    <w:rsid w:val="000F088E"/>
    <w:rsid w:val="000F10C6"/>
    <w:rsid w:val="000F1470"/>
    <w:rsid w:val="000F36B6"/>
    <w:rsid w:val="00103A3A"/>
    <w:rsid w:val="00107E00"/>
    <w:rsid w:val="00107E4B"/>
    <w:rsid w:val="00115311"/>
    <w:rsid w:val="001165AC"/>
    <w:rsid w:val="001176B6"/>
    <w:rsid w:val="00117AA1"/>
    <w:rsid w:val="00121CA2"/>
    <w:rsid w:val="0012423D"/>
    <w:rsid w:val="00124256"/>
    <w:rsid w:val="00124AE7"/>
    <w:rsid w:val="00124CF2"/>
    <w:rsid w:val="00132BED"/>
    <w:rsid w:val="00133FC9"/>
    <w:rsid w:val="00142DE6"/>
    <w:rsid w:val="00145FAC"/>
    <w:rsid w:val="00147EF5"/>
    <w:rsid w:val="00150EFC"/>
    <w:rsid w:val="00151B56"/>
    <w:rsid w:val="00152592"/>
    <w:rsid w:val="00152CFD"/>
    <w:rsid w:val="00154314"/>
    <w:rsid w:val="00154C2B"/>
    <w:rsid w:val="001559AF"/>
    <w:rsid w:val="00155F32"/>
    <w:rsid w:val="00164341"/>
    <w:rsid w:val="00166987"/>
    <w:rsid w:val="00166EA2"/>
    <w:rsid w:val="0016727A"/>
    <w:rsid w:val="00172ABA"/>
    <w:rsid w:val="00172E90"/>
    <w:rsid w:val="0017321F"/>
    <w:rsid w:val="0017348D"/>
    <w:rsid w:val="001741A2"/>
    <w:rsid w:val="001742E9"/>
    <w:rsid w:val="00180E56"/>
    <w:rsid w:val="00183834"/>
    <w:rsid w:val="001908AA"/>
    <w:rsid w:val="00190AC6"/>
    <w:rsid w:val="001911BF"/>
    <w:rsid w:val="0019537A"/>
    <w:rsid w:val="001A0767"/>
    <w:rsid w:val="001A10F3"/>
    <w:rsid w:val="001A1446"/>
    <w:rsid w:val="001A16B0"/>
    <w:rsid w:val="001A1F5C"/>
    <w:rsid w:val="001A2032"/>
    <w:rsid w:val="001A3B8F"/>
    <w:rsid w:val="001A4BE4"/>
    <w:rsid w:val="001A5230"/>
    <w:rsid w:val="001A657E"/>
    <w:rsid w:val="001A6CEA"/>
    <w:rsid w:val="001A762E"/>
    <w:rsid w:val="001A7C18"/>
    <w:rsid w:val="001B1435"/>
    <w:rsid w:val="001B3386"/>
    <w:rsid w:val="001B6EFA"/>
    <w:rsid w:val="001B7D6D"/>
    <w:rsid w:val="001C2013"/>
    <w:rsid w:val="001C39C8"/>
    <w:rsid w:val="001C4816"/>
    <w:rsid w:val="001C71F8"/>
    <w:rsid w:val="001C7909"/>
    <w:rsid w:val="001D0087"/>
    <w:rsid w:val="001D045F"/>
    <w:rsid w:val="001D11BE"/>
    <w:rsid w:val="001D7B73"/>
    <w:rsid w:val="001E0828"/>
    <w:rsid w:val="001E1EB0"/>
    <w:rsid w:val="001E2AE9"/>
    <w:rsid w:val="001E2C63"/>
    <w:rsid w:val="001E3332"/>
    <w:rsid w:val="001E4276"/>
    <w:rsid w:val="001E5F11"/>
    <w:rsid w:val="001F0448"/>
    <w:rsid w:val="001F0EB7"/>
    <w:rsid w:val="001F1E3E"/>
    <w:rsid w:val="001F32AD"/>
    <w:rsid w:val="001F61D2"/>
    <w:rsid w:val="001F76E7"/>
    <w:rsid w:val="00200642"/>
    <w:rsid w:val="002032B3"/>
    <w:rsid w:val="002038F0"/>
    <w:rsid w:val="002038FF"/>
    <w:rsid w:val="00204A23"/>
    <w:rsid w:val="002057CF"/>
    <w:rsid w:val="00205FCE"/>
    <w:rsid w:val="00212D32"/>
    <w:rsid w:val="0021717E"/>
    <w:rsid w:val="00217BF0"/>
    <w:rsid w:val="00217FFA"/>
    <w:rsid w:val="00220C9E"/>
    <w:rsid w:val="00220F23"/>
    <w:rsid w:val="00222FFB"/>
    <w:rsid w:val="0022778F"/>
    <w:rsid w:val="00231855"/>
    <w:rsid w:val="00234C5D"/>
    <w:rsid w:val="002358C8"/>
    <w:rsid w:val="00235C75"/>
    <w:rsid w:val="0023684E"/>
    <w:rsid w:val="00254A57"/>
    <w:rsid w:val="00257769"/>
    <w:rsid w:val="00257F2B"/>
    <w:rsid w:val="0026080D"/>
    <w:rsid w:val="00260934"/>
    <w:rsid w:val="00262362"/>
    <w:rsid w:val="0026370C"/>
    <w:rsid w:val="00271014"/>
    <w:rsid w:val="0028444C"/>
    <w:rsid w:val="00285983"/>
    <w:rsid w:val="00287062"/>
    <w:rsid w:val="00290375"/>
    <w:rsid w:val="0029066E"/>
    <w:rsid w:val="00295B07"/>
    <w:rsid w:val="00296979"/>
    <w:rsid w:val="00297993"/>
    <w:rsid w:val="002A2F4D"/>
    <w:rsid w:val="002A3DF3"/>
    <w:rsid w:val="002A4BA2"/>
    <w:rsid w:val="002A5F1B"/>
    <w:rsid w:val="002B0EA3"/>
    <w:rsid w:val="002B1BF5"/>
    <w:rsid w:val="002B2C47"/>
    <w:rsid w:val="002B4016"/>
    <w:rsid w:val="002B55DF"/>
    <w:rsid w:val="002C022E"/>
    <w:rsid w:val="002C0E3E"/>
    <w:rsid w:val="002C2117"/>
    <w:rsid w:val="002C3415"/>
    <w:rsid w:val="002C4D70"/>
    <w:rsid w:val="002C59A5"/>
    <w:rsid w:val="002D3811"/>
    <w:rsid w:val="002D43A3"/>
    <w:rsid w:val="002E1C38"/>
    <w:rsid w:val="002E1DC9"/>
    <w:rsid w:val="002E27EB"/>
    <w:rsid w:val="002E3AD4"/>
    <w:rsid w:val="002F042D"/>
    <w:rsid w:val="002F52F0"/>
    <w:rsid w:val="002F661A"/>
    <w:rsid w:val="00301519"/>
    <w:rsid w:val="003037FA"/>
    <w:rsid w:val="00304F6A"/>
    <w:rsid w:val="00305FB3"/>
    <w:rsid w:val="00307DCE"/>
    <w:rsid w:val="00317C04"/>
    <w:rsid w:val="0032002F"/>
    <w:rsid w:val="00320895"/>
    <w:rsid w:val="00321980"/>
    <w:rsid w:val="00323563"/>
    <w:rsid w:val="00331D21"/>
    <w:rsid w:val="003347DC"/>
    <w:rsid w:val="003353F7"/>
    <w:rsid w:val="0034127B"/>
    <w:rsid w:val="00341B63"/>
    <w:rsid w:val="00342566"/>
    <w:rsid w:val="0034666E"/>
    <w:rsid w:val="00347743"/>
    <w:rsid w:val="00347772"/>
    <w:rsid w:val="003503B7"/>
    <w:rsid w:val="00352DF8"/>
    <w:rsid w:val="00355213"/>
    <w:rsid w:val="00355983"/>
    <w:rsid w:val="00356759"/>
    <w:rsid w:val="00357BEA"/>
    <w:rsid w:val="003608E3"/>
    <w:rsid w:val="00362AFB"/>
    <w:rsid w:val="00367533"/>
    <w:rsid w:val="003700DB"/>
    <w:rsid w:val="00370B61"/>
    <w:rsid w:val="00371A13"/>
    <w:rsid w:val="003725B0"/>
    <w:rsid w:val="0037320E"/>
    <w:rsid w:val="00373572"/>
    <w:rsid w:val="00373B9B"/>
    <w:rsid w:val="00382B01"/>
    <w:rsid w:val="00382B04"/>
    <w:rsid w:val="00383B86"/>
    <w:rsid w:val="003860CE"/>
    <w:rsid w:val="00390F5D"/>
    <w:rsid w:val="0039152E"/>
    <w:rsid w:val="00392BF1"/>
    <w:rsid w:val="0039315B"/>
    <w:rsid w:val="003931DE"/>
    <w:rsid w:val="00393A0F"/>
    <w:rsid w:val="003958E4"/>
    <w:rsid w:val="00395FEA"/>
    <w:rsid w:val="003A02DE"/>
    <w:rsid w:val="003A3548"/>
    <w:rsid w:val="003A52ED"/>
    <w:rsid w:val="003A6ABF"/>
    <w:rsid w:val="003B0291"/>
    <w:rsid w:val="003B529E"/>
    <w:rsid w:val="003B6886"/>
    <w:rsid w:val="003B6F9B"/>
    <w:rsid w:val="003B7A93"/>
    <w:rsid w:val="003B7F4F"/>
    <w:rsid w:val="003C0520"/>
    <w:rsid w:val="003D4DC7"/>
    <w:rsid w:val="003D546F"/>
    <w:rsid w:val="003D5AE3"/>
    <w:rsid w:val="003E0A3F"/>
    <w:rsid w:val="003E191A"/>
    <w:rsid w:val="003E3550"/>
    <w:rsid w:val="003E7A60"/>
    <w:rsid w:val="003F01FA"/>
    <w:rsid w:val="003F1765"/>
    <w:rsid w:val="003F1B32"/>
    <w:rsid w:val="003F2812"/>
    <w:rsid w:val="003F2858"/>
    <w:rsid w:val="003F4172"/>
    <w:rsid w:val="003F741A"/>
    <w:rsid w:val="003F7B8A"/>
    <w:rsid w:val="00401DC2"/>
    <w:rsid w:val="00401E3D"/>
    <w:rsid w:val="00403AC1"/>
    <w:rsid w:val="004048D1"/>
    <w:rsid w:val="004056B2"/>
    <w:rsid w:val="00407348"/>
    <w:rsid w:val="00411BC8"/>
    <w:rsid w:val="00411D49"/>
    <w:rsid w:val="0041242A"/>
    <w:rsid w:val="00416DA1"/>
    <w:rsid w:val="004204E3"/>
    <w:rsid w:val="00421AB6"/>
    <w:rsid w:val="00422BDD"/>
    <w:rsid w:val="00423643"/>
    <w:rsid w:val="00426F0A"/>
    <w:rsid w:val="00427972"/>
    <w:rsid w:val="00430908"/>
    <w:rsid w:val="00431BAF"/>
    <w:rsid w:val="004337FA"/>
    <w:rsid w:val="004343CD"/>
    <w:rsid w:val="0043591A"/>
    <w:rsid w:val="004416E6"/>
    <w:rsid w:val="00442F21"/>
    <w:rsid w:val="004434BB"/>
    <w:rsid w:val="00445BCB"/>
    <w:rsid w:val="00446A30"/>
    <w:rsid w:val="00446B1E"/>
    <w:rsid w:val="00446B2D"/>
    <w:rsid w:val="00447C9A"/>
    <w:rsid w:val="00450829"/>
    <w:rsid w:val="004531FE"/>
    <w:rsid w:val="00457133"/>
    <w:rsid w:val="0046042C"/>
    <w:rsid w:val="0046451E"/>
    <w:rsid w:val="0046497B"/>
    <w:rsid w:val="00465A4C"/>
    <w:rsid w:val="0046667A"/>
    <w:rsid w:val="004671EC"/>
    <w:rsid w:val="004675AE"/>
    <w:rsid w:val="00474DE7"/>
    <w:rsid w:val="00474FFD"/>
    <w:rsid w:val="00475606"/>
    <w:rsid w:val="004757D3"/>
    <w:rsid w:val="00481546"/>
    <w:rsid w:val="004831C1"/>
    <w:rsid w:val="00483E82"/>
    <w:rsid w:val="00490B55"/>
    <w:rsid w:val="0049219B"/>
    <w:rsid w:val="00495BAB"/>
    <w:rsid w:val="0049622E"/>
    <w:rsid w:val="004A045C"/>
    <w:rsid w:val="004A25FA"/>
    <w:rsid w:val="004A30ED"/>
    <w:rsid w:val="004A3A93"/>
    <w:rsid w:val="004A551A"/>
    <w:rsid w:val="004B2BCC"/>
    <w:rsid w:val="004B3FCA"/>
    <w:rsid w:val="004B4687"/>
    <w:rsid w:val="004C0B0A"/>
    <w:rsid w:val="004C1567"/>
    <w:rsid w:val="004C238C"/>
    <w:rsid w:val="004C29AA"/>
    <w:rsid w:val="004C5F2F"/>
    <w:rsid w:val="004C6E56"/>
    <w:rsid w:val="004C7D07"/>
    <w:rsid w:val="004D01CF"/>
    <w:rsid w:val="004D1129"/>
    <w:rsid w:val="004D19A9"/>
    <w:rsid w:val="004D278C"/>
    <w:rsid w:val="004D3BE9"/>
    <w:rsid w:val="004D3C14"/>
    <w:rsid w:val="004D4092"/>
    <w:rsid w:val="004D4D61"/>
    <w:rsid w:val="004D60EE"/>
    <w:rsid w:val="004D7E68"/>
    <w:rsid w:val="004E1A37"/>
    <w:rsid w:val="004E1B90"/>
    <w:rsid w:val="004E4248"/>
    <w:rsid w:val="004E506D"/>
    <w:rsid w:val="004E606F"/>
    <w:rsid w:val="004E6738"/>
    <w:rsid w:val="004E716C"/>
    <w:rsid w:val="004E7629"/>
    <w:rsid w:val="004F118A"/>
    <w:rsid w:val="004F2BCF"/>
    <w:rsid w:val="004F5637"/>
    <w:rsid w:val="004F69AA"/>
    <w:rsid w:val="00500904"/>
    <w:rsid w:val="00504AF1"/>
    <w:rsid w:val="005064D9"/>
    <w:rsid w:val="0050702F"/>
    <w:rsid w:val="005101A1"/>
    <w:rsid w:val="005104E7"/>
    <w:rsid w:val="00522B9D"/>
    <w:rsid w:val="00523ABE"/>
    <w:rsid w:val="0052706F"/>
    <w:rsid w:val="00530BB8"/>
    <w:rsid w:val="00532F0B"/>
    <w:rsid w:val="00535174"/>
    <w:rsid w:val="00536C91"/>
    <w:rsid w:val="00537B88"/>
    <w:rsid w:val="00542112"/>
    <w:rsid w:val="00547138"/>
    <w:rsid w:val="005478A8"/>
    <w:rsid w:val="00553F3C"/>
    <w:rsid w:val="00554DF4"/>
    <w:rsid w:val="0055723D"/>
    <w:rsid w:val="005574CE"/>
    <w:rsid w:val="00557C9F"/>
    <w:rsid w:val="00557D8E"/>
    <w:rsid w:val="00564B9F"/>
    <w:rsid w:val="00565C01"/>
    <w:rsid w:val="00566A3C"/>
    <w:rsid w:val="00567885"/>
    <w:rsid w:val="00570181"/>
    <w:rsid w:val="00573005"/>
    <w:rsid w:val="00573A5A"/>
    <w:rsid w:val="005775F5"/>
    <w:rsid w:val="00577697"/>
    <w:rsid w:val="00577EE6"/>
    <w:rsid w:val="005806B9"/>
    <w:rsid w:val="00582377"/>
    <w:rsid w:val="005863AB"/>
    <w:rsid w:val="00586BFC"/>
    <w:rsid w:val="00586E20"/>
    <w:rsid w:val="00590361"/>
    <w:rsid w:val="00593C36"/>
    <w:rsid w:val="0059506E"/>
    <w:rsid w:val="00596293"/>
    <w:rsid w:val="005962B2"/>
    <w:rsid w:val="00596719"/>
    <w:rsid w:val="005A0B2D"/>
    <w:rsid w:val="005A0EC4"/>
    <w:rsid w:val="005A3B3B"/>
    <w:rsid w:val="005A3E0E"/>
    <w:rsid w:val="005A5A77"/>
    <w:rsid w:val="005A7904"/>
    <w:rsid w:val="005A7C26"/>
    <w:rsid w:val="005B2ADC"/>
    <w:rsid w:val="005B2C42"/>
    <w:rsid w:val="005B3B81"/>
    <w:rsid w:val="005B5A15"/>
    <w:rsid w:val="005B5B32"/>
    <w:rsid w:val="005B5E91"/>
    <w:rsid w:val="005B782D"/>
    <w:rsid w:val="005C25BB"/>
    <w:rsid w:val="005C3354"/>
    <w:rsid w:val="005C42D8"/>
    <w:rsid w:val="005C4621"/>
    <w:rsid w:val="005D23FF"/>
    <w:rsid w:val="005D2759"/>
    <w:rsid w:val="005D444C"/>
    <w:rsid w:val="005D672C"/>
    <w:rsid w:val="005D6C4F"/>
    <w:rsid w:val="005D7FA2"/>
    <w:rsid w:val="005E02B7"/>
    <w:rsid w:val="005E1463"/>
    <w:rsid w:val="005E2D91"/>
    <w:rsid w:val="005E5082"/>
    <w:rsid w:val="005E6C5E"/>
    <w:rsid w:val="005F0499"/>
    <w:rsid w:val="005F144C"/>
    <w:rsid w:val="005F1C0B"/>
    <w:rsid w:val="005F2BA4"/>
    <w:rsid w:val="005F453B"/>
    <w:rsid w:val="005F585F"/>
    <w:rsid w:val="005F724A"/>
    <w:rsid w:val="00600335"/>
    <w:rsid w:val="00600EF5"/>
    <w:rsid w:val="00601481"/>
    <w:rsid w:val="00601B74"/>
    <w:rsid w:val="00603113"/>
    <w:rsid w:val="0060490F"/>
    <w:rsid w:val="006050EE"/>
    <w:rsid w:val="00610179"/>
    <w:rsid w:val="00623936"/>
    <w:rsid w:val="006240D9"/>
    <w:rsid w:val="00624F22"/>
    <w:rsid w:val="00625425"/>
    <w:rsid w:val="00625F65"/>
    <w:rsid w:val="00626EBD"/>
    <w:rsid w:val="00627804"/>
    <w:rsid w:val="00630505"/>
    <w:rsid w:val="00630C67"/>
    <w:rsid w:val="00634207"/>
    <w:rsid w:val="00634458"/>
    <w:rsid w:val="00634471"/>
    <w:rsid w:val="00640570"/>
    <w:rsid w:val="006408F4"/>
    <w:rsid w:val="00642F90"/>
    <w:rsid w:val="006431A0"/>
    <w:rsid w:val="0064663C"/>
    <w:rsid w:val="00654B23"/>
    <w:rsid w:val="00654E9C"/>
    <w:rsid w:val="00656638"/>
    <w:rsid w:val="006608D7"/>
    <w:rsid w:val="00661448"/>
    <w:rsid w:val="00661CD1"/>
    <w:rsid w:val="00661D3D"/>
    <w:rsid w:val="00663A4D"/>
    <w:rsid w:val="00664215"/>
    <w:rsid w:val="00664D1A"/>
    <w:rsid w:val="00671274"/>
    <w:rsid w:val="0067173C"/>
    <w:rsid w:val="00677D7C"/>
    <w:rsid w:val="00680856"/>
    <w:rsid w:val="006868CC"/>
    <w:rsid w:val="00694191"/>
    <w:rsid w:val="00694CC2"/>
    <w:rsid w:val="00697483"/>
    <w:rsid w:val="006A1569"/>
    <w:rsid w:val="006A2662"/>
    <w:rsid w:val="006A2753"/>
    <w:rsid w:val="006A45EE"/>
    <w:rsid w:val="006A5F62"/>
    <w:rsid w:val="006B1977"/>
    <w:rsid w:val="006B448E"/>
    <w:rsid w:val="006B60FC"/>
    <w:rsid w:val="006B7C1E"/>
    <w:rsid w:val="006C1AA6"/>
    <w:rsid w:val="006C1D71"/>
    <w:rsid w:val="006C24AB"/>
    <w:rsid w:val="006C4360"/>
    <w:rsid w:val="006D1FD7"/>
    <w:rsid w:val="006D4FEB"/>
    <w:rsid w:val="006D576A"/>
    <w:rsid w:val="006D7AC7"/>
    <w:rsid w:val="006E071A"/>
    <w:rsid w:val="006E15AF"/>
    <w:rsid w:val="006E3D4A"/>
    <w:rsid w:val="006E49A8"/>
    <w:rsid w:val="006E661E"/>
    <w:rsid w:val="006E7025"/>
    <w:rsid w:val="006F2DFE"/>
    <w:rsid w:val="006F3707"/>
    <w:rsid w:val="00702207"/>
    <w:rsid w:val="00702E46"/>
    <w:rsid w:val="00711880"/>
    <w:rsid w:val="00715EBC"/>
    <w:rsid w:val="0071720A"/>
    <w:rsid w:val="00717842"/>
    <w:rsid w:val="00720473"/>
    <w:rsid w:val="00727781"/>
    <w:rsid w:val="00727CFE"/>
    <w:rsid w:val="007301BC"/>
    <w:rsid w:val="00732665"/>
    <w:rsid w:val="00733C7C"/>
    <w:rsid w:val="007354F2"/>
    <w:rsid w:val="00735976"/>
    <w:rsid w:val="00737759"/>
    <w:rsid w:val="00742D75"/>
    <w:rsid w:val="00744A75"/>
    <w:rsid w:val="00746359"/>
    <w:rsid w:val="00747543"/>
    <w:rsid w:val="007478A5"/>
    <w:rsid w:val="0075068A"/>
    <w:rsid w:val="00750846"/>
    <w:rsid w:val="00755E8A"/>
    <w:rsid w:val="00760516"/>
    <w:rsid w:val="007630D4"/>
    <w:rsid w:val="00765BA8"/>
    <w:rsid w:val="007728E6"/>
    <w:rsid w:val="007814A5"/>
    <w:rsid w:val="00781AA3"/>
    <w:rsid w:val="00782D00"/>
    <w:rsid w:val="00782F2A"/>
    <w:rsid w:val="00784EFC"/>
    <w:rsid w:val="00785246"/>
    <w:rsid w:val="00787F32"/>
    <w:rsid w:val="007934E2"/>
    <w:rsid w:val="007945F4"/>
    <w:rsid w:val="007973A8"/>
    <w:rsid w:val="007A0696"/>
    <w:rsid w:val="007A2AA2"/>
    <w:rsid w:val="007B220D"/>
    <w:rsid w:val="007C07C0"/>
    <w:rsid w:val="007C09D4"/>
    <w:rsid w:val="007C17F7"/>
    <w:rsid w:val="007C5BF0"/>
    <w:rsid w:val="007C77D2"/>
    <w:rsid w:val="007D0235"/>
    <w:rsid w:val="007D5956"/>
    <w:rsid w:val="007D6D88"/>
    <w:rsid w:val="007D7D0E"/>
    <w:rsid w:val="007E109D"/>
    <w:rsid w:val="007E63EC"/>
    <w:rsid w:val="007E68A9"/>
    <w:rsid w:val="007E71CF"/>
    <w:rsid w:val="007F1273"/>
    <w:rsid w:val="007F3853"/>
    <w:rsid w:val="007F3A19"/>
    <w:rsid w:val="007F4630"/>
    <w:rsid w:val="007F5332"/>
    <w:rsid w:val="007F62F9"/>
    <w:rsid w:val="0080235F"/>
    <w:rsid w:val="00802766"/>
    <w:rsid w:val="00803370"/>
    <w:rsid w:val="00804CDF"/>
    <w:rsid w:val="008067DD"/>
    <w:rsid w:val="00806A8F"/>
    <w:rsid w:val="00807387"/>
    <w:rsid w:val="008079CC"/>
    <w:rsid w:val="00814691"/>
    <w:rsid w:val="00815801"/>
    <w:rsid w:val="00817266"/>
    <w:rsid w:val="00817411"/>
    <w:rsid w:val="00821C1F"/>
    <w:rsid w:val="0083255F"/>
    <w:rsid w:val="00832753"/>
    <w:rsid w:val="00833B46"/>
    <w:rsid w:val="00833D46"/>
    <w:rsid w:val="00834218"/>
    <w:rsid w:val="008372FF"/>
    <w:rsid w:val="00841532"/>
    <w:rsid w:val="00842695"/>
    <w:rsid w:val="008431EC"/>
    <w:rsid w:val="00843F68"/>
    <w:rsid w:val="00847B6C"/>
    <w:rsid w:val="00850F54"/>
    <w:rsid w:val="00851BC9"/>
    <w:rsid w:val="00851F12"/>
    <w:rsid w:val="008569C4"/>
    <w:rsid w:val="00861E7E"/>
    <w:rsid w:val="00862D4A"/>
    <w:rsid w:val="00863DE4"/>
    <w:rsid w:val="0087328E"/>
    <w:rsid w:val="0087527F"/>
    <w:rsid w:val="008754E8"/>
    <w:rsid w:val="008765A1"/>
    <w:rsid w:val="00877499"/>
    <w:rsid w:val="0088042D"/>
    <w:rsid w:val="008819AB"/>
    <w:rsid w:val="008824E7"/>
    <w:rsid w:val="00892CB5"/>
    <w:rsid w:val="00893090"/>
    <w:rsid w:val="00894802"/>
    <w:rsid w:val="00895D42"/>
    <w:rsid w:val="00896CA2"/>
    <w:rsid w:val="008A04FB"/>
    <w:rsid w:val="008A193E"/>
    <w:rsid w:val="008A1B39"/>
    <w:rsid w:val="008A235C"/>
    <w:rsid w:val="008A2441"/>
    <w:rsid w:val="008A2BB2"/>
    <w:rsid w:val="008A58E7"/>
    <w:rsid w:val="008A6D44"/>
    <w:rsid w:val="008A7473"/>
    <w:rsid w:val="008B3185"/>
    <w:rsid w:val="008B5008"/>
    <w:rsid w:val="008B5013"/>
    <w:rsid w:val="008B590D"/>
    <w:rsid w:val="008B7DCA"/>
    <w:rsid w:val="008C2BB2"/>
    <w:rsid w:val="008D212F"/>
    <w:rsid w:val="008D3CBB"/>
    <w:rsid w:val="008D4845"/>
    <w:rsid w:val="008D5629"/>
    <w:rsid w:val="008D73D8"/>
    <w:rsid w:val="008E0912"/>
    <w:rsid w:val="008E1139"/>
    <w:rsid w:val="008E369F"/>
    <w:rsid w:val="008E3F14"/>
    <w:rsid w:val="008E45AD"/>
    <w:rsid w:val="008E5659"/>
    <w:rsid w:val="008E7763"/>
    <w:rsid w:val="008F3989"/>
    <w:rsid w:val="008F5F4F"/>
    <w:rsid w:val="008F7C80"/>
    <w:rsid w:val="00900DFD"/>
    <w:rsid w:val="00900E2B"/>
    <w:rsid w:val="009075DC"/>
    <w:rsid w:val="00907633"/>
    <w:rsid w:val="00907D48"/>
    <w:rsid w:val="00910B94"/>
    <w:rsid w:val="009111FF"/>
    <w:rsid w:val="009113CD"/>
    <w:rsid w:val="0091179F"/>
    <w:rsid w:val="00912BF8"/>
    <w:rsid w:val="00913007"/>
    <w:rsid w:val="00917702"/>
    <w:rsid w:val="009178AB"/>
    <w:rsid w:val="009215EB"/>
    <w:rsid w:val="009217A9"/>
    <w:rsid w:val="009257FC"/>
    <w:rsid w:val="00925E5E"/>
    <w:rsid w:val="00926816"/>
    <w:rsid w:val="00930A7D"/>
    <w:rsid w:val="00931FE4"/>
    <w:rsid w:val="009327E8"/>
    <w:rsid w:val="0093479A"/>
    <w:rsid w:val="00936B6A"/>
    <w:rsid w:val="0093700D"/>
    <w:rsid w:val="009378C2"/>
    <w:rsid w:val="00941720"/>
    <w:rsid w:val="009419C1"/>
    <w:rsid w:val="00941D43"/>
    <w:rsid w:val="00943A43"/>
    <w:rsid w:val="009444F8"/>
    <w:rsid w:val="0094494B"/>
    <w:rsid w:val="0094623E"/>
    <w:rsid w:val="00961661"/>
    <w:rsid w:val="00962AEE"/>
    <w:rsid w:val="00962BE8"/>
    <w:rsid w:val="009634E2"/>
    <w:rsid w:val="00963C31"/>
    <w:rsid w:val="00963D99"/>
    <w:rsid w:val="00965019"/>
    <w:rsid w:val="009651D5"/>
    <w:rsid w:val="00967E10"/>
    <w:rsid w:val="00970599"/>
    <w:rsid w:val="00971BD4"/>
    <w:rsid w:val="00972FE4"/>
    <w:rsid w:val="00973385"/>
    <w:rsid w:val="00975842"/>
    <w:rsid w:val="00976913"/>
    <w:rsid w:val="0098130E"/>
    <w:rsid w:val="009829FA"/>
    <w:rsid w:val="00982E14"/>
    <w:rsid w:val="00983A6E"/>
    <w:rsid w:val="00983DA4"/>
    <w:rsid w:val="0098511E"/>
    <w:rsid w:val="00985499"/>
    <w:rsid w:val="00987845"/>
    <w:rsid w:val="009878A8"/>
    <w:rsid w:val="00987F30"/>
    <w:rsid w:val="00992C32"/>
    <w:rsid w:val="009947DF"/>
    <w:rsid w:val="0099669A"/>
    <w:rsid w:val="009966DB"/>
    <w:rsid w:val="009A3CD9"/>
    <w:rsid w:val="009A5392"/>
    <w:rsid w:val="009A78D0"/>
    <w:rsid w:val="009B310E"/>
    <w:rsid w:val="009B4AA6"/>
    <w:rsid w:val="009B4CF0"/>
    <w:rsid w:val="009B583F"/>
    <w:rsid w:val="009B6678"/>
    <w:rsid w:val="009B733E"/>
    <w:rsid w:val="009C0192"/>
    <w:rsid w:val="009C4978"/>
    <w:rsid w:val="009C69AA"/>
    <w:rsid w:val="009C799E"/>
    <w:rsid w:val="009D2761"/>
    <w:rsid w:val="009D2B5F"/>
    <w:rsid w:val="009D3E28"/>
    <w:rsid w:val="009D5F80"/>
    <w:rsid w:val="009E0774"/>
    <w:rsid w:val="009E6275"/>
    <w:rsid w:val="009E73CA"/>
    <w:rsid w:val="009F0505"/>
    <w:rsid w:val="009F0E9C"/>
    <w:rsid w:val="009F296E"/>
    <w:rsid w:val="009F681E"/>
    <w:rsid w:val="00A01084"/>
    <w:rsid w:val="00A0325D"/>
    <w:rsid w:val="00A0723B"/>
    <w:rsid w:val="00A07C42"/>
    <w:rsid w:val="00A10CC3"/>
    <w:rsid w:val="00A10F57"/>
    <w:rsid w:val="00A120CF"/>
    <w:rsid w:val="00A1228C"/>
    <w:rsid w:val="00A15059"/>
    <w:rsid w:val="00A1513C"/>
    <w:rsid w:val="00A157F8"/>
    <w:rsid w:val="00A1780D"/>
    <w:rsid w:val="00A21E66"/>
    <w:rsid w:val="00A2289B"/>
    <w:rsid w:val="00A23055"/>
    <w:rsid w:val="00A24332"/>
    <w:rsid w:val="00A25CF1"/>
    <w:rsid w:val="00A31428"/>
    <w:rsid w:val="00A3536F"/>
    <w:rsid w:val="00A36E3A"/>
    <w:rsid w:val="00A36F4C"/>
    <w:rsid w:val="00A3730E"/>
    <w:rsid w:val="00A37567"/>
    <w:rsid w:val="00A42823"/>
    <w:rsid w:val="00A45562"/>
    <w:rsid w:val="00A45CC9"/>
    <w:rsid w:val="00A46E35"/>
    <w:rsid w:val="00A47D76"/>
    <w:rsid w:val="00A5025E"/>
    <w:rsid w:val="00A5289C"/>
    <w:rsid w:val="00A55A48"/>
    <w:rsid w:val="00A56399"/>
    <w:rsid w:val="00A57B28"/>
    <w:rsid w:val="00A6389D"/>
    <w:rsid w:val="00A64CDD"/>
    <w:rsid w:val="00A67082"/>
    <w:rsid w:val="00A7094A"/>
    <w:rsid w:val="00A72C9C"/>
    <w:rsid w:val="00A7605F"/>
    <w:rsid w:val="00A81CDB"/>
    <w:rsid w:val="00A83522"/>
    <w:rsid w:val="00A8554E"/>
    <w:rsid w:val="00A86C5F"/>
    <w:rsid w:val="00A90BE1"/>
    <w:rsid w:val="00A949BC"/>
    <w:rsid w:val="00A97BCD"/>
    <w:rsid w:val="00AA1C7C"/>
    <w:rsid w:val="00AA2F45"/>
    <w:rsid w:val="00AA57F3"/>
    <w:rsid w:val="00AA76D7"/>
    <w:rsid w:val="00AA7937"/>
    <w:rsid w:val="00AB09FE"/>
    <w:rsid w:val="00AB3CBF"/>
    <w:rsid w:val="00AB4000"/>
    <w:rsid w:val="00AB582C"/>
    <w:rsid w:val="00AB6003"/>
    <w:rsid w:val="00AB72C3"/>
    <w:rsid w:val="00AB7879"/>
    <w:rsid w:val="00AC324C"/>
    <w:rsid w:val="00AC4935"/>
    <w:rsid w:val="00AC5FBB"/>
    <w:rsid w:val="00AC6519"/>
    <w:rsid w:val="00AC736D"/>
    <w:rsid w:val="00AD24AC"/>
    <w:rsid w:val="00AD463E"/>
    <w:rsid w:val="00AD60D7"/>
    <w:rsid w:val="00AE348A"/>
    <w:rsid w:val="00AE4ED6"/>
    <w:rsid w:val="00AE6114"/>
    <w:rsid w:val="00AE7D46"/>
    <w:rsid w:val="00AF12B7"/>
    <w:rsid w:val="00AF42A5"/>
    <w:rsid w:val="00AF4FF5"/>
    <w:rsid w:val="00B027FC"/>
    <w:rsid w:val="00B02AEE"/>
    <w:rsid w:val="00B02C70"/>
    <w:rsid w:val="00B10D62"/>
    <w:rsid w:val="00B11829"/>
    <w:rsid w:val="00B12760"/>
    <w:rsid w:val="00B15263"/>
    <w:rsid w:val="00B201AE"/>
    <w:rsid w:val="00B2365C"/>
    <w:rsid w:val="00B262AA"/>
    <w:rsid w:val="00B274F9"/>
    <w:rsid w:val="00B32FF4"/>
    <w:rsid w:val="00B33A3E"/>
    <w:rsid w:val="00B34CD5"/>
    <w:rsid w:val="00B35EA2"/>
    <w:rsid w:val="00B3637F"/>
    <w:rsid w:val="00B36A7D"/>
    <w:rsid w:val="00B40853"/>
    <w:rsid w:val="00B40A71"/>
    <w:rsid w:val="00B46587"/>
    <w:rsid w:val="00B506DB"/>
    <w:rsid w:val="00B545C1"/>
    <w:rsid w:val="00B55A6E"/>
    <w:rsid w:val="00B574BD"/>
    <w:rsid w:val="00B57F33"/>
    <w:rsid w:val="00B6152F"/>
    <w:rsid w:val="00B70DF6"/>
    <w:rsid w:val="00B7146F"/>
    <w:rsid w:val="00B71DF6"/>
    <w:rsid w:val="00B72959"/>
    <w:rsid w:val="00B754D5"/>
    <w:rsid w:val="00B75523"/>
    <w:rsid w:val="00B771CD"/>
    <w:rsid w:val="00B7778E"/>
    <w:rsid w:val="00B77D38"/>
    <w:rsid w:val="00B805E1"/>
    <w:rsid w:val="00B818A8"/>
    <w:rsid w:val="00B8389F"/>
    <w:rsid w:val="00B8448A"/>
    <w:rsid w:val="00B8573C"/>
    <w:rsid w:val="00B91070"/>
    <w:rsid w:val="00B9260B"/>
    <w:rsid w:val="00B93499"/>
    <w:rsid w:val="00B9371C"/>
    <w:rsid w:val="00B950B8"/>
    <w:rsid w:val="00B95648"/>
    <w:rsid w:val="00B95F64"/>
    <w:rsid w:val="00B96F28"/>
    <w:rsid w:val="00BA0D41"/>
    <w:rsid w:val="00BA6D49"/>
    <w:rsid w:val="00BB089C"/>
    <w:rsid w:val="00BB0F13"/>
    <w:rsid w:val="00BB15A1"/>
    <w:rsid w:val="00BB26B0"/>
    <w:rsid w:val="00BB3B7E"/>
    <w:rsid w:val="00BB4941"/>
    <w:rsid w:val="00BB4A7E"/>
    <w:rsid w:val="00BB5333"/>
    <w:rsid w:val="00BB66F0"/>
    <w:rsid w:val="00BB75BB"/>
    <w:rsid w:val="00BC1D5B"/>
    <w:rsid w:val="00BC77BC"/>
    <w:rsid w:val="00BD0323"/>
    <w:rsid w:val="00BD3F99"/>
    <w:rsid w:val="00BD4536"/>
    <w:rsid w:val="00BD530C"/>
    <w:rsid w:val="00BD5A6B"/>
    <w:rsid w:val="00BD624F"/>
    <w:rsid w:val="00BD6542"/>
    <w:rsid w:val="00BE0A8F"/>
    <w:rsid w:val="00BE1591"/>
    <w:rsid w:val="00BE17CB"/>
    <w:rsid w:val="00BE21BB"/>
    <w:rsid w:val="00BE22E8"/>
    <w:rsid w:val="00BF0420"/>
    <w:rsid w:val="00BF214D"/>
    <w:rsid w:val="00BF235E"/>
    <w:rsid w:val="00BF2A88"/>
    <w:rsid w:val="00BF50E7"/>
    <w:rsid w:val="00BF5151"/>
    <w:rsid w:val="00BF72AC"/>
    <w:rsid w:val="00BF750E"/>
    <w:rsid w:val="00BF7789"/>
    <w:rsid w:val="00BF7964"/>
    <w:rsid w:val="00BF7C3D"/>
    <w:rsid w:val="00C0001B"/>
    <w:rsid w:val="00C00331"/>
    <w:rsid w:val="00C005C5"/>
    <w:rsid w:val="00C01545"/>
    <w:rsid w:val="00C01927"/>
    <w:rsid w:val="00C05AEC"/>
    <w:rsid w:val="00C07C79"/>
    <w:rsid w:val="00C10EBA"/>
    <w:rsid w:val="00C11497"/>
    <w:rsid w:val="00C11686"/>
    <w:rsid w:val="00C2143B"/>
    <w:rsid w:val="00C2444C"/>
    <w:rsid w:val="00C30611"/>
    <w:rsid w:val="00C30D41"/>
    <w:rsid w:val="00C34933"/>
    <w:rsid w:val="00C366D0"/>
    <w:rsid w:val="00C40B8A"/>
    <w:rsid w:val="00C41121"/>
    <w:rsid w:val="00C413C3"/>
    <w:rsid w:val="00C4479F"/>
    <w:rsid w:val="00C45397"/>
    <w:rsid w:val="00C50A64"/>
    <w:rsid w:val="00C516FD"/>
    <w:rsid w:val="00C5221B"/>
    <w:rsid w:val="00C53B71"/>
    <w:rsid w:val="00C57356"/>
    <w:rsid w:val="00C57D00"/>
    <w:rsid w:val="00C60533"/>
    <w:rsid w:val="00C62996"/>
    <w:rsid w:val="00C64392"/>
    <w:rsid w:val="00C67104"/>
    <w:rsid w:val="00C702AE"/>
    <w:rsid w:val="00C70B09"/>
    <w:rsid w:val="00C7368C"/>
    <w:rsid w:val="00C75CF7"/>
    <w:rsid w:val="00C75DA2"/>
    <w:rsid w:val="00C76687"/>
    <w:rsid w:val="00C81FA6"/>
    <w:rsid w:val="00C82117"/>
    <w:rsid w:val="00C87CCD"/>
    <w:rsid w:val="00C92922"/>
    <w:rsid w:val="00C947F8"/>
    <w:rsid w:val="00C97814"/>
    <w:rsid w:val="00CA0AF3"/>
    <w:rsid w:val="00CA6907"/>
    <w:rsid w:val="00CB1B94"/>
    <w:rsid w:val="00CB240C"/>
    <w:rsid w:val="00CB3CB9"/>
    <w:rsid w:val="00CB4FD0"/>
    <w:rsid w:val="00CB720A"/>
    <w:rsid w:val="00CB7B1A"/>
    <w:rsid w:val="00CC4BA3"/>
    <w:rsid w:val="00CC66AC"/>
    <w:rsid w:val="00CD21A0"/>
    <w:rsid w:val="00CD58BB"/>
    <w:rsid w:val="00CD5D97"/>
    <w:rsid w:val="00CE00E3"/>
    <w:rsid w:val="00CE6AD2"/>
    <w:rsid w:val="00CE6FB6"/>
    <w:rsid w:val="00CE7EAF"/>
    <w:rsid w:val="00CE7FA5"/>
    <w:rsid w:val="00CF03C8"/>
    <w:rsid w:val="00CF07FA"/>
    <w:rsid w:val="00D00418"/>
    <w:rsid w:val="00D01860"/>
    <w:rsid w:val="00D01EB9"/>
    <w:rsid w:val="00D02F54"/>
    <w:rsid w:val="00D04DDC"/>
    <w:rsid w:val="00D067CB"/>
    <w:rsid w:val="00D07D70"/>
    <w:rsid w:val="00D1097F"/>
    <w:rsid w:val="00D12348"/>
    <w:rsid w:val="00D13AA8"/>
    <w:rsid w:val="00D151ED"/>
    <w:rsid w:val="00D1675B"/>
    <w:rsid w:val="00D17302"/>
    <w:rsid w:val="00D22518"/>
    <w:rsid w:val="00D23110"/>
    <w:rsid w:val="00D23D1F"/>
    <w:rsid w:val="00D24C9B"/>
    <w:rsid w:val="00D25C36"/>
    <w:rsid w:val="00D26587"/>
    <w:rsid w:val="00D27803"/>
    <w:rsid w:val="00D35E08"/>
    <w:rsid w:val="00D3614B"/>
    <w:rsid w:val="00D4189A"/>
    <w:rsid w:val="00D4411F"/>
    <w:rsid w:val="00D46910"/>
    <w:rsid w:val="00D474C2"/>
    <w:rsid w:val="00D47689"/>
    <w:rsid w:val="00D512D1"/>
    <w:rsid w:val="00D5187A"/>
    <w:rsid w:val="00D578A7"/>
    <w:rsid w:val="00D62055"/>
    <w:rsid w:val="00D62B3B"/>
    <w:rsid w:val="00D630C5"/>
    <w:rsid w:val="00D65735"/>
    <w:rsid w:val="00D672CE"/>
    <w:rsid w:val="00D70647"/>
    <w:rsid w:val="00D70A0F"/>
    <w:rsid w:val="00D7255D"/>
    <w:rsid w:val="00D73C87"/>
    <w:rsid w:val="00D76233"/>
    <w:rsid w:val="00D77CB0"/>
    <w:rsid w:val="00D809F9"/>
    <w:rsid w:val="00D8468A"/>
    <w:rsid w:val="00D858DA"/>
    <w:rsid w:val="00D87D20"/>
    <w:rsid w:val="00D904C7"/>
    <w:rsid w:val="00D940D5"/>
    <w:rsid w:val="00D96088"/>
    <w:rsid w:val="00DA077B"/>
    <w:rsid w:val="00DA1A63"/>
    <w:rsid w:val="00DA3049"/>
    <w:rsid w:val="00DA50F5"/>
    <w:rsid w:val="00DA62F4"/>
    <w:rsid w:val="00DB0966"/>
    <w:rsid w:val="00DB0AF3"/>
    <w:rsid w:val="00DB23FC"/>
    <w:rsid w:val="00DB364C"/>
    <w:rsid w:val="00DC1FE0"/>
    <w:rsid w:val="00DC44F7"/>
    <w:rsid w:val="00DC4F2B"/>
    <w:rsid w:val="00DD11C6"/>
    <w:rsid w:val="00DD1570"/>
    <w:rsid w:val="00DD1732"/>
    <w:rsid w:val="00DD47A4"/>
    <w:rsid w:val="00DD6CE9"/>
    <w:rsid w:val="00DD77F6"/>
    <w:rsid w:val="00DE1989"/>
    <w:rsid w:val="00DE56E1"/>
    <w:rsid w:val="00DF21E6"/>
    <w:rsid w:val="00DF4A09"/>
    <w:rsid w:val="00DF4C3D"/>
    <w:rsid w:val="00DF5C40"/>
    <w:rsid w:val="00E00D5B"/>
    <w:rsid w:val="00E03932"/>
    <w:rsid w:val="00E0566B"/>
    <w:rsid w:val="00E1177A"/>
    <w:rsid w:val="00E11801"/>
    <w:rsid w:val="00E133C2"/>
    <w:rsid w:val="00E1359F"/>
    <w:rsid w:val="00E1461B"/>
    <w:rsid w:val="00E1543B"/>
    <w:rsid w:val="00E15E40"/>
    <w:rsid w:val="00E17289"/>
    <w:rsid w:val="00E209D3"/>
    <w:rsid w:val="00E270CB"/>
    <w:rsid w:val="00E36165"/>
    <w:rsid w:val="00E405CA"/>
    <w:rsid w:val="00E53AED"/>
    <w:rsid w:val="00E53E91"/>
    <w:rsid w:val="00E57482"/>
    <w:rsid w:val="00E6121D"/>
    <w:rsid w:val="00E64311"/>
    <w:rsid w:val="00E6630B"/>
    <w:rsid w:val="00E66759"/>
    <w:rsid w:val="00E67449"/>
    <w:rsid w:val="00E67D6F"/>
    <w:rsid w:val="00E7052B"/>
    <w:rsid w:val="00E71C50"/>
    <w:rsid w:val="00E72019"/>
    <w:rsid w:val="00E724B2"/>
    <w:rsid w:val="00E731C4"/>
    <w:rsid w:val="00E738CE"/>
    <w:rsid w:val="00E76CE2"/>
    <w:rsid w:val="00E77542"/>
    <w:rsid w:val="00E84338"/>
    <w:rsid w:val="00E872EC"/>
    <w:rsid w:val="00E90570"/>
    <w:rsid w:val="00E92970"/>
    <w:rsid w:val="00E9353F"/>
    <w:rsid w:val="00E93BB5"/>
    <w:rsid w:val="00EA1182"/>
    <w:rsid w:val="00EA22F5"/>
    <w:rsid w:val="00EA2579"/>
    <w:rsid w:val="00EA3309"/>
    <w:rsid w:val="00EA36DD"/>
    <w:rsid w:val="00EA44E9"/>
    <w:rsid w:val="00EB300C"/>
    <w:rsid w:val="00EB428B"/>
    <w:rsid w:val="00EB59DD"/>
    <w:rsid w:val="00EB6B0A"/>
    <w:rsid w:val="00EC35FA"/>
    <w:rsid w:val="00EC7955"/>
    <w:rsid w:val="00ED031B"/>
    <w:rsid w:val="00ED1661"/>
    <w:rsid w:val="00ED332F"/>
    <w:rsid w:val="00ED335B"/>
    <w:rsid w:val="00ED3AE0"/>
    <w:rsid w:val="00ED4081"/>
    <w:rsid w:val="00ED7E8D"/>
    <w:rsid w:val="00ED7F0A"/>
    <w:rsid w:val="00EE176C"/>
    <w:rsid w:val="00EE2938"/>
    <w:rsid w:val="00EE3E20"/>
    <w:rsid w:val="00EE5D9E"/>
    <w:rsid w:val="00EE5E70"/>
    <w:rsid w:val="00EE62E1"/>
    <w:rsid w:val="00EE749F"/>
    <w:rsid w:val="00EE7D69"/>
    <w:rsid w:val="00EF22C1"/>
    <w:rsid w:val="00EF37A5"/>
    <w:rsid w:val="00EF6F94"/>
    <w:rsid w:val="00F012D3"/>
    <w:rsid w:val="00F01D92"/>
    <w:rsid w:val="00F023FC"/>
    <w:rsid w:val="00F02E3E"/>
    <w:rsid w:val="00F03FFB"/>
    <w:rsid w:val="00F066AA"/>
    <w:rsid w:val="00F06703"/>
    <w:rsid w:val="00F11223"/>
    <w:rsid w:val="00F11F84"/>
    <w:rsid w:val="00F12D43"/>
    <w:rsid w:val="00F13612"/>
    <w:rsid w:val="00F13816"/>
    <w:rsid w:val="00F17899"/>
    <w:rsid w:val="00F20177"/>
    <w:rsid w:val="00F227D1"/>
    <w:rsid w:val="00F270E0"/>
    <w:rsid w:val="00F278AE"/>
    <w:rsid w:val="00F30073"/>
    <w:rsid w:val="00F302A7"/>
    <w:rsid w:val="00F30F2B"/>
    <w:rsid w:val="00F45658"/>
    <w:rsid w:val="00F50035"/>
    <w:rsid w:val="00F50C1E"/>
    <w:rsid w:val="00F51534"/>
    <w:rsid w:val="00F5164E"/>
    <w:rsid w:val="00F54DE1"/>
    <w:rsid w:val="00F668B3"/>
    <w:rsid w:val="00F70005"/>
    <w:rsid w:val="00F728C4"/>
    <w:rsid w:val="00F748A1"/>
    <w:rsid w:val="00F74C3C"/>
    <w:rsid w:val="00F7521B"/>
    <w:rsid w:val="00F81DCE"/>
    <w:rsid w:val="00F822CF"/>
    <w:rsid w:val="00F82910"/>
    <w:rsid w:val="00F87E18"/>
    <w:rsid w:val="00F90907"/>
    <w:rsid w:val="00F91DDD"/>
    <w:rsid w:val="00F95CEF"/>
    <w:rsid w:val="00F97A05"/>
    <w:rsid w:val="00FA17E6"/>
    <w:rsid w:val="00FA1B4D"/>
    <w:rsid w:val="00FA4E1E"/>
    <w:rsid w:val="00FA6781"/>
    <w:rsid w:val="00FA6A82"/>
    <w:rsid w:val="00FB3B03"/>
    <w:rsid w:val="00FB54FB"/>
    <w:rsid w:val="00FC133B"/>
    <w:rsid w:val="00FC3E2A"/>
    <w:rsid w:val="00FC49CC"/>
    <w:rsid w:val="00FC5AD3"/>
    <w:rsid w:val="00FD1B21"/>
    <w:rsid w:val="00FD1BD3"/>
    <w:rsid w:val="00FD402D"/>
    <w:rsid w:val="00FD5493"/>
    <w:rsid w:val="00FE3582"/>
    <w:rsid w:val="00FE5462"/>
    <w:rsid w:val="00FF1C49"/>
    <w:rsid w:val="00FF20AB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A0DA6E"/>
  <w15:docId w15:val="{02C55F46-2BB6-4230-B265-A6F91B6C6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Zabka txt"/>
    <w:qFormat/>
    <w:rsid w:val="00B55A6E"/>
    <w:rPr>
      <w:rFonts w:ascii="Calibri" w:hAnsi="Calibri"/>
      <w:sz w:val="20"/>
      <w:lang w:val="pl-PL"/>
    </w:rPr>
  </w:style>
  <w:style w:type="paragraph" w:styleId="Nagwek1">
    <w:name w:val="heading 1"/>
    <w:basedOn w:val="Normalny"/>
    <w:link w:val="Nagwek1Znak"/>
    <w:qFormat/>
    <w:rsid w:val="005478A8"/>
    <w:pPr>
      <w:keepNext/>
      <w:suppressAutoHyphens/>
      <w:spacing w:after="200" w:line="276" w:lineRule="auto"/>
      <w:ind w:left="1416" w:firstLine="708"/>
      <w:outlineLvl w:val="0"/>
    </w:pPr>
    <w:rPr>
      <w:rFonts w:ascii="Times New Roman" w:eastAsia="Times New Roman" w:hAnsi="Times New Roman" w:cs="Times New Roman"/>
      <w:b/>
      <w:bCs/>
      <w:color w:val="00000A"/>
      <w:sz w:val="24"/>
      <w:lang w:eastAsia="pl-PL"/>
    </w:rPr>
  </w:style>
  <w:style w:type="paragraph" w:styleId="Nagwek3">
    <w:name w:val="heading 3"/>
    <w:basedOn w:val="Normalny"/>
    <w:link w:val="Nagwek3Znak"/>
    <w:qFormat/>
    <w:rsid w:val="005478A8"/>
    <w:pPr>
      <w:keepNext/>
      <w:suppressAutoHyphens/>
      <w:spacing w:after="200" w:line="276" w:lineRule="auto"/>
      <w:outlineLvl w:val="2"/>
    </w:pPr>
    <w:rPr>
      <w:rFonts w:ascii="Times New Roman" w:eastAsia="Times New Roman" w:hAnsi="Times New Roman" w:cs="Times New Roman"/>
      <w:b/>
      <w:bCs/>
      <w:color w:val="00000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59A5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59A5"/>
  </w:style>
  <w:style w:type="paragraph" w:styleId="Stopka">
    <w:name w:val="footer"/>
    <w:basedOn w:val="Normalny"/>
    <w:link w:val="StopkaZnak"/>
    <w:uiPriority w:val="99"/>
    <w:unhideWhenUsed/>
    <w:rsid w:val="002C59A5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59A5"/>
  </w:style>
  <w:style w:type="table" w:styleId="Jasnecieniowanieakcent1">
    <w:name w:val="Light Shading Accent 1"/>
    <w:basedOn w:val="Standardowy"/>
    <w:uiPriority w:val="60"/>
    <w:rsid w:val="002C59A5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2C59A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9A5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FD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D402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A76D7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576EF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5478A8"/>
    <w:rPr>
      <w:rFonts w:ascii="Times New Roman" w:eastAsia="Times New Roman" w:hAnsi="Times New Roman" w:cs="Times New Roman"/>
      <w:b/>
      <w:bCs/>
      <w:color w:val="00000A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5478A8"/>
    <w:rPr>
      <w:rFonts w:ascii="Times New Roman" w:eastAsia="Times New Roman" w:hAnsi="Times New Roman" w:cs="Times New Roman"/>
      <w:b/>
      <w:bCs/>
      <w:color w:val="00000A"/>
      <w:lang w:val="pl-PL" w:eastAsia="zh-CN"/>
    </w:rPr>
  </w:style>
  <w:style w:type="paragraph" w:customStyle="1" w:styleId="Gwka">
    <w:name w:val="Główka"/>
    <w:basedOn w:val="Normalny"/>
    <w:qFormat/>
    <w:rsid w:val="005478A8"/>
    <w:pPr>
      <w:keepNext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Arial" w:eastAsia="Droid Sans Fallback" w:hAnsi="Arial" w:cs="Droid Sans Devanagari"/>
      <w:color w:val="00000A"/>
      <w:sz w:val="28"/>
      <w:szCs w:val="28"/>
      <w:lang w:eastAsia="zh-CN"/>
    </w:rPr>
  </w:style>
  <w:style w:type="paragraph" w:styleId="Tekstkomentarza">
    <w:name w:val="annotation text"/>
    <w:basedOn w:val="Normalny"/>
    <w:link w:val="TekstkomentarzaZnak"/>
    <w:uiPriority w:val="99"/>
    <w:qFormat/>
    <w:rsid w:val="005478A8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78A8"/>
    <w:rPr>
      <w:rFonts w:ascii="Times New Roman" w:eastAsia="Times New Roman" w:hAnsi="Times New Roman" w:cs="Times New Roman"/>
      <w:color w:val="00000A"/>
      <w:sz w:val="20"/>
      <w:szCs w:val="20"/>
      <w:lang w:val="pl-PL" w:eastAsia="zh-CN"/>
    </w:rPr>
  </w:style>
  <w:style w:type="paragraph" w:customStyle="1" w:styleId="Tekstkomentarza1">
    <w:name w:val="Tekst komentarza1"/>
    <w:basedOn w:val="Normalny"/>
    <w:qFormat/>
    <w:rsid w:val="005478A8"/>
    <w:pPr>
      <w:suppressAutoHyphens/>
      <w:overflowPunct w:val="0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5478A8"/>
    <w:pPr>
      <w:suppressAutoHyphens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lang w:eastAsia="zh-CN"/>
    </w:rPr>
  </w:style>
  <w:style w:type="paragraph" w:customStyle="1" w:styleId="Nagwekinformacjiprasowej">
    <w:name w:val="Nagłówek informacji prasowej"/>
    <w:basedOn w:val="Cytatintensywny"/>
    <w:link w:val="NagwekinformacjiprasowejZnak"/>
    <w:qFormat/>
    <w:rsid w:val="00B950B8"/>
    <w:pPr>
      <w:pBdr>
        <w:top w:val="single" w:sz="4" w:space="10" w:color="549E39"/>
        <w:bottom w:val="single" w:sz="4" w:space="10" w:color="549E39"/>
      </w:pBdr>
    </w:pPr>
    <w:rPr>
      <w:rFonts w:eastAsia="MS Mincho" w:cs="Times New Roman"/>
      <w:b/>
      <w:i w:val="0"/>
      <w:color w:val="006600"/>
      <w:sz w:val="36"/>
    </w:rPr>
  </w:style>
  <w:style w:type="character" w:customStyle="1" w:styleId="NagwekinformacjiprasowejZnak">
    <w:name w:val="Nagłówek informacji prasowej Znak"/>
    <w:link w:val="Nagwekinformacjiprasowej"/>
    <w:rsid w:val="00B950B8"/>
    <w:rPr>
      <w:rFonts w:ascii="Calibri" w:eastAsia="MS Mincho" w:hAnsi="Calibri" w:cs="Times New Roman"/>
      <w:b/>
      <w:iCs/>
      <w:color w:val="006600"/>
      <w:sz w:val="3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0B8"/>
    <w:rPr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950B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950B8"/>
    <w:rPr>
      <w:rFonts w:ascii="Calibri" w:hAnsi="Calibri"/>
      <w:i/>
      <w:iCs/>
      <w:color w:val="4F81BD" w:themeColor="accent1"/>
      <w:sz w:val="20"/>
    </w:rPr>
  </w:style>
  <w:style w:type="paragraph" w:customStyle="1" w:styleId="text">
    <w:name w:val="text"/>
    <w:basedOn w:val="Normalny"/>
    <w:rsid w:val="00C629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110"/>
    <w:pPr>
      <w:suppressAutoHyphens w:val="0"/>
      <w:spacing w:after="0" w:line="240" w:lineRule="auto"/>
    </w:pPr>
    <w:rPr>
      <w:rFonts w:ascii="Calibri" w:eastAsiaTheme="minorEastAsia" w:hAnsi="Calibri" w:cstheme="minorBidi"/>
      <w:b/>
      <w:bCs/>
      <w:color w:val="auto"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110"/>
    <w:rPr>
      <w:rFonts w:ascii="Calibri" w:eastAsia="Times New Roman" w:hAnsi="Calibri" w:cs="Times New Roman"/>
      <w:b/>
      <w:bCs/>
      <w:color w:val="00000A"/>
      <w:sz w:val="20"/>
      <w:szCs w:val="20"/>
      <w:lang w:val="pl-PL"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6BF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14789"/>
    <w:rPr>
      <w:rFonts w:ascii="Calibri" w:hAnsi="Calibri"/>
      <w:sz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D5493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961661"/>
    <w:pPr>
      <w:spacing w:before="100" w:beforeAutospacing="1" w:after="142" w:line="288" w:lineRule="auto"/>
    </w:pPr>
    <w:rPr>
      <w:rFonts w:eastAsiaTheme="minorHAnsi" w:cs="Calibri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846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846"/>
    <w:rPr>
      <w:rFonts w:ascii="Calibri" w:hAnsi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84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F3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F32"/>
    <w:rPr>
      <w:rFonts w:ascii="Calibri" w:hAnsi="Calibri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F32"/>
    <w:rPr>
      <w:vertAlign w:val="superscript"/>
    </w:rPr>
  </w:style>
  <w:style w:type="paragraph" w:customStyle="1" w:styleId="xxmsonormal">
    <w:name w:val="x_x_msonormal"/>
    <w:basedOn w:val="Normalny"/>
    <w:rsid w:val="00320895"/>
    <w:rPr>
      <w:rFonts w:eastAsiaTheme="minorHAnsi" w:cs="Calibri"/>
      <w:sz w:val="22"/>
      <w:szCs w:val="22"/>
      <w:lang w:eastAsia="pl-PL"/>
    </w:rPr>
  </w:style>
  <w:style w:type="paragraph" w:customStyle="1" w:styleId="xmsonormal">
    <w:name w:val="x_msonormal"/>
    <w:basedOn w:val="Normalny"/>
    <w:rsid w:val="00542112"/>
    <w:rPr>
      <w:rFonts w:eastAsiaTheme="minorHAnsi" w:cs="Calibri"/>
      <w:sz w:val="22"/>
      <w:szCs w:val="22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2706F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E15AF"/>
    <w:rPr>
      <w:b/>
      <w:bCs/>
    </w:rPr>
  </w:style>
  <w:style w:type="character" w:customStyle="1" w:styleId="tlid-translation">
    <w:name w:val="tlid-translation"/>
    <w:basedOn w:val="Domylnaczcionkaakapitu"/>
    <w:rsid w:val="00BB3B7E"/>
  </w:style>
  <w:style w:type="paragraph" w:styleId="NormalnyWeb">
    <w:name w:val="Normal (Web)"/>
    <w:basedOn w:val="Normalny"/>
    <w:uiPriority w:val="99"/>
    <w:semiHidden/>
    <w:unhideWhenUsed/>
    <w:rsid w:val="005B2C42"/>
    <w:pPr>
      <w:spacing w:before="100" w:beforeAutospacing="1" w:after="100" w:afterAutospacing="1"/>
    </w:pPr>
    <w:rPr>
      <w:rFonts w:eastAsiaTheme="minorHAnsi" w:cs="Calibri"/>
      <w:sz w:val="22"/>
      <w:szCs w:val="22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E4248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DC1FE0"/>
    <w:rPr>
      <w:rFonts w:ascii="Segoe UI" w:hAnsi="Segoe UI" w:cs="Segoe UI" w:hint="default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bkagroup.com/pl/nasza-odpowiedzialnosc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zabkagroup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abka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iuro.prasowe@zabka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0F66BD3DADD34D96D9C63F01116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25E5B-7F83-B646-90DD-BD2F81ABE6D8}"/>
      </w:docPartPr>
      <w:docPartBody>
        <w:p w:rsidR="00C719F0" w:rsidRDefault="00C719F0">
          <w:pPr>
            <w:pStyle w:val="970F66BD3DADD34D96D9C63F01116FFE"/>
          </w:pPr>
          <w:r>
            <w:t>[Type text]</w:t>
          </w:r>
        </w:p>
      </w:docPartBody>
    </w:docPart>
    <w:docPart>
      <w:docPartPr>
        <w:name w:val="04C04586FC089C43A3506220AA5AA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13D76-5531-9C49-8BD2-BCDC1B6D0142}"/>
      </w:docPartPr>
      <w:docPartBody>
        <w:p w:rsidR="00C719F0" w:rsidRDefault="00C719F0">
          <w:pPr>
            <w:pStyle w:val="04C04586FC089C43A3506220AA5AA5C7"/>
          </w:pPr>
          <w:r>
            <w:t>[Type text]</w:t>
          </w:r>
        </w:p>
      </w:docPartBody>
    </w:docPart>
    <w:docPart>
      <w:docPartPr>
        <w:name w:val="9EC1D66E2AD86542975BE44531B60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478BB-D6F8-2F41-A695-087030BF09FB}"/>
      </w:docPartPr>
      <w:docPartBody>
        <w:p w:rsidR="00C719F0" w:rsidRDefault="00C719F0">
          <w:pPr>
            <w:pStyle w:val="9EC1D66E2AD86542975BE44531B603B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9F0"/>
    <w:rsid w:val="000516B9"/>
    <w:rsid w:val="00072031"/>
    <w:rsid w:val="00091EAA"/>
    <w:rsid w:val="000B1590"/>
    <w:rsid w:val="000E2905"/>
    <w:rsid w:val="000F0DBF"/>
    <w:rsid w:val="001209A4"/>
    <w:rsid w:val="00122AF6"/>
    <w:rsid w:val="00127B76"/>
    <w:rsid w:val="00133B5F"/>
    <w:rsid w:val="00136A8A"/>
    <w:rsid w:val="0014350E"/>
    <w:rsid w:val="00145DFD"/>
    <w:rsid w:val="0018531B"/>
    <w:rsid w:val="00194124"/>
    <w:rsid w:val="001B45F6"/>
    <w:rsid w:val="001B770A"/>
    <w:rsid w:val="001C030C"/>
    <w:rsid w:val="001F50E6"/>
    <w:rsid w:val="0024555F"/>
    <w:rsid w:val="0025047C"/>
    <w:rsid w:val="00252517"/>
    <w:rsid w:val="0028273E"/>
    <w:rsid w:val="002A784C"/>
    <w:rsid w:val="002A7F49"/>
    <w:rsid w:val="002C00B9"/>
    <w:rsid w:val="002C3D55"/>
    <w:rsid w:val="002C3EF0"/>
    <w:rsid w:val="002F0FC8"/>
    <w:rsid w:val="00302C92"/>
    <w:rsid w:val="00317EF5"/>
    <w:rsid w:val="00332762"/>
    <w:rsid w:val="003370C7"/>
    <w:rsid w:val="00362BA3"/>
    <w:rsid w:val="003A3C7C"/>
    <w:rsid w:val="003F0D75"/>
    <w:rsid w:val="0040086B"/>
    <w:rsid w:val="0042560D"/>
    <w:rsid w:val="0049228B"/>
    <w:rsid w:val="004C0881"/>
    <w:rsid w:val="004D3224"/>
    <w:rsid w:val="004D6019"/>
    <w:rsid w:val="00511F82"/>
    <w:rsid w:val="005144CA"/>
    <w:rsid w:val="00527A2A"/>
    <w:rsid w:val="00551511"/>
    <w:rsid w:val="00555BEA"/>
    <w:rsid w:val="005566ED"/>
    <w:rsid w:val="005857B8"/>
    <w:rsid w:val="005C1703"/>
    <w:rsid w:val="005D1EAD"/>
    <w:rsid w:val="005D23D0"/>
    <w:rsid w:val="005D3835"/>
    <w:rsid w:val="00600808"/>
    <w:rsid w:val="0060724D"/>
    <w:rsid w:val="006218F3"/>
    <w:rsid w:val="00641031"/>
    <w:rsid w:val="00653047"/>
    <w:rsid w:val="00657064"/>
    <w:rsid w:val="0067491E"/>
    <w:rsid w:val="00674BC1"/>
    <w:rsid w:val="00676AE0"/>
    <w:rsid w:val="006835F0"/>
    <w:rsid w:val="006B7D30"/>
    <w:rsid w:val="006D6C50"/>
    <w:rsid w:val="006E6EFF"/>
    <w:rsid w:val="006F0D37"/>
    <w:rsid w:val="006F3623"/>
    <w:rsid w:val="00702DA5"/>
    <w:rsid w:val="00704D92"/>
    <w:rsid w:val="007079CD"/>
    <w:rsid w:val="00736E50"/>
    <w:rsid w:val="00740137"/>
    <w:rsid w:val="007452F5"/>
    <w:rsid w:val="00760608"/>
    <w:rsid w:val="00771F9D"/>
    <w:rsid w:val="00787277"/>
    <w:rsid w:val="00795627"/>
    <w:rsid w:val="007A648D"/>
    <w:rsid w:val="007C6DA0"/>
    <w:rsid w:val="007E0846"/>
    <w:rsid w:val="008003FE"/>
    <w:rsid w:val="008167D8"/>
    <w:rsid w:val="00831B71"/>
    <w:rsid w:val="00832F6F"/>
    <w:rsid w:val="008513C2"/>
    <w:rsid w:val="0086643A"/>
    <w:rsid w:val="0087306A"/>
    <w:rsid w:val="00875E65"/>
    <w:rsid w:val="0087677B"/>
    <w:rsid w:val="0088296F"/>
    <w:rsid w:val="008868AB"/>
    <w:rsid w:val="00890A0B"/>
    <w:rsid w:val="008921EF"/>
    <w:rsid w:val="008921F6"/>
    <w:rsid w:val="00894507"/>
    <w:rsid w:val="008C0B38"/>
    <w:rsid w:val="009509E1"/>
    <w:rsid w:val="00950D20"/>
    <w:rsid w:val="009520CC"/>
    <w:rsid w:val="00954CEE"/>
    <w:rsid w:val="00966742"/>
    <w:rsid w:val="009A2E23"/>
    <w:rsid w:val="009B34E3"/>
    <w:rsid w:val="00A15851"/>
    <w:rsid w:val="00A26CBD"/>
    <w:rsid w:val="00A65776"/>
    <w:rsid w:val="00AA548E"/>
    <w:rsid w:val="00AB31B8"/>
    <w:rsid w:val="00AB7A76"/>
    <w:rsid w:val="00AF2D21"/>
    <w:rsid w:val="00B06977"/>
    <w:rsid w:val="00B12ED6"/>
    <w:rsid w:val="00B2609A"/>
    <w:rsid w:val="00B4638E"/>
    <w:rsid w:val="00B72FEC"/>
    <w:rsid w:val="00B74C9E"/>
    <w:rsid w:val="00B77DB3"/>
    <w:rsid w:val="00BA046E"/>
    <w:rsid w:val="00BC101B"/>
    <w:rsid w:val="00BC2475"/>
    <w:rsid w:val="00BD10A9"/>
    <w:rsid w:val="00BE4EAC"/>
    <w:rsid w:val="00BF40A5"/>
    <w:rsid w:val="00BF446C"/>
    <w:rsid w:val="00C106AA"/>
    <w:rsid w:val="00C25795"/>
    <w:rsid w:val="00C30E87"/>
    <w:rsid w:val="00C34ABE"/>
    <w:rsid w:val="00C367D3"/>
    <w:rsid w:val="00C719F0"/>
    <w:rsid w:val="00C87CE1"/>
    <w:rsid w:val="00C913D3"/>
    <w:rsid w:val="00CB2D80"/>
    <w:rsid w:val="00CE315B"/>
    <w:rsid w:val="00CE794A"/>
    <w:rsid w:val="00D3534B"/>
    <w:rsid w:val="00D455C6"/>
    <w:rsid w:val="00D5752D"/>
    <w:rsid w:val="00D6023F"/>
    <w:rsid w:val="00D62ADC"/>
    <w:rsid w:val="00D63E4B"/>
    <w:rsid w:val="00DA381D"/>
    <w:rsid w:val="00DB702E"/>
    <w:rsid w:val="00DD7243"/>
    <w:rsid w:val="00DE26AF"/>
    <w:rsid w:val="00DE4C33"/>
    <w:rsid w:val="00E33DD6"/>
    <w:rsid w:val="00E4492B"/>
    <w:rsid w:val="00E44BE4"/>
    <w:rsid w:val="00E542CD"/>
    <w:rsid w:val="00E54602"/>
    <w:rsid w:val="00E65567"/>
    <w:rsid w:val="00EA62BF"/>
    <w:rsid w:val="00EA6804"/>
    <w:rsid w:val="00EC53AE"/>
    <w:rsid w:val="00EF4D10"/>
    <w:rsid w:val="00F06B07"/>
    <w:rsid w:val="00F7296D"/>
    <w:rsid w:val="00F91560"/>
    <w:rsid w:val="00FA059E"/>
    <w:rsid w:val="00FA602E"/>
    <w:rsid w:val="00FE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70F66BD3DADD34D96D9C63F01116FFE">
    <w:name w:val="970F66BD3DADD34D96D9C63F01116FFE"/>
  </w:style>
  <w:style w:type="paragraph" w:customStyle="1" w:styleId="04C04586FC089C43A3506220AA5AA5C7">
    <w:name w:val="04C04586FC089C43A3506220AA5AA5C7"/>
  </w:style>
  <w:style w:type="paragraph" w:customStyle="1" w:styleId="9EC1D66E2AD86542975BE44531B603B8">
    <w:name w:val="9EC1D66E2AD86542975BE44531B603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757318C748F249B9A4EAC048104262" ma:contentTypeVersion="10" ma:contentTypeDescription="Utwórz nowy dokument." ma:contentTypeScope="" ma:versionID="7d5569cb793ee20de3aab1e94ed4ec10">
  <xsd:schema xmlns:xsd="http://www.w3.org/2001/XMLSchema" xmlns:xs="http://www.w3.org/2001/XMLSchema" xmlns:p="http://schemas.microsoft.com/office/2006/metadata/properties" xmlns:ns3="1d0e0d4d-ac71-4446-b732-a4caaa66f626" xmlns:ns4="b241bfe6-ad1f-4881-8304-e2144b4482b6" targetNamespace="http://schemas.microsoft.com/office/2006/metadata/properties" ma:root="true" ma:fieldsID="cbbddb8d3f570d622b08edf98f7d9109" ns3:_="" ns4:_="">
    <xsd:import namespace="1d0e0d4d-ac71-4446-b732-a4caaa66f626"/>
    <xsd:import namespace="b241bfe6-ad1f-4881-8304-e2144b4482b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e0d4d-ac71-4446-b732-a4caaa66f6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1bfe6-ad1f-4881-8304-e2144b448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DA5A2A-B10A-48A6-B69C-B293BE7EB7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C633F6-2041-4215-B8CD-5D1C8C864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0e0d4d-ac71-4446-b732-a4caaa66f626"/>
    <ds:schemaRef ds:uri="b241bfe6-ad1f-4881-8304-e2144b448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75CD6A-737F-47E1-9BE4-AFB4A124B9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A139DA-580F-41DB-B9F5-6A96E98A6A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97</Words>
  <Characters>7787</Characters>
  <Application>Microsoft Office Word</Application>
  <DocSecurity>0</DocSecurity>
  <Lines>64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ler Anna</dc:creator>
  <cp:lastModifiedBy>Małysz-Tyczyńska Anna</cp:lastModifiedBy>
  <cp:revision>4</cp:revision>
  <cp:lastPrinted>2022-09-05T10:50:00Z</cp:lastPrinted>
  <dcterms:created xsi:type="dcterms:W3CDTF">2022-09-06T08:02:00Z</dcterms:created>
  <dcterms:modified xsi:type="dcterms:W3CDTF">2022-09-0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757318C748F249B9A4EAC048104262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1-06-25T16:11:45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8c50e586-ee64-40a3-979c-9c74412d827f</vt:lpwstr>
  </property>
  <property fmtid="{D5CDD505-2E9C-101B-9397-08002B2CF9AE}" pid="9" name="MSIP_Label_ea60d57e-af5b-4752-ac57-3e4f28ca11dc_ContentBits">
    <vt:lpwstr>0</vt:lpwstr>
  </property>
</Properties>
</file>